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E11" w:rsidRPr="007576BF" w:rsidRDefault="007576BF" w:rsidP="007576B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76BF">
        <w:rPr>
          <w:rFonts w:ascii="Times New Roman" w:hAnsi="Times New Roman" w:cs="Times New Roman"/>
          <w:b/>
          <w:sz w:val="28"/>
          <w:szCs w:val="28"/>
          <w:u w:val="single"/>
        </w:rPr>
        <w:t>РАБОЧАЯ ПРОГРАММА ПО МУЗЫКЕ 1-4 КЛАССЫ</w:t>
      </w:r>
    </w:p>
    <w:p w:rsidR="00781084" w:rsidRPr="007576BF" w:rsidRDefault="00C43360" w:rsidP="007576B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ЛАНИРУЕМЫЕ РЕЗУЛЬТАТЫ</w:t>
      </w:r>
    </w:p>
    <w:p w:rsidR="00567130" w:rsidRPr="007576BF" w:rsidRDefault="00C43360" w:rsidP="007576B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ВОЕНИЯ УЧЕБНОГО </w:t>
      </w:r>
      <w:r w:rsidR="00D2240E" w:rsidRPr="007576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А, КУРСА</w:t>
      </w:r>
      <w:r w:rsidRPr="007576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МУЗЫКА»</w:t>
      </w:r>
    </w:p>
    <w:p w:rsidR="00A87391" w:rsidRPr="007576BF" w:rsidRDefault="00A87391" w:rsidP="007576B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7130" w:rsidRPr="007576BF" w:rsidRDefault="00567130" w:rsidP="003D74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своения программы у обучающихся будут сформированы</w:t>
      </w:r>
    </w:p>
    <w:p w:rsidR="00567130" w:rsidRPr="007576BF" w:rsidRDefault="00567130" w:rsidP="003D7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 саморазвитию, мотивация к обучению и познанию; понимание</w:t>
      </w:r>
      <w:r w:rsidR="00140AE3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 отечественных национально-культурных традиций, осознание своей</w:t>
      </w:r>
      <w:r w:rsidR="00140AE3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ической и национальной принадлежности, уважение к истории и духовным</w:t>
      </w:r>
    </w:p>
    <w:p w:rsidR="00B2320F" w:rsidRPr="007576BF" w:rsidRDefault="00567130" w:rsidP="003D7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ям России, музыкальной культуре ее народов, понимание роли музыки в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 человека и общества, духовно-нравственном развитии человека. В процессе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я собственного опыта музыкально-творческой деятельности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научатся понимать музыку как составную и неотъемлемую часть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его мира, постигать и осмысливать явления музыкальной культуры,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ть свои мысли и чувства, обусловленные восприятием музыкальных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320F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й, использовать музыкальные образы при создании театрализованных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320F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зыкально-пластических композиций, исполнении вокально-хоровых и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320F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льных произведений, в импровизации.</w:t>
      </w:r>
    </w:p>
    <w:p w:rsidR="00B2320F" w:rsidRPr="007576BF" w:rsidRDefault="00B2320F" w:rsidP="003D74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и научатся размышлять о музыке, эмоционально выражать свое</w:t>
      </w:r>
    </w:p>
    <w:p w:rsidR="00B2320F" w:rsidRPr="007576BF" w:rsidRDefault="00B2320F" w:rsidP="003D7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к искусству; проявлять эстетические и художественные предпочтения,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к музыкальному искусству и музыкальной деятельности; формировать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ую самооценку, самоуважение, основанные на реализованном творческом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е, развитии художественного вкуса, осуществлении собственных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-исполнительских замыслов.</w:t>
      </w:r>
    </w:p>
    <w:p w:rsidR="00B2320F" w:rsidRPr="007576BF" w:rsidRDefault="00B2320F" w:rsidP="003D74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бучающихся проявится способность вставать на позицию другого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, вести диалог, участвовать в обсуждении значимых для человека явлений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 и искусства, продуктивно сотрудничать со сверстниками и взрослыми в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 музыкально-творческой деятельности.</w:t>
      </w:r>
    </w:p>
    <w:p w:rsidR="00B2320F" w:rsidRPr="007576BF" w:rsidRDefault="00B2320F" w:rsidP="003D74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ьнейшему самопознанию и саморазвитию. </w:t>
      </w:r>
    </w:p>
    <w:p w:rsidR="00B2320F" w:rsidRPr="007576BF" w:rsidRDefault="00B2320F" w:rsidP="003D74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еся научатся организовывать культурный досуг, самостоятельную музыкально-творческую деятельность, в том числе на основе домашнего </w:t>
      </w:r>
      <w:proofErr w:type="spellStart"/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я</w:t>
      </w:r>
      <w:proofErr w:type="spellEnd"/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вместной музыкальной деятельности с друзьями, родителями.</w:t>
      </w:r>
    </w:p>
    <w:p w:rsidR="00B2320F" w:rsidRPr="007576BF" w:rsidRDefault="00B2320F" w:rsidP="003D74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е результаты освоения программы должны отражать:</w:t>
      </w:r>
    </w:p>
    <w:p w:rsidR="00B2320F" w:rsidRPr="007576BF" w:rsidRDefault="00B2320F" w:rsidP="003D74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начальных представлений о роли музыки в жизни</w:t>
      </w:r>
      <w:r w:rsidR="00013050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, ее роли в духовно-нравственном развитии человека;</w:t>
      </w:r>
    </w:p>
    <w:p w:rsidR="00B2320F" w:rsidRPr="007576BF" w:rsidRDefault="00B2320F" w:rsidP="003D74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 музыкальной культуры, в том числе на материале</w:t>
      </w:r>
      <w:r w:rsidR="00013050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й культуры родного края, развитие художественного вкуса и интереса к</w:t>
      </w:r>
      <w:r w:rsidR="00013050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му искусству и музыкальной деятельности;</w:t>
      </w:r>
    </w:p>
    <w:p w:rsidR="00B2320F" w:rsidRPr="007576BF" w:rsidRDefault="00B2320F" w:rsidP="003D74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воспринимать музыку и выражать свое отношение к музыкальному</w:t>
      </w:r>
      <w:r w:rsidR="00013050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ю;</w:t>
      </w:r>
    </w:p>
    <w:p w:rsidR="00B2320F" w:rsidRPr="007576BF" w:rsidRDefault="00B2320F" w:rsidP="003D74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воплощать музыкальные образы при создании театрализованных и</w:t>
      </w:r>
      <w:r w:rsidR="00013050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-пластических композиций, исполнении вокально-хоровых произведений, в импровизации, создании ритмического аккомпанемента и игре на музыкальных инструментах.</w:t>
      </w:r>
    </w:p>
    <w:p w:rsidR="00B2320F" w:rsidRPr="007576BF" w:rsidRDefault="00B2320F" w:rsidP="003D74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е результаты по видам деятельности обучающихся</w:t>
      </w:r>
    </w:p>
    <w:p w:rsidR="00B2320F" w:rsidRPr="007576BF" w:rsidRDefault="00B2320F" w:rsidP="003D74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своения программы обучающиеся должны научиться в</w:t>
      </w:r>
    </w:p>
    <w:p w:rsidR="00B2320F" w:rsidRPr="007576BF" w:rsidRDefault="00B2320F" w:rsidP="003D7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м применять знания, умения и навыки, приобретенные в различных</w:t>
      </w:r>
    </w:p>
    <w:p w:rsidR="00B2320F" w:rsidRPr="007576BF" w:rsidRDefault="00B2320F" w:rsidP="003D7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х познавательной, музыкально-исполнительской и творческой деятельности.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виды музыкальной деятельности обучающихся основаны на принципе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ного дополнения и направлены на гармоничное становление личности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а, включающее формирование его духовно-нравственных качеств,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й культуры, развитие музыкально-исполнительских и творческих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, возможностей самооценки и самореализации. Освоение программы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т обучающимся принимать активное участие в общественной, концертной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зыкально-театральной жизни школы, города, региона.</w:t>
      </w:r>
    </w:p>
    <w:p w:rsidR="00B2320F" w:rsidRPr="007576BF" w:rsidRDefault="00B2320F" w:rsidP="003D74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шание музыки</w:t>
      </w:r>
    </w:p>
    <w:p w:rsidR="00B2320F" w:rsidRPr="007576BF" w:rsidRDefault="00B2320F" w:rsidP="003D74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:</w:t>
      </w:r>
    </w:p>
    <w:p w:rsidR="00B2320F" w:rsidRPr="007576BF" w:rsidRDefault="00B2320F" w:rsidP="003D74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нает изученные музыкальные произведения и называет имена их</w:t>
      </w:r>
    </w:p>
    <w:p w:rsidR="00B2320F" w:rsidRPr="007576BF" w:rsidRDefault="00B2320F" w:rsidP="003D7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ов.</w:t>
      </w:r>
    </w:p>
    <w:p w:rsidR="00B2320F" w:rsidRPr="007576BF" w:rsidRDefault="008D7172" w:rsidP="003D74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B2320F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определять характер музыкального произведения, его образ,</w:t>
      </w:r>
    </w:p>
    <w:p w:rsidR="00B2320F" w:rsidRPr="007576BF" w:rsidRDefault="00B2320F" w:rsidP="003D7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е элементы музыкального языка: лад, темп, тембр, динамику, регистр.</w:t>
      </w:r>
    </w:p>
    <w:p w:rsidR="00B2320F" w:rsidRPr="007576BF" w:rsidRDefault="008D7172" w:rsidP="003D74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B2320F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представление об интонации в музыке, знает о различных типах</w:t>
      </w:r>
    </w:p>
    <w:p w:rsidR="00B2320F" w:rsidRPr="007576BF" w:rsidRDefault="00B2320F" w:rsidP="003D7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онаций, средствах музыкальной выразительности, используемых при создании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а.</w:t>
      </w:r>
    </w:p>
    <w:p w:rsidR="00B2320F" w:rsidRPr="007576BF" w:rsidRDefault="00B2320F" w:rsidP="003D74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едставление об инструментах симфонического, камерного,</w:t>
      </w:r>
    </w:p>
    <w:p w:rsidR="00B2320F" w:rsidRPr="007576BF" w:rsidRDefault="00B2320F" w:rsidP="003D7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ого, эстрадного, джазового оркестров, оркестра русских народных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ов. Знает особенности звучания оркестров и отдельных инструментов.</w:t>
      </w:r>
    </w:p>
    <w:p w:rsidR="00B2320F" w:rsidRPr="007576BF" w:rsidRDefault="00B2320F" w:rsidP="003D74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ет особенности тембрового звучания различных певческих голосов</w:t>
      </w:r>
    </w:p>
    <w:p w:rsidR="00B2320F" w:rsidRPr="007576BF" w:rsidRDefault="00B2320F" w:rsidP="003D7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ских, женских, мужских), хоров (детских, женских, мужских, смешанных, а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го, академического, церковного) и их исполнительских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ей и особенностей репертуара.</w:t>
      </w:r>
    </w:p>
    <w:p w:rsidR="00B2320F" w:rsidRPr="007576BF" w:rsidRDefault="00B2320F" w:rsidP="003D74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едставления о народной и профессиональной (композиторской)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е; балете, опере, мюзикле, произведениях для симфонического оркестра и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кестра русских народных инструментов.</w:t>
      </w:r>
    </w:p>
    <w:p w:rsidR="00B2320F" w:rsidRPr="007576BF" w:rsidRDefault="00B2320F" w:rsidP="003D74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едставления о выразительных возможностях и особенностях</w:t>
      </w:r>
    </w:p>
    <w:p w:rsidR="00B2320F" w:rsidRPr="007576BF" w:rsidRDefault="00B2320F" w:rsidP="003D7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х форм: типах развития (повтор, контраст), простых двухчастной и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частной формы, вариаций, рондо.</w:t>
      </w:r>
    </w:p>
    <w:p w:rsidR="00B2320F" w:rsidRPr="007576BF" w:rsidRDefault="00B2320F" w:rsidP="003D74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 жанровую основу в пройденных музыкальных произведениях.</w:t>
      </w:r>
    </w:p>
    <w:p w:rsidR="00B2320F" w:rsidRPr="007576BF" w:rsidRDefault="00B2320F" w:rsidP="003D74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слуховой багаж из прослушанных произведений народной музыки,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енной и зарубежной классики.</w:t>
      </w:r>
    </w:p>
    <w:p w:rsidR="00B2320F" w:rsidRPr="007576BF" w:rsidRDefault="00B2320F" w:rsidP="003D74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ет импровизировать под музыку с использованием танцевальных,</w:t>
      </w:r>
    </w:p>
    <w:p w:rsidR="00B2320F" w:rsidRPr="007576BF" w:rsidRDefault="00B2320F" w:rsidP="003D7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еобразных движений, пластического интонирования.</w:t>
      </w:r>
    </w:p>
    <w:p w:rsidR="00B2320F" w:rsidRPr="007576BF" w:rsidRDefault="00B2320F" w:rsidP="003D74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ровое пение</w:t>
      </w:r>
    </w:p>
    <w:p w:rsidR="00B2320F" w:rsidRPr="007576BF" w:rsidRDefault="00B2320F" w:rsidP="003D74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:</w:t>
      </w:r>
    </w:p>
    <w:p w:rsidR="00B2320F" w:rsidRPr="007576BF" w:rsidRDefault="00B2320F" w:rsidP="003D74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ет слова и мелодию Гимна Российской Федерации.</w:t>
      </w:r>
    </w:p>
    <w:p w:rsidR="00B2320F" w:rsidRPr="007576BF" w:rsidRDefault="00B2320F" w:rsidP="003D74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мотно и выразительно исполняет песни с сопровождением и без</w:t>
      </w:r>
    </w:p>
    <w:p w:rsidR="00B2320F" w:rsidRPr="007576BF" w:rsidRDefault="00B2320F" w:rsidP="003D7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я в соответствии с их образным строем и содержанием.</w:t>
      </w:r>
    </w:p>
    <w:p w:rsidR="00B2320F" w:rsidRPr="007576BF" w:rsidRDefault="00B2320F" w:rsidP="003D74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ет о способах и приемах выразительного музыкального интонирования.</w:t>
      </w:r>
    </w:p>
    <w:p w:rsidR="00B2320F" w:rsidRPr="007576BF" w:rsidRDefault="00B2320F" w:rsidP="003D74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ает при пении певческую установку. Использует в процессе пения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е певческое дыхание.</w:t>
      </w:r>
    </w:p>
    <w:p w:rsidR="00B2320F" w:rsidRPr="007576BF" w:rsidRDefault="00B2320F" w:rsidP="003D74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ет преимущественно с мягкой атакой звука, осознанно употребляет</w:t>
      </w:r>
    </w:p>
    <w:p w:rsidR="00B2320F" w:rsidRPr="007576BF" w:rsidRDefault="00B2320F" w:rsidP="003D7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ую атаку в зависимости от образного строя исполняемой песни. Поет</w:t>
      </w:r>
    </w:p>
    <w:p w:rsidR="00B2320F" w:rsidRPr="007576BF" w:rsidRDefault="00B2320F" w:rsidP="003D7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ым по силе, не форсированным звуком.</w:t>
      </w:r>
    </w:p>
    <w:p w:rsidR="00B2320F" w:rsidRPr="007576BF" w:rsidRDefault="00B2320F" w:rsidP="003D74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сно выговаривает слова песни, поет гласные округленным звуком,</w:t>
      </w:r>
    </w:p>
    <w:p w:rsidR="00B2320F" w:rsidRPr="007576BF" w:rsidRDefault="00B2320F" w:rsidP="003D7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ливо произносит согласные; использует средства артикуляции для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 выразительности исполнения.</w:t>
      </w:r>
    </w:p>
    <w:p w:rsidR="00B2320F" w:rsidRPr="007576BF" w:rsidRDefault="00B2320F" w:rsidP="003D74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яет одноголосные произведения, а также произведения с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ами </w:t>
      </w:r>
      <w:proofErr w:type="spellStart"/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голосия</w:t>
      </w:r>
      <w:proofErr w:type="spellEnd"/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320F" w:rsidRPr="007576BF" w:rsidRDefault="00B2320F" w:rsidP="003D74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в детском инструментальном оркестре (ансамбле)</w:t>
      </w:r>
    </w:p>
    <w:p w:rsidR="00B2320F" w:rsidRPr="007576BF" w:rsidRDefault="00B2320F" w:rsidP="003D74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:</w:t>
      </w:r>
    </w:p>
    <w:p w:rsidR="00B2320F" w:rsidRPr="007576BF" w:rsidRDefault="00B2320F" w:rsidP="003D74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едставления о приемах игры на элементарных инструментах</w:t>
      </w:r>
    </w:p>
    <w:p w:rsidR="00B2320F" w:rsidRPr="007576BF" w:rsidRDefault="00B2320F" w:rsidP="003D7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го оркестра, </w:t>
      </w:r>
      <w:proofErr w:type="spellStart"/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флейте</w:t>
      </w:r>
      <w:proofErr w:type="spellEnd"/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интезаторе, народных инструментах и др.</w:t>
      </w:r>
    </w:p>
    <w:p w:rsidR="00B2320F" w:rsidRPr="007576BF" w:rsidRDefault="00B2320F" w:rsidP="003D74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13050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ет исполнять различные ритмические группы в оркестровых партиях.</w:t>
      </w:r>
    </w:p>
    <w:p w:rsidR="00B2320F" w:rsidRPr="007576BF" w:rsidRDefault="00B2320F" w:rsidP="003D74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13050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ервоначальные навыки игры в ансамбле – дуэте, трио (простейшее</w:t>
      </w:r>
      <w:r w:rsidR="00013050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-</w:t>
      </w:r>
      <w:proofErr w:type="spellStart"/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голосие</w:t>
      </w:r>
      <w:proofErr w:type="spellEnd"/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Владеет основами игры в детском оркестре, инструментальном</w:t>
      </w:r>
      <w:r w:rsidR="00013050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амбле.</w:t>
      </w:r>
    </w:p>
    <w:p w:rsidR="00B2320F" w:rsidRPr="007576BF" w:rsidRDefault="00B2320F" w:rsidP="003D74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13050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 возможности различных инструментов в ансамбле и оркестре,</w:t>
      </w:r>
      <w:r w:rsidR="00013050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тембровые возможности синтезатора.</w:t>
      </w:r>
    </w:p>
    <w:p w:rsidR="00B2320F" w:rsidRPr="007576BF" w:rsidRDefault="00B2320F" w:rsidP="003D74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ы музыкальной грамоты</w:t>
      </w:r>
    </w:p>
    <w:p w:rsidR="00B2320F" w:rsidRPr="007576BF" w:rsidRDefault="00B2320F" w:rsidP="003D74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музыкальной грамоты и теоретических понятий:</w:t>
      </w:r>
    </w:p>
    <w:p w:rsidR="00B2320F" w:rsidRPr="007576BF" w:rsidRDefault="00B2320F" w:rsidP="003D74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576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вук.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йства музыкального звука: высота, длительность, тембр,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кость.</w:t>
      </w:r>
    </w:p>
    <w:p w:rsidR="00B2320F" w:rsidRPr="007576BF" w:rsidRDefault="00B2320F" w:rsidP="003D74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D7172" w:rsidRPr="007576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576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лодия.</w:t>
      </w:r>
    </w:p>
    <w:p w:rsidR="00B2320F" w:rsidRPr="007576BF" w:rsidRDefault="00B2320F" w:rsidP="003D74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мелодического движения. Интонация. Начальное</w:t>
      </w:r>
    </w:p>
    <w:p w:rsidR="00B2320F" w:rsidRPr="007576BF" w:rsidRDefault="00B2320F" w:rsidP="003D7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е о клавиатуре фортепиано (синтезатора). Подбор по слуху </w:t>
      </w:r>
      <w:proofErr w:type="spellStart"/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вок</w:t>
      </w:r>
      <w:proofErr w:type="spellEnd"/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х песен.</w:t>
      </w:r>
    </w:p>
    <w:p w:rsidR="00B2320F" w:rsidRPr="007576BF" w:rsidRDefault="00B2320F" w:rsidP="003D74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576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роритм.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ительности: восьмые, четверти, половинные. Пауза.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ент в музыке: сильная и слабая доли. Такт. Размеры: 2/4; 3/4; 4/4. Сочетание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ьмых, четвертных и половинных длительностей, пауз в ритмических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х, ритмических рисунках исполняемых песен, в оркестровых партиях и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компанементах. Двух- и </w:t>
      </w:r>
      <w:proofErr w:type="spellStart"/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дольность</w:t>
      </w:r>
      <w:proofErr w:type="spellEnd"/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осприятие и передача в движении.</w:t>
      </w:r>
    </w:p>
    <w:p w:rsidR="00B2320F" w:rsidRPr="007576BF" w:rsidRDefault="00B2320F" w:rsidP="003D74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576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ад: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жор, минор; тональность, тоника.</w:t>
      </w:r>
    </w:p>
    <w:p w:rsidR="00B2320F" w:rsidRPr="007576BF" w:rsidRDefault="00B2320F" w:rsidP="003D74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576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отная грамота.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рипичный ключ, нотный стан, расположение нот в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е первой-второй октав, диез, бемоль. Чтение нот первой-второй октав, пение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нотам выученных по слуху простейших </w:t>
      </w:r>
      <w:proofErr w:type="spellStart"/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вок</w:t>
      </w:r>
      <w:proofErr w:type="spellEnd"/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ступенных</w:t>
      </w:r>
      <w:proofErr w:type="spellEnd"/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ступенных</w:t>
      </w:r>
      <w:proofErr w:type="spellEnd"/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ятиступенных), песен, разучивание по нотам хоровых и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кестровых партий.</w:t>
      </w:r>
    </w:p>
    <w:p w:rsidR="00B2320F" w:rsidRPr="007576BF" w:rsidRDefault="00B2320F" w:rsidP="003D74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576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нтервалы в пределах октавы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езвучия: мажорное и минорное.</w:t>
      </w:r>
    </w:p>
    <w:p w:rsidR="00B2320F" w:rsidRPr="007576BF" w:rsidRDefault="00B2320F" w:rsidP="003D7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валы и трезвучия в игровых упражнениях, песнях и аккомпанементах,</w:t>
      </w:r>
      <w:r w:rsidR="00013050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х для слушания музыки.</w:t>
      </w:r>
    </w:p>
    <w:p w:rsidR="00B2320F" w:rsidRPr="007576BF" w:rsidRDefault="00B2320F" w:rsidP="003D74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576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зыкальные жанры.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сня, танец, марш. Инструментальный концерт.</w:t>
      </w:r>
      <w:r w:rsidR="00013050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-сценические жанры: балет, опера, мюзикл.</w:t>
      </w:r>
    </w:p>
    <w:p w:rsidR="00B2320F" w:rsidRPr="007576BF" w:rsidRDefault="00B2320F" w:rsidP="003D74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D7172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576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зыкальные формы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иды развития: повтор, контраст. Вступление,</w:t>
      </w:r>
    </w:p>
    <w:p w:rsidR="00B2320F" w:rsidRPr="007576BF" w:rsidRDefault="00B2320F" w:rsidP="003D7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. Простые двухчастная и трехчастная формы, куплетная форма,</w:t>
      </w:r>
      <w:r w:rsidR="00013050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ции, рондо.</w:t>
      </w:r>
    </w:p>
    <w:p w:rsidR="00B2320F" w:rsidRPr="007576BF" w:rsidRDefault="00B2320F" w:rsidP="003D74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музыки на уровне начального общего образования</w:t>
      </w:r>
    </w:p>
    <w:p w:rsidR="00B2320F" w:rsidRPr="007576BF" w:rsidRDefault="00B2320F" w:rsidP="003D7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йся </w:t>
      </w:r>
      <w:r w:rsidRPr="007576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учит возможность научиться:</w:t>
      </w:r>
    </w:p>
    <w:p w:rsidR="00B2320F" w:rsidRPr="007576BF" w:rsidRDefault="00A64A36" w:rsidP="003D74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2320F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ывать творческий потенциал, собственные творческие замыслы в</w:t>
      </w:r>
      <w:r w:rsidR="00013050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320F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видах музыкальной деятельности (в пении и интерпретации музыки,</w:t>
      </w:r>
      <w:r w:rsidR="00013050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320F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е на детских и других музыкальных инструментах, музыкально-пластическом</w:t>
      </w:r>
      <w:r w:rsidR="00013050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320F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и и импровизации);</w:t>
      </w:r>
    </w:p>
    <w:p w:rsidR="00013050" w:rsidRPr="007576BF" w:rsidRDefault="00A64A36" w:rsidP="003D74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2320F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ывать культурный досуг, самостоятельную музыкально-творческую деятельность; </w:t>
      </w:r>
    </w:p>
    <w:p w:rsidR="00B2320F" w:rsidRPr="007576BF" w:rsidRDefault="00013050" w:rsidP="003D74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2320F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ть;</w:t>
      </w:r>
    </w:p>
    <w:p w:rsidR="00B2320F" w:rsidRPr="007576BF" w:rsidRDefault="00A64A36" w:rsidP="003D74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2320F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систему графических знаков для ориентации в нотном письме</w:t>
      </w:r>
      <w:r w:rsidR="00013050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320F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ении простейших мелодий;</w:t>
      </w:r>
    </w:p>
    <w:p w:rsidR="00B2320F" w:rsidRPr="007576BF" w:rsidRDefault="00A64A36" w:rsidP="003D74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2320F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певческим голосом как инструментом духовного самовыражения и</w:t>
      </w:r>
      <w:r w:rsidR="00013050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320F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коллективной творческой деятельности при воплощении</w:t>
      </w:r>
      <w:r w:rsidR="00013050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320F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вших его музыкальных образов;</w:t>
      </w:r>
    </w:p>
    <w:p w:rsidR="00B2320F" w:rsidRPr="007576BF" w:rsidRDefault="00A64A36" w:rsidP="003D74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2320F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оценивать явления музыкальной культуры и проявлять</w:t>
      </w:r>
      <w:r w:rsidR="00013050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ициативу </w:t>
      </w:r>
      <w:r w:rsidR="00B2320F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ыборе образцов профессионального и музыкально-поэтического</w:t>
      </w:r>
      <w:r w:rsidR="00013050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320F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а народов мира;</w:t>
      </w:r>
    </w:p>
    <w:p w:rsidR="00B2320F" w:rsidRPr="007576BF" w:rsidRDefault="00A64A36" w:rsidP="003D74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2320F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 помощь в организации и проведении школьных культурно-</w:t>
      </w:r>
    </w:p>
    <w:p w:rsidR="00A64A36" w:rsidRPr="007576BF" w:rsidRDefault="00013050" w:rsidP="003D7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2320F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вых мероприятий; представлять широкой публике результаты собственной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320F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о-творческой деятельности (пение, </w:t>
      </w:r>
      <w:proofErr w:type="spellStart"/>
      <w:r w:rsidR="00B2320F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е</w:t>
      </w:r>
      <w:proofErr w:type="spellEnd"/>
      <w:r w:rsidR="00B2320F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раматизация и</w:t>
      </w: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320F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.); </w:t>
      </w:r>
    </w:p>
    <w:p w:rsidR="00B2320F" w:rsidRPr="007576BF" w:rsidRDefault="00A64A36" w:rsidP="003D74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2320F" w:rsidRPr="0075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ть музыкальные коллекции (фонотека, видеотека).</w:t>
      </w:r>
    </w:p>
    <w:p w:rsidR="007705A1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31CF" w:rsidRPr="007576BF" w:rsidRDefault="007705A1" w:rsidP="003D7457">
      <w:pPr>
        <w:tabs>
          <w:tab w:val="left" w:pos="11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Pr="007576BF">
        <w:rPr>
          <w:rFonts w:ascii="Times New Roman" w:hAnsi="Times New Roman" w:cs="Times New Roman"/>
          <w:b/>
          <w:sz w:val="28"/>
          <w:szCs w:val="28"/>
        </w:rPr>
        <w:t xml:space="preserve">личностных, </w:t>
      </w:r>
      <w:proofErr w:type="spellStart"/>
      <w:r w:rsidRPr="007576BF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7576BF">
        <w:rPr>
          <w:rFonts w:ascii="Times New Roman" w:hAnsi="Times New Roman" w:cs="Times New Roman"/>
          <w:b/>
          <w:sz w:val="28"/>
          <w:szCs w:val="28"/>
        </w:rPr>
        <w:t xml:space="preserve"> и предметных</w:t>
      </w:r>
      <w:r w:rsidRPr="007576BF">
        <w:rPr>
          <w:rFonts w:ascii="Times New Roman" w:hAnsi="Times New Roman" w:cs="Times New Roman"/>
          <w:sz w:val="28"/>
          <w:szCs w:val="28"/>
        </w:rPr>
        <w:t xml:space="preserve"> результатов освоения программы обучающимися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 </w:t>
      </w:r>
    </w:p>
    <w:p w:rsidR="003731CF" w:rsidRPr="007576BF" w:rsidRDefault="007705A1" w:rsidP="003D7457">
      <w:pPr>
        <w:tabs>
          <w:tab w:val="left" w:pos="11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Pr="007576BF">
        <w:rPr>
          <w:rFonts w:ascii="Times New Roman" w:hAnsi="Times New Roman" w:cs="Times New Roman"/>
          <w:sz w:val="28"/>
          <w:szCs w:val="28"/>
        </w:rPr>
        <w:t xml:space="preserve"> результаты освоения программы должны отражать: </w:t>
      </w:r>
    </w:p>
    <w:p w:rsidR="003731CF" w:rsidRPr="007576BF" w:rsidRDefault="007705A1" w:rsidP="003D7457">
      <w:pPr>
        <w:tabs>
          <w:tab w:val="left" w:pos="11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</w:t>
      </w:r>
    </w:p>
    <w:p w:rsidR="003731CF" w:rsidRPr="007576BF" w:rsidRDefault="007705A1" w:rsidP="003D7457">
      <w:pPr>
        <w:tabs>
          <w:tab w:val="left" w:pos="11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- формирование целостного, социально ориентированного взгляда на мир в его органичном единстве и разнообразии культур; </w:t>
      </w:r>
    </w:p>
    <w:p w:rsidR="003731CF" w:rsidRPr="007576BF" w:rsidRDefault="007705A1" w:rsidP="003D7457">
      <w:pPr>
        <w:tabs>
          <w:tab w:val="left" w:pos="11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- формирование уважительного отношения к культуре других народов; </w:t>
      </w:r>
    </w:p>
    <w:p w:rsidR="003731CF" w:rsidRPr="007576BF" w:rsidRDefault="007705A1" w:rsidP="003D7457">
      <w:pPr>
        <w:tabs>
          <w:tab w:val="left" w:pos="11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- формирование эстетических потребностей, ценностей и чувств; </w:t>
      </w:r>
    </w:p>
    <w:p w:rsidR="003731CF" w:rsidRPr="007576BF" w:rsidRDefault="007705A1" w:rsidP="003D7457">
      <w:pPr>
        <w:tabs>
          <w:tab w:val="left" w:pos="11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- формирование творческой активности и познавательного интереса при решении учебных задач и собственной музыкально-прикладной деятельности; </w:t>
      </w:r>
    </w:p>
    <w:p w:rsidR="003731CF" w:rsidRPr="007576BF" w:rsidRDefault="007705A1" w:rsidP="003D7457">
      <w:pPr>
        <w:tabs>
          <w:tab w:val="left" w:pos="11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>- развитие этических чувств, доброжелательности и эмоционально</w:t>
      </w:r>
      <w:r w:rsidR="003731CF" w:rsidRPr="007576BF">
        <w:rPr>
          <w:rFonts w:ascii="Times New Roman" w:hAnsi="Times New Roman" w:cs="Times New Roman"/>
          <w:sz w:val="28"/>
          <w:szCs w:val="28"/>
        </w:rPr>
        <w:t>-</w:t>
      </w:r>
      <w:r w:rsidRPr="007576BF">
        <w:rPr>
          <w:rFonts w:ascii="Times New Roman" w:hAnsi="Times New Roman" w:cs="Times New Roman"/>
          <w:sz w:val="28"/>
          <w:szCs w:val="28"/>
        </w:rPr>
        <w:t xml:space="preserve">нравственной отзывчивости, понимания и сопереживания чувствам других людей; </w:t>
      </w:r>
    </w:p>
    <w:p w:rsidR="003731CF" w:rsidRPr="007576BF" w:rsidRDefault="007705A1" w:rsidP="003D7457">
      <w:pPr>
        <w:tabs>
          <w:tab w:val="left" w:pos="11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- развитие навыков сотрудничества со взрослыми и сверстниками в разных социальных ситуациях; </w:t>
      </w:r>
    </w:p>
    <w:p w:rsidR="003731CF" w:rsidRPr="007576BF" w:rsidRDefault="007705A1" w:rsidP="003D7457">
      <w:pPr>
        <w:tabs>
          <w:tab w:val="left" w:pos="11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- формирование установки на наличие мотивации к бережному отношению к культурным и духовным ценностям. </w:t>
      </w:r>
    </w:p>
    <w:p w:rsidR="003731CF" w:rsidRPr="007576BF" w:rsidRDefault="007705A1" w:rsidP="003D7457">
      <w:pPr>
        <w:tabs>
          <w:tab w:val="left" w:pos="11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 жизни человека и общества, духовно-нравственном развитии человека. В 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, на основе домашнего 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, совместной музыкальной деятельности с друзьями, родителями. </w:t>
      </w:r>
    </w:p>
    <w:p w:rsidR="003731CF" w:rsidRPr="007576BF" w:rsidRDefault="007705A1" w:rsidP="003D7457">
      <w:pPr>
        <w:tabs>
          <w:tab w:val="left" w:pos="11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6BF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7576BF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Pr="007576BF">
        <w:rPr>
          <w:rFonts w:ascii="Times New Roman" w:hAnsi="Times New Roman" w:cs="Times New Roman"/>
          <w:sz w:val="28"/>
          <w:szCs w:val="28"/>
        </w:rPr>
        <w:t xml:space="preserve"> освоения программы должны отражать: </w:t>
      </w:r>
    </w:p>
    <w:p w:rsidR="003731CF" w:rsidRPr="007576BF" w:rsidRDefault="007705A1" w:rsidP="003D7457">
      <w:pPr>
        <w:tabs>
          <w:tab w:val="left" w:pos="11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- овладение способностью принимать и сохранять цели и задачи учебной деятельности, поиска средств ее осуществления в процессе освоения музыкальной культуры; </w:t>
      </w:r>
    </w:p>
    <w:p w:rsidR="003731CF" w:rsidRPr="007576BF" w:rsidRDefault="007705A1" w:rsidP="003D7457">
      <w:pPr>
        <w:tabs>
          <w:tab w:val="left" w:pos="11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>- освоение способов решения проблем творческого и поискового характера в учебной, музыкально-исполнительской</w:t>
      </w:r>
      <w:r w:rsidR="003731CF" w:rsidRPr="007576BF">
        <w:rPr>
          <w:rFonts w:ascii="Times New Roman" w:hAnsi="Times New Roman" w:cs="Times New Roman"/>
          <w:sz w:val="28"/>
          <w:szCs w:val="28"/>
        </w:rPr>
        <w:t xml:space="preserve"> и творческой деятельности;</w:t>
      </w:r>
    </w:p>
    <w:p w:rsidR="003731CF" w:rsidRPr="007576BF" w:rsidRDefault="007705A1" w:rsidP="003D7457">
      <w:pPr>
        <w:tabs>
          <w:tab w:val="left" w:pos="11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 в различных видах музыкальной деятельности; </w:t>
      </w:r>
    </w:p>
    <w:p w:rsidR="003731CF" w:rsidRPr="007576BF" w:rsidRDefault="007705A1" w:rsidP="003D7457">
      <w:pPr>
        <w:tabs>
          <w:tab w:val="left" w:pos="11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- освоение начальных форм познавательной и личностной рефлексии в процессе освоения музыкальной культуры в различных видах деятельности; </w:t>
      </w:r>
    </w:p>
    <w:p w:rsidR="003731CF" w:rsidRPr="007576BF" w:rsidRDefault="007705A1" w:rsidP="003D7457">
      <w:pPr>
        <w:tabs>
          <w:tab w:val="left" w:pos="11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- использование знаково-символических средств представления информации в процессе освоения средств музыкальной выразительности, основ музыкальной грамоты; </w:t>
      </w:r>
    </w:p>
    <w:p w:rsidR="003731CF" w:rsidRPr="007576BF" w:rsidRDefault="007705A1" w:rsidP="003D7457">
      <w:pPr>
        <w:tabs>
          <w:tab w:val="left" w:pos="11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и анализировать звуки, готовить свое выступление и выступать с аудио-, видео- и графическим сопровождением; </w:t>
      </w:r>
    </w:p>
    <w:p w:rsidR="003731CF" w:rsidRPr="007576BF" w:rsidRDefault="007705A1" w:rsidP="003D7457">
      <w:pPr>
        <w:tabs>
          <w:tab w:val="left" w:pos="11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- умение оценивать произведения разных видов искусства, овладев логическими действиями сравнения, анализа, синтеза, обобщения, установления аналогий в процессе интонационно-образного, жанрового и стилевого анализа музыкальных произведений и других видов музыкально-творческой деятельности; </w:t>
      </w:r>
    </w:p>
    <w:p w:rsidR="003731CF" w:rsidRPr="007576BF" w:rsidRDefault="007705A1" w:rsidP="003D7457">
      <w:pPr>
        <w:tabs>
          <w:tab w:val="left" w:pos="11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- готовность к учебному сотрудничеству (общение, взаимодействие) со сверстниками при решении различных музыкально-творческих задач; </w:t>
      </w:r>
    </w:p>
    <w:p w:rsidR="003731CF" w:rsidRPr="007576BF" w:rsidRDefault="007705A1" w:rsidP="003D7457">
      <w:pPr>
        <w:tabs>
          <w:tab w:val="left" w:pos="11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- овладение базовыми предметными и 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 понятиями в процессе освоения учебного предмета «Музыка»; </w:t>
      </w:r>
    </w:p>
    <w:p w:rsidR="003731CF" w:rsidRPr="007576BF" w:rsidRDefault="007705A1" w:rsidP="003D7457">
      <w:pPr>
        <w:tabs>
          <w:tab w:val="left" w:pos="11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фиксировать (записывать) в цифровой форме измеряемые величины и анализировать звуки, готовить свое выступление и  выступать с аудио-, видео- и графическим сопровождением; соблюдать нормы информационной избирательности, этики и этикета; </w:t>
      </w:r>
    </w:p>
    <w:p w:rsidR="003731CF" w:rsidRPr="007576BF" w:rsidRDefault="007705A1" w:rsidP="003D7457">
      <w:pPr>
        <w:tabs>
          <w:tab w:val="left" w:pos="11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в процессе слушания и освоения музыкальных произведений различных жанров и форм;</w:t>
      </w:r>
    </w:p>
    <w:p w:rsidR="003731CF" w:rsidRPr="007576BF" w:rsidRDefault="007705A1" w:rsidP="003D7457">
      <w:pPr>
        <w:tabs>
          <w:tab w:val="left" w:pos="11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- готовность слушать собеседника и вести диалог,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, формирующихся в процессе совместной творческой и коллективной хоровой и инструментальной деятельности; </w:t>
      </w:r>
    </w:p>
    <w:p w:rsidR="003731CF" w:rsidRPr="007576BF" w:rsidRDefault="007705A1" w:rsidP="003D7457">
      <w:pPr>
        <w:tabs>
          <w:tab w:val="left" w:pos="11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- овладение начальными сведениями о сущности и особенностях объектов, процессов и явлений действительности (культурных и др.) в соответствии с содержанием учебного предмета «Музыка»; </w:t>
      </w:r>
    </w:p>
    <w:p w:rsidR="003731CF" w:rsidRPr="007576BF" w:rsidRDefault="007705A1" w:rsidP="003D7457">
      <w:pPr>
        <w:tabs>
          <w:tab w:val="left" w:pos="11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- овладение базовыми предметными и 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, в процессе привлечения интегративных форм освоения учебного предмета «Музыка». </w:t>
      </w:r>
    </w:p>
    <w:p w:rsidR="007705A1" w:rsidRPr="007576BF" w:rsidRDefault="007705A1" w:rsidP="003D7457">
      <w:pPr>
        <w:tabs>
          <w:tab w:val="left" w:pos="11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>В результате реализации программы обучающиеся смогут освоить универсальные учебные действия, обеспечивающие овладение ключевыми компетенциями, реализовать собственный творческий потенциал, применяя музыкальные знания и представления о музыкальном искусстве в познавательной и практической деятельности.</w:t>
      </w:r>
    </w:p>
    <w:p w:rsidR="003731CF" w:rsidRPr="007576BF" w:rsidRDefault="003731CF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1CF" w:rsidRPr="007576BF" w:rsidRDefault="003731CF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05A1" w:rsidRPr="007576BF" w:rsidRDefault="00140AE3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7576BF">
        <w:rPr>
          <w:rFonts w:ascii="Times New Roman" w:hAnsi="Times New Roman" w:cs="Times New Roman"/>
          <w:sz w:val="28"/>
          <w:szCs w:val="28"/>
        </w:rPr>
        <w:t xml:space="preserve"> </w:t>
      </w:r>
      <w:r w:rsidRPr="007576BF">
        <w:rPr>
          <w:rFonts w:ascii="Times New Roman" w:hAnsi="Times New Roman" w:cs="Times New Roman"/>
          <w:b/>
          <w:sz w:val="28"/>
          <w:szCs w:val="28"/>
        </w:rPr>
        <w:t>УЧЕБНОГО ПРЕДМЕТА «МУЗЫКА»</w:t>
      </w:r>
    </w:p>
    <w:p w:rsidR="007705A1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A469B8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 xml:space="preserve">Мир музыкальных звуков </w:t>
      </w:r>
    </w:p>
    <w:p w:rsidR="00C43360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Классификация музыкальных звуков. Свойства музыкального звука: тембр, длительность, громкость, высота. </w:t>
      </w:r>
    </w:p>
    <w:p w:rsidR="00C43360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Содержание обучения по видам деятельности: Восприятие и воспроизведение звуков окружающего мира во всем многообразии.</w:t>
      </w:r>
      <w:r w:rsidRPr="007576BF">
        <w:rPr>
          <w:rFonts w:ascii="Times New Roman" w:hAnsi="Times New Roman" w:cs="Times New Roman"/>
          <w:sz w:val="28"/>
          <w:szCs w:val="28"/>
        </w:rPr>
        <w:t xml:space="preserve"> Звуки окружающего мира; звуки шумовые и музыкальные. Свойства музыкального звука: тембр, длительность, громкость, высота. Знакомство со звучанием музыкальных инструментов разной высоты и тембровой окраски 175 (просмотр фрагментов видеозаписей исполнения на различных инструментах). Прослушивание фрагментов музыкальных произведений с имитацией звуков окружающего мира. </w:t>
      </w:r>
    </w:p>
    <w:p w:rsidR="00C43360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Игра на элементарных музыкальных инструментах в ансамбле.</w:t>
      </w:r>
      <w:r w:rsidRPr="007576BF">
        <w:rPr>
          <w:rFonts w:ascii="Times New Roman" w:hAnsi="Times New Roman" w:cs="Times New Roman"/>
          <w:sz w:val="28"/>
          <w:szCs w:val="28"/>
        </w:rPr>
        <w:t xml:space="preserve"> Первые опыты игры детей на инструментах, различных по способам 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, тембрам. </w:t>
      </w:r>
    </w:p>
    <w:p w:rsidR="00C43360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 xml:space="preserve">Пение </w:t>
      </w:r>
      <w:proofErr w:type="spellStart"/>
      <w:r w:rsidRPr="007576BF">
        <w:rPr>
          <w:rFonts w:ascii="Times New Roman" w:hAnsi="Times New Roman" w:cs="Times New Roman"/>
          <w:b/>
          <w:sz w:val="28"/>
          <w:szCs w:val="28"/>
        </w:rPr>
        <w:t>попевок</w:t>
      </w:r>
      <w:proofErr w:type="spellEnd"/>
      <w:r w:rsidRPr="007576BF">
        <w:rPr>
          <w:rFonts w:ascii="Times New Roman" w:hAnsi="Times New Roman" w:cs="Times New Roman"/>
          <w:b/>
          <w:sz w:val="28"/>
          <w:szCs w:val="28"/>
        </w:rPr>
        <w:t xml:space="preserve"> и простых песен.</w:t>
      </w:r>
      <w:r w:rsidRPr="007576BF">
        <w:rPr>
          <w:rFonts w:ascii="Times New Roman" w:hAnsi="Times New Roman" w:cs="Times New Roman"/>
          <w:sz w:val="28"/>
          <w:szCs w:val="28"/>
        </w:rPr>
        <w:t xml:space="preserve"> Разучивание 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 и простых народных песен и обработок народных песен, в том числе, зарубежных; песен из мультфильмов, детских кинофильмов, песен к праздникам. Формирование правильной певческой установки и певческого дыхания. </w:t>
      </w:r>
    </w:p>
    <w:p w:rsidR="00140AE3" w:rsidRPr="007576BF" w:rsidRDefault="00140AE3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40E" w:rsidRPr="007576BF" w:rsidRDefault="00D2240E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40E" w:rsidRPr="007576BF" w:rsidRDefault="00D2240E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360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Ритм – движение жизни</w:t>
      </w:r>
      <w:r w:rsidRPr="00757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1CF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Ритм окружающего мира. Понятие длительностей в музыке. Короткие и длинные звуки. Ритмический рисунок. Акцент в музыке: сильная и слабая доли. </w:t>
      </w:r>
    </w:p>
    <w:p w:rsidR="003731CF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C43360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Восприятие и воспроизведение ритмов окружающего мира</w:t>
      </w:r>
      <w:r w:rsidRPr="007576BF">
        <w:rPr>
          <w:rFonts w:ascii="Times New Roman" w:hAnsi="Times New Roman" w:cs="Times New Roman"/>
          <w:sz w:val="28"/>
          <w:szCs w:val="28"/>
        </w:rPr>
        <w:t xml:space="preserve">. Ритмические игры. «Звучащие жесты» («инструменты тела»): хлопки, шлепки, щелчки, притопы и др. Осознание коротких и длинных звуков в ритмических играх: слоговая система озвучивания длительностей и их графическое изображение; 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ритмоинтонирование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 слов, стихов; ритмические «паззлы». </w:t>
      </w:r>
    </w:p>
    <w:p w:rsidR="00C43360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 xml:space="preserve">Игра в детском шумовом оркестре. </w:t>
      </w:r>
      <w:r w:rsidRPr="007576BF">
        <w:rPr>
          <w:rFonts w:ascii="Times New Roman" w:hAnsi="Times New Roman" w:cs="Times New Roman"/>
          <w:sz w:val="28"/>
          <w:szCs w:val="28"/>
        </w:rPr>
        <w:t xml:space="preserve">Простые ритмические аккомпанементы к музыкальным произведениям. </w:t>
      </w:r>
    </w:p>
    <w:p w:rsidR="00C43360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Игра в детском шумовом оркестре: ложки, погремушки, трещотки, треугольники, колокольчики и др. Простые ритмические аккомпанементы к инструментальным пьесам (примеры: Д.Д. Шостакович «Шарманка», «Марш»; М.И. Глинка «Полька», П.И. Чайковский пьесы из «Детского альбома» и др.). Чередование коротких и длинных звуков; формирование устойчивой способности к равномерной пульсации; формирование ощущения сильной доли; чередование сильных и слабых долей. Использование «звучащих жестов» в качестве аккомпанемента к стихотворным текстам и музыкальным пьесам. Простые ритмические аккомпанементы к пройденным песням. </w:t>
      </w:r>
    </w:p>
    <w:p w:rsidR="005A1C46" w:rsidRPr="007576BF" w:rsidRDefault="005A1C46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360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Мелодия – царица музыки</w:t>
      </w:r>
      <w:r w:rsidRPr="00757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1CF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Мелодия – главный носитель содержания в музыке. Интонация в музыке и в речи. Интонация как основа эмоционально-образной природы музыки. Выразительные свойства мелодии. Типы мелодического движения. Аккомпанемент. </w:t>
      </w:r>
    </w:p>
    <w:p w:rsidR="003731CF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C43360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Слушание музыкальных произведений яркого интонационно-образного содержания.</w:t>
      </w:r>
      <w:r w:rsidRPr="007576BF">
        <w:rPr>
          <w:rFonts w:ascii="Times New Roman" w:hAnsi="Times New Roman" w:cs="Times New Roman"/>
          <w:sz w:val="28"/>
          <w:szCs w:val="28"/>
        </w:rPr>
        <w:t xml:space="preserve"> Примеры: Г. Свиридов «Ласковая просьба», Р. Шуман «Первая утрата», Л. Бетховен Симфония № 5 (начало), В.А. Моцарт Симфония № 40 (начало). </w:t>
      </w:r>
    </w:p>
    <w:p w:rsidR="00C43360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Исполнение песен с плавным мелодическим движением. Разучивание и исполнение песен с 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поступенным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 движением, повторяющимися интонациями. Пение по «лесенке»; пение с применением ручных знаков. </w:t>
      </w:r>
    </w:p>
    <w:p w:rsidR="00C43360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Музыкально-игровая деятельность – интонация-вопрос, интонация-ответ. Интонации музыкально-речевые: музыкальные игры «вопрос-ответ», «поставь точку в конце музыкального предложения» (пример, А.Н. Пахмутова «Кто пасется на лугу?»). </w:t>
      </w:r>
    </w:p>
    <w:p w:rsidR="00C43360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>Освоение приемов игры мелодии на ксилофоне и металлофоне. Ознакомление с приемами игры на ксилофоне и металлофоне. Исполнение элементарных мелодий на ксилофоне и металлофоне с простым ритмическим аккомпанементом.</w:t>
      </w:r>
    </w:p>
    <w:p w:rsidR="005A1C46" w:rsidRPr="007576BF" w:rsidRDefault="005A1C46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360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 xml:space="preserve">Музыкальные краски </w:t>
      </w:r>
    </w:p>
    <w:p w:rsidR="003731CF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Первоначальные знания о средствах музыкальной выразительности. Понятие контраста в музыке. Лад. Мажор и минор. Тоника. </w:t>
      </w:r>
    </w:p>
    <w:p w:rsidR="003731CF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64252A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Слушание музыкальных произведений с контрастными образами, пьес различного ладового наклонения.</w:t>
      </w:r>
      <w:r w:rsidRPr="007576BF">
        <w:rPr>
          <w:rFonts w:ascii="Times New Roman" w:hAnsi="Times New Roman" w:cs="Times New Roman"/>
          <w:sz w:val="28"/>
          <w:szCs w:val="28"/>
        </w:rPr>
        <w:t xml:space="preserve"> Пьесы различного образно-эмоционального содержания. Примеры: П.И. Чайковский «Детский альбом» («Болезнь куклы», «Новая кукла»); Р. Шуман «Альбом для юношества» («Дед Мороз», «Веселый 177 крестьянин»). Контрастные образы внутри одного произведения. Пример: Л. Бетховен «Весело-грустно». </w:t>
      </w:r>
    </w:p>
    <w:p w:rsidR="0064252A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Пластическое интонирование, двигательная импровизация под музыку разного характера.</w:t>
      </w:r>
      <w:r w:rsidRPr="007576BF">
        <w:rPr>
          <w:rFonts w:ascii="Times New Roman" w:hAnsi="Times New Roman" w:cs="Times New Roman"/>
          <w:sz w:val="28"/>
          <w:szCs w:val="28"/>
        </w:rPr>
        <w:t xml:space="preserve"> «Создаем образ»: пластическое интонирование музыкального образа с применением «звучащих жестов»; двигательная импровизация под музыку контрастного характера. </w:t>
      </w:r>
    </w:p>
    <w:p w:rsidR="0064252A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Исполнение песен, написанных в разных ладах.</w:t>
      </w:r>
      <w:r w:rsidRPr="007576BF">
        <w:rPr>
          <w:rFonts w:ascii="Times New Roman" w:hAnsi="Times New Roman" w:cs="Times New Roman"/>
          <w:sz w:val="28"/>
          <w:szCs w:val="28"/>
        </w:rPr>
        <w:t xml:space="preserve"> Формирование ладового чувства в хоровом пении: мажорные и минорные краски в создании песенных образов. Разучивание и исполнение песен контрастного характера в разных ладах. </w:t>
      </w:r>
    </w:p>
    <w:p w:rsidR="0064252A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Игры-драматизации.</w:t>
      </w:r>
      <w:r w:rsidRPr="007576BF">
        <w:rPr>
          <w:rFonts w:ascii="Times New Roman" w:hAnsi="Times New Roman" w:cs="Times New Roman"/>
          <w:sz w:val="28"/>
          <w:szCs w:val="28"/>
        </w:rPr>
        <w:t xml:space="preserve"> Театрализация небольших инструментальных пьес контрастного ладового характера. Самостоятельный подбор и применение элементарных инструментов в создании музыкального образа. </w:t>
      </w:r>
    </w:p>
    <w:p w:rsidR="005A1C46" w:rsidRPr="007576BF" w:rsidRDefault="005A1C46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52A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 xml:space="preserve">Музыкальные жанры: песня, танец, марш </w:t>
      </w:r>
    </w:p>
    <w:p w:rsidR="003731CF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Формирование первичных аналитических навыков. Определение особенностей основных жанров музыки: песня, танец, марш. </w:t>
      </w:r>
    </w:p>
    <w:p w:rsidR="003731CF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64252A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Слушание музыкальных произведений, имеющих ярко выраженную жанровую основу.</w:t>
      </w:r>
      <w:r w:rsidRPr="007576BF">
        <w:rPr>
          <w:rFonts w:ascii="Times New Roman" w:hAnsi="Times New Roman" w:cs="Times New Roman"/>
          <w:sz w:val="28"/>
          <w:szCs w:val="28"/>
        </w:rPr>
        <w:t xml:space="preserve"> Песня, танец, марш в музыкальном материале для прослушивания и пения (в том числе, на основе пройденного материала): восприятие и анализ особенностей жанра. Двигательная импровизация под музыку с использованием простых танцевальных и маршевых движений. </w:t>
      </w:r>
    </w:p>
    <w:p w:rsidR="00503969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 xml:space="preserve">Сочинение простых инструментальных аккомпанементов как сопровождения к песенной, танцевальной и маршевой музыке. </w:t>
      </w:r>
      <w:r w:rsidRPr="007576BF">
        <w:rPr>
          <w:rFonts w:ascii="Times New Roman" w:hAnsi="Times New Roman" w:cs="Times New Roman"/>
          <w:sz w:val="28"/>
          <w:szCs w:val="28"/>
        </w:rPr>
        <w:t xml:space="preserve">Песня, танец, марш в музыкальном материале для инструментального 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: подбор инструментов и сочинение простых вариантов аккомпанемента к произведениям разных жанров. </w:t>
      </w:r>
    </w:p>
    <w:p w:rsidR="00A469B8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Исполнение хоровых и инструментальных произведений разных жанров. Двигательная импровизация.</w:t>
      </w:r>
      <w:r w:rsidRPr="007576BF">
        <w:rPr>
          <w:rFonts w:ascii="Times New Roman" w:hAnsi="Times New Roman" w:cs="Times New Roman"/>
          <w:sz w:val="28"/>
          <w:szCs w:val="28"/>
        </w:rPr>
        <w:t xml:space="preserve"> Формирование навыков публичного исполнения на основе пройденного хоровой и инструментальной музыки разных жанров. Первые опыты концертных выступлений в тематических мероприятиях. </w:t>
      </w:r>
    </w:p>
    <w:p w:rsidR="005A1C46" w:rsidRPr="007576BF" w:rsidRDefault="005A1C46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1CF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 xml:space="preserve">Музыкальная азбука или где живут ноты </w:t>
      </w:r>
    </w:p>
    <w:p w:rsidR="003731CF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Основы музыкальной грамоты. Нотная запись как способ фиксации музыкальной речи. Нотоносец, скрипичный ключ, нота, диез, бемоль. Знакомство с фортепианной клавиатурой: изучение регистров фортепиано. Расположение нот первой октавы на нотоносце и клавиатуре. Формирование зрительно-слуховой связи: ноты-клавиши-звуки. Динамические оттенки (форте, пиано). </w:t>
      </w:r>
    </w:p>
    <w:p w:rsidR="003731CF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503969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Игровые дидактические упражнения с использованием наглядного материала.</w:t>
      </w:r>
      <w:r w:rsidRPr="007576BF">
        <w:rPr>
          <w:rFonts w:ascii="Times New Roman" w:hAnsi="Times New Roman" w:cs="Times New Roman"/>
          <w:sz w:val="28"/>
          <w:szCs w:val="28"/>
        </w:rPr>
        <w:t xml:space="preserve"> Освоение в игровой деятельности элементов музыкальной грамоты: нотоносец, скрипичный ключ, расположение нот первой октавы на нотоносце, диез, бемоль. Знакомство с фортепианной клавиатурой (возможно на основе клавиатуры синтезатора). Установление зрительно-слуховой и двигательной связи между нотами, клавишами, звуками; логика расположения клавиш: высокий, средний, низкий регистры; 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поступенное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 движение в диапазоне октавы. </w:t>
      </w:r>
    </w:p>
    <w:p w:rsidR="00503969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Слушание музыкальных произведений с использованием элементарной графической записи.</w:t>
      </w:r>
      <w:r w:rsidRPr="007576BF">
        <w:rPr>
          <w:rFonts w:ascii="Times New Roman" w:hAnsi="Times New Roman" w:cs="Times New Roman"/>
          <w:sz w:val="28"/>
          <w:szCs w:val="28"/>
        </w:rPr>
        <w:t xml:space="preserve"> Развитие слухового внимания: определение динамики и динамических оттенков. Установление зрительно-слуховых ассоциаций в процессе прослушивания музыкальных произведений с характерным мелодическим рисунком (восходящее и нисходящее движение мелодии) и отражение их в элементарной графической записи (с использованием знаков – линии, стрелки и т.д.). </w:t>
      </w:r>
    </w:p>
    <w:p w:rsidR="00503969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Пение с применением ручных знаков. Пение простейших песен по нотам.</w:t>
      </w:r>
      <w:r w:rsidRPr="007576BF">
        <w:rPr>
          <w:rFonts w:ascii="Times New Roman" w:hAnsi="Times New Roman" w:cs="Times New Roman"/>
          <w:sz w:val="28"/>
          <w:szCs w:val="28"/>
        </w:rPr>
        <w:t xml:space="preserve"> Разучивание и исполнение песен с применением ручных знаков. Пение разученных ранее песен по нотам. </w:t>
      </w:r>
    </w:p>
    <w:p w:rsidR="007705A1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Игра на элементарных музыкальных инструментах в ансамбле.</w:t>
      </w:r>
      <w:r w:rsidRPr="007576BF">
        <w:rPr>
          <w:rFonts w:ascii="Times New Roman" w:hAnsi="Times New Roman" w:cs="Times New Roman"/>
          <w:sz w:val="28"/>
          <w:szCs w:val="28"/>
        </w:rPr>
        <w:t xml:space="preserve"> Первые навыки игры по нотам. </w:t>
      </w:r>
    </w:p>
    <w:p w:rsidR="005A1C46" w:rsidRPr="007576BF" w:rsidRDefault="005A1C46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1CF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 xml:space="preserve">Я – артист </w:t>
      </w:r>
    </w:p>
    <w:p w:rsidR="00503969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Сольное и ансамблевое 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 (вокальное и инструментальное). Творческое соревнование. </w:t>
      </w:r>
    </w:p>
    <w:p w:rsidR="00503969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503969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 xml:space="preserve">Исполнение пройденных хоровых и инструментальных произведений </w:t>
      </w:r>
      <w:r w:rsidRPr="007576BF">
        <w:rPr>
          <w:rFonts w:ascii="Times New Roman" w:hAnsi="Times New Roman" w:cs="Times New Roman"/>
          <w:sz w:val="28"/>
          <w:szCs w:val="28"/>
        </w:rPr>
        <w:t>в школьных мероприятиях.</w:t>
      </w:r>
      <w:r w:rsidRPr="007576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3969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Командные состязания:</w:t>
      </w:r>
      <w:r w:rsidRPr="007576BF">
        <w:rPr>
          <w:rFonts w:ascii="Times New Roman" w:hAnsi="Times New Roman" w:cs="Times New Roman"/>
          <w:sz w:val="28"/>
          <w:szCs w:val="28"/>
        </w:rPr>
        <w:t xml:space="preserve"> викторины на основе изученного музыкального материала; ритмические эстафеты; ритмическое эхо, ритмические «диалоги». </w:t>
      </w:r>
    </w:p>
    <w:p w:rsidR="00503969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Развитие навыка импровизации</w:t>
      </w:r>
      <w:r w:rsidRPr="007576BF">
        <w:rPr>
          <w:rFonts w:ascii="Times New Roman" w:hAnsi="Times New Roman" w:cs="Times New Roman"/>
          <w:sz w:val="28"/>
          <w:szCs w:val="28"/>
        </w:rPr>
        <w:t xml:space="preserve">, импровизация на элементарных музыкальных инструментах с использованием пройденных 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ритмоформул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>; импровизация-вопрос, импровизация-ответ; соревнование солистов – импровизация простых аккомпанементов и ритмических рисунков.</w:t>
      </w:r>
    </w:p>
    <w:p w:rsidR="005A1C46" w:rsidRPr="007576BF" w:rsidRDefault="005A1C46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969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Музыкально-театрализованное представление</w:t>
      </w:r>
      <w:r w:rsidRPr="00757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969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Музыкально-театрализованное представление как результат освоения программы по учебному предмету «Музыка» в первом классе. </w:t>
      </w:r>
    </w:p>
    <w:p w:rsidR="00503969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Содержание обучения по видам деятельности</w:t>
      </w:r>
      <w:r w:rsidRPr="007576B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69B8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Подготовка и разыгрывание сказок, театрализация песен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</w:r>
    </w:p>
    <w:p w:rsidR="00A469B8" w:rsidRPr="007576BF" w:rsidRDefault="00A469B8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69B8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DF435B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Народное музыкальное искусство. Традиции и обряды</w:t>
      </w:r>
      <w:r w:rsidRPr="00757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35B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>Музыкальный фольклор. Народные игры. Народные инструменты. Годовой круг календарных праздников</w:t>
      </w:r>
      <w:r w:rsidR="00DF435B" w:rsidRPr="007576BF">
        <w:rPr>
          <w:rFonts w:ascii="Times New Roman" w:hAnsi="Times New Roman" w:cs="Times New Roman"/>
          <w:sz w:val="28"/>
          <w:szCs w:val="28"/>
        </w:rPr>
        <w:t>.</w:t>
      </w:r>
    </w:p>
    <w:p w:rsidR="00DF435B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DF435B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Музыкально-игровая деятельность.</w:t>
      </w:r>
      <w:r w:rsidRPr="007576BF">
        <w:rPr>
          <w:rFonts w:ascii="Times New Roman" w:hAnsi="Times New Roman" w:cs="Times New Roman"/>
          <w:sz w:val="28"/>
          <w:szCs w:val="28"/>
        </w:rPr>
        <w:t xml:space="preserve"> Повторение и 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 народных песен, пройденных в первом классе. Разучивание и исполнение 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закличек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, игровых и хороводных песен. Приобщение детей к игровой традиционной народной культуре: народные игры с музыкальным 180 сопровождением. Примеры: «Каравай», «Яблонька», «Галка», «Заинька». Игры народного календаря: святочные игры, колядки, весенние игры (виды весенних хороводов – «змейка», «улитка» и др.). </w:t>
      </w:r>
    </w:p>
    <w:p w:rsidR="00DF435B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Игра на народных инструментах.</w:t>
      </w:r>
      <w:r w:rsidRPr="007576BF">
        <w:rPr>
          <w:rFonts w:ascii="Times New Roman" w:hAnsi="Times New Roman" w:cs="Times New Roman"/>
          <w:sz w:val="28"/>
          <w:szCs w:val="28"/>
        </w:rPr>
        <w:t xml:space="preserve"> Знакомство с ритмической партитурой. Исполнение произведений по ритмической партитуре. Свободное 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 ансамблем одноклассников. Исполнение песен с инструментальным сопровождением: подражание «народному оркестру» (ложки, трещотки, гусли, 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шаркунки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). Народные инструменты разных регионов. Слушание произведений в исполнении фольклорных коллективов. Прослушивание народных песен в исполнении детских фольклорных ансамблей, хоровых коллективов (пример: детский фольклорный ансамбль «Зоренька», Государственный академический русский народный хор имени М.Е. Пятницкого и др.). Знакомство с народными танцами в исполнении фольклорных и профессиональных ансамблей (пример: Государственный ансамбль народного танца имени Игоря Моисеева; коллективы разных регионов России и др.). </w:t>
      </w:r>
    </w:p>
    <w:p w:rsidR="005A1C46" w:rsidRPr="007576BF" w:rsidRDefault="005A1C46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35B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 xml:space="preserve">Широка страна моя родная </w:t>
      </w:r>
    </w:p>
    <w:p w:rsidR="003731CF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Государственные символы России (герб, флаг, гимн). Гимн – главная песня народов нашей страны. Гимн Российской Федерации. Мелодия. Мелодический рисунок, его выразительные свойства, фразировка. Многообразие музыкальных интонаций. Великие русские 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композиторымелодисты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: М.И. Глинка, П.И. Чайковский, С.В. Рахманинов. </w:t>
      </w:r>
    </w:p>
    <w:p w:rsidR="003731CF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Содержание обучения по видам деятельности:</w:t>
      </w:r>
    </w:p>
    <w:p w:rsidR="00DF435B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Разучивание и исполнение Гимна Российской Федерации.</w:t>
      </w:r>
      <w:r w:rsidRPr="007576BF">
        <w:rPr>
          <w:rFonts w:ascii="Times New Roman" w:hAnsi="Times New Roman" w:cs="Times New Roman"/>
          <w:sz w:val="28"/>
          <w:szCs w:val="28"/>
        </w:rPr>
        <w:t xml:space="preserve"> </w:t>
      </w:r>
      <w:r w:rsidRPr="007576BF">
        <w:rPr>
          <w:rFonts w:ascii="Times New Roman" w:hAnsi="Times New Roman" w:cs="Times New Roman"/>
          <w:b/>
          <w:sz w:val="28"/>
          <w:szCs w:val="28"/>
        </w:rPr>
        <w:t>Исполнение гимна своей республики, города, школы.</w:t>
      </w:r>
      <w:r w:rsidRPr="007576BF">
        <w:rPr>
          <w:rFonts w:ascii="Times New Roman" w:hAnsi="Times New Roman" w:cs="Times New Roman"/>
          <w:sz w:val="28"/>
          <w:szCs w:val="28"/>
        </w:rPr>
        <w:t xml:space="preserve"> Применение знаний о способах и приемах выразительного пения. </w:t>
      </w:r>
    </w:p>
    <w:p w:rsidR="00DF435B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Слушание музыки отечественных композиторов. Элементарный анализ особенностей мелодии.</w:t>
      </w:r>
      <w:r w:rsidRPr="007576BF">
        <w:rPr>
          <w:rFonts w:ascii="Times New Roman" w:hAnsi="Times New Roman" w:cs="Times New Roman"/>
          <w:sz w:val="28"/>
          <w:szCs w:val="28"/>
        </w:rPr>
        <w:t xml:space="preserve"> Прослушивание произведений с яркой выразительной мелодией. Примеры: М.И. Глинка «Патриотическая песня», П.И. Чайковский Первый концерт для фортепиано с оркестром (1 часть), С.В. Рахманинов «Вокализ», Второй концерт для фортепиано с оркестром (начало). Узнавание в 181 прослушанных произведениях различных видов интонаций (призывная, жалобная, настойчивая и т.д.). </w:t>
      </w:r>
    </w:p>
    <w:p w:rsidR="00DF435B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i/>
          <w:sz w:val="28"/>
          <w:szCs w:val="28"/>
        </w:rPr>
        <w:t>Подбор по слуху с помощью учителя пройденных песен с несложным (</w:t>
      </w:r>
      <w:proofErr w:type="spellStart"/>
      <w:r w:rsidRPr="007576BF">
        <w:rPr>
          <w:rFonts w:ascii="Times New Roman" w:hAnsi="Times New Roman" w:cs="Times New Roman"/>
          <w:i/>
          <w:sz w:val="28"/>
          <w:szCs w:val="28"/>
        </w:rPr>
        <w:t>поступенным</w:t>
      </w:r>
      <w:proofErr w:type="spellEnd"/>
      <w:r w:rsidRPr="007576BF">
        <w:rPr>
          <w:rFonts w:ascii="Times New Roman" w:hAnsi="Times New Roman" w:cs="Times New Roman"/>
          <w:i/>
          <w:sz w:val="28"/>
          <w:szCs w:val="28"/>
        </w:rPr>
        <w:t>) движением. Освоение фактуры «мелодия-аккомпанемент» в упражнениях и пьесах для оркестра элементарных инструментов.</w:t>
      </w:r>
      <w:r w:rsidRPr="00757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35B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Игра на элементарных музыкальных инструментах в ансамбле</w:t>
      </w:r>
      <w:r w:rsidRPr="007576BF">
        <w:rPr>
          <w:rFonts w:ascii="Times New Roman" w:hAnsi="Times New Roman" w:cs="Times New Roman"/>
          <w:sz w:val="28"/>
          <w:szCs w:val="28"/>
        </w:rPr>
        <w:t xml:space="preserve">. Развитие приемов игры на металлофоне и ксилофоне одной и двумя руками: восходящее и нисходящее движение; подбор по слуху с помощью учителя пройденных песен; освоение фактуры «мелодия-аккомпанемент» в упражнениях и пьесах для оркестра элементарных инструментов. </w:t>
      </w:r>
    </w:p>
    <w:p w:rsidR="005A1C46" w:rsidRPr="007576BF" w:rsidRDefault="005A1C46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35B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 xml:space="preserve">Музыкальное время и его особенности </w:t>
      </w:r>
    </w:p>
    <w:p w:rsidR="003731CF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Метроритм. Длительности и паузы в простых ритмических рисунках. 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Ритмоформулы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. Такт. Размер. </w:t>
      </w:r>
    </w:p>
    <w:p w:rsidR="003731CF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DF435B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Игровые дидактические упражнения с использованием наглядного материала</w:t>
      </w:r>
      <w:r w:rsidRPr="007576BF">
        <w:rPr>
          <w:rFonts w:ascii="Times New Roman" w:hAnsi="Times New Roman" w:cs="Times New Roman"/>
          <w:sz w:val="28"/>
          <w:szCs w:val="28"/>
        </w:rPr>
        <w:t xml:space="preserve">. Восьмые, четвертные и половинные длительности, паузы. Составление ритмических рисунков в объеме фраз и предложений, ритмизация стихов. </w:t>
      </w:r>
    </w:p>
    <w:p w:rsidR="00DF435B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Ритмические игры.</w:t>
      </w:r>
      <w:r w:rsidRPr="007576BF">
        <w:rPr>
          <w:rFonts w:ascii="Times New Roman" w:hAnsi="Times New Roman" w:cs="Times New Roman"/>
          <w:sz w:val="28"/>
          <w:szCs w:val="28"/>
        </w:rPr>
        <w:t xml:space="preserve"> Ритмические «паззлы», ритмическая эстафета, ритмическое эхо, простые ритмические каноны. </w:t>
      </w:r>
    </w:p>
    <w:p w:rsidR="00E41F6D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Игра на элементарных музыкальных инструментах в ансамбле.</w:t>
      </w:r>
      <w:r w:rsidRPr="007576BF">
        <w:rPr>
          <w:rFonts w:ascii="Times New Roman" w:hAnsi="Times New Roman" w:cs="Times New Roman"/>
          <w:sz w:val="28"/>
          <w:szCs w:val="28"/>
        </w:rPr>
        <w:t xml:space="preserve"> Чтение простейших ритмических партитур. Соло-тутти. Исполнение пьес на инструментах малой ударной группы: маракас, 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пандейра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>, коробочка (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вуд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-блок), 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блоктроммель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, барабан, треугольник, 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реко-реко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3731CF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Разучивание и исполнение хоровых и инструментальных произведений с разнообразным ритмическим рисунком.</w:t>
      </w:r>
      <w:r w:rsidRPr="007576BF">
        <w:rPr>
          <w:rFonts w:ascii="Times New Roman" w:hAnsi="Times New Roman" w:cs="Times New Roman"/>
          <w:sz w:val="28"/>
          <w:szCs w:val="28"/>
        </w:rPr>
        <w:t xml:space="preserve"> Исполнение пройденных песенных и инструментальных мелодий по нотам. </w:t>
      </w:r>
    </w:p>
    <w:p w:rsidR="005A1C46" w:rsidRPr="007576BF" w:rsidRDefault="005A1C46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F6D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Музыкальная грамота</w:t>
      </w:r>
      <w:r w:rsidRPr="00757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F6D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Основы музыкальной грамоты. Расположение нот в первой-второй октавах. Интервалы в пределах октавы, выразительные возможности интервалов. </w:t>
      </w:r>
    </w:p>
    <w:p w:rsidR="00E41F6D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Содержание обучения по видам деятельности</w:t>
      </w:r>
      <w:r w:rsidRPr="007576B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41F6D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Чтение нотной записи</w:t>
      </w:r>
      <w:r w:rsidRPr="007576BF">
        <w:rPr>
          <w:rFonts w:ascii="Times New Roman" w:hAnsi="Times New Roman" w:cs="Times New Roman"/>
          <w:sz w:val="28"/>
          <w:szCs w:val="28"/>
        </w:rPr>
        <w:t xml:space="preserve">. Чтение нот первой-второй октав в записи пройденных песен. Пение простых выученных 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 и песен в размере 2/4 по нотам с тактированием. </w:t>
      </w:r>
    </w:p>
    <w:p w:rsidR="00E41F6D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Игровые дидактические упражнения с использованием наглядного материала.</w:t>
      </w:r>
      <w:r w:rsidRPr="007576BF">
        <w:rPr>
          <w:rFonts w:ascii="Times New Roman" w:hAnsi="Times New Roman" w:cs="Times New Roman"/>
          <w:sz w:val="28"/>
          <w:szCs w:val="28"/>
        </w:rPr>
        <w:t xml:space="preserve"> Игры и тесты на знание элементов музыкальной грамоты: расположение нот первой-второй октав на нотном стане, обозначения длительностей (восьмые, четверти, половинные), пауз (четверти и восьмые), размера (2/4, 3/4, 4/4), динамики (форте, пиано, крещендо, диминуэндо). Простые интервалы: виды, особенности звучания и выразительные возможности. </w:t>
      </w:r>
    </w:p>
    <w:p w:rsidR="00E41F6D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Пение мелодических интервалов</w:t>
      </w:r>
      <w:r w:rsidRPr="007576BF">
        <w:rPr>
          <w:rFonts w:ascii="Times New Roman" w:hAnsi="Times New Roman" w:cs="Times New Roman"/>
          <w:sz w:val="28"/>
          <w:szCs w:val="28"/>
        </w:rPr>
        <w:t xml:space="preserve"> с использованием ручных знаков. </w:t>
      </w:r>
    </w:p>
    <w:p w:rsidR="00E41F6D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Прослушивание и узнавание</w:t>
      </w:r>
      <w:r w:rsidRPr="007576BF">
        <w:rPr>
          <w:rFonts w:ascii="Times New Roman" w:hAnsi="Times New Roman" w:cs="Times New Roman"/>
          <w:sz w:val="28"/>
          <w:szCs w:val="28"/>
        </w:rPr>
        <w:t xml:space="preserve"> в пройденном вокальном и инструментальном музыкальном материале интервалов (терция, кварта, квинта, октава). Слушание двухголосных хоровых произведений </w:t>
      </w:r>
    </w:p>
    <w:p w:rsidR="00E41F6D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Игра на элементарных музыкальных инструментах в ансамбле.</w:t>
      </w:r>
      <w:r w:rsidRPr="007576BF">
        <w:rPr>
          <w:rFonts w:ascii="Times New Roman" w:hAnsi="Times New Roman" w:cs="Times New Roman"/>
          <w:sz w:val="28"/>
          <w:szCs w:val="28"/>
        </w:rPr>
        <w:t xml:space="preserve"> Простое 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остинатное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 сопровождение к пройденным песням, инструментальным пьесам с использованием интервалов (терция, кварта, квинта, октава). Ознакомление с приемами игры на синтезаторе.</w:t>
      </w:r>
    </w:p>
    <w:p w:rsidR="005A1C46" w:rsidRPr="007576BF" w:rsidRDefault="005A1C46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F6D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«Музыкальный конструктор»</w:t>
      </w:r>
      <w:r w:rsidRPr="00757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F6D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Мир музыкальных форм. Повторность и вариативность в музыке. Простые песенные формы (двухчастная и трехчастная формы). Вариации. Куплетная форма в вокальной музыке. Прогулки в прошлое. Классические музыкальные формы (Й. Гайдн, В.А Моцарт, Л. Бетховен, Р. Шуман, П.И. Чайковский, С.С. Прокофьев и др.). </w:t>
      </w:r>
    </w:p>
    <w:p w:rsidR="00E41F6D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E41F6D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Слушание музыкальных произведений.</w:t>
      </w:r>
      <w:r w:rsidRPr="007576BF">
        <w:rPr>
          <w:rFonts w:ascii="Times New Roman" w:hAnsi="Times New Roman" w:cs="Times New Roman"/>
          <w:sz w:val="28"/>
          <w:szCs w:val="28"/>
        </w:rPr>
        <w:t xml:space="preserve"> Восприятие точной и вариативной повторности в музыке. Прослушивание музыкальных произведений в простой двухчастной форме (примеры: Л. Бетховен Багатели, Ф. Шуберт Экосезы); в простой трехчастной форме (примеры: П.И. Чайковский пьесы из «Детского альбома», Р. Шуман «Детские сцены», «Альбом для юношества», С.С. Прокофьев «Детская музыка»); в форме вариаций (примеры: инструментальные и оркестровые  вариации Й. Гайдна, В.А. Моцарта, Л. Бетховена, М.И. Глинки); куплетная форма (песни и хоровые произведения).</w:t>
      </w:r>
    </w:p>
    <w:p w:rsidR="00E41F6D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Игра на элементарных музыкальных инструментах в ансамбле</w:t>
      </w:r>
      <w:r w:rsidRPr="007576BF">
        <w:rPr>
          <w:rFonts w:ascii="Times New Roman" w:hAnsi="Times New Roman" w:cs="Times New Roman"/>
          <w:sz w:val="28"/>
          <w:szCs w:val="28"/>
        </w:rPr>
        <w:t xml:space="preserve">. Исполнение пьес в простой двухчастной, простой трехчастной и куплетной формах в инструментальном 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. Различные типы аккомпанемента как один из элементов создания контрастных образов. </w:t>
      </w:r>
    </w:p>
    <w:p w:rsidR="00E41F6D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Сочинение простейших мелодий.</w:t>
      </w:r>
      <w:r w:rsidRPr="007576BF">
        <w:rPr>
          <w:rFonts w:ascii="Times New Roman" w:hAnsi="Times New Roman" w:cs="Times New Roman"/>
          <w:sz w:val="28"/>
          <w:szCs w:val="28"/>
        </w:rPr>
        <w:t xml:space="preserve"> Сочинение мелодий по пройденным мелодическим моделям. Игра на ксилофоне и металлофоне сочиненных вариантов. «Музыкальная эстафета»: игра на элементарных инструментах сочиненного мелодико-ритмического рисунка с точным и неточным повтором по эстафете. </w:t>
      </w:r>
    </w:p>
    <w:p w:rsidR="00E41F6D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Исполнение песен</w:t>
      </w:r>
      <w:r w:rsidRPr="007576BF">
        <w:rPr>
          <w:rFonts w:ascii="Times New Roman" w:hAnsi="Times New Roman" w:cs="Times New Roman"/>
          <w:sz w:val="28"/>
          <w:szCs w:val="28"/>
        </w:rPr>
        <w:t xml:space="preserve"> в простой двухчастной и простой трехчастной формах. Примеры: В.А. Моцарт «Колыбельная»; Л. Бетховен «Сурок»; Й. Гайдн «Мы дружим с музыкой» и др. </w:t>
      </w:r>
    </w:p>
    <w:p w:rsidR="005A1C46" w:rsidRPr="007576BF" w:rsidRDefault="005A1C46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F6D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 xml:space="preserve">Жанровое разнообразие в музыке </w:t>
      </w:r>
    </w:p>
    <w:p w:rsidR="003731CF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6BF">
        <w:rPr>
          <w:rFonts w:ascii="Times New Roman" w:hAnsi="Times New Roman" w:cs="Times New Roman"/>
          <w:sz w:val="28"/>
          <w:szCs w:val="28"/>
        </w:rPr>
        <w:t>Песенность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танцевальность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маршевость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 в различных жанрах вокальной и инструментальной музыки. 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Песенность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опера. </w:t>
      </w:r>
    </w:p>
    <w:p w:rsidR="003731CF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E41F6D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Слушание классических музыкальных произведений с определением их жанровой основы.</w:t>
      </w:r>
      <w:r w:rsidRPr="007576BF">
        <w:rPr>
          <w:rFonts w:ascii="Times New Roman" w:hAnsi="Times New Roman" w:cs="Times New Roman"/>
          <w:sz w:val="28"/>
          <w:szCs w:val="28"/>
        </w:rPr>
        <w:t xml:space="preserve"> Элементарный анализ средств музыкальной выразительности, формирующих признаки жанра (характерный размер, ритмический рисунок, мелодико-интонационная основа). Примеры: пьесы из детских альбомов А.Т. Гречанинова, Г.В. Свиридова, А.И. Хачатуряна, «Детской музыки» С.С. Прокофьева, фортепианные прелюдии Д.Д. Шостаковича и др.). </w:t>
      </w:r>
    </w:p>
    <w:p w:rsidR="00E41F6D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Пластическое интонирование:</w:t>
      </w:r>
      <w:r w:rsidRPr="007576BF">
        <w:rPr>
          <w:rFonts w:ascii="Times New Roman" w:hAnsi="Times New Roman" w:cs="Times New Roman"/>
          <w:sz w:val="28"/>
          <w:szCs w:val="28"/>
        </w:rPr>
        <w:t xml:space="preserve"> передача в движении характерных жанровых признаков различных классических музыкальных произведений; пластическое и графическое моделирование метроритма («рисуем музыку»). </w:t>
      </w:r>
    </w:p>
    <w:p w:rsidR="00566BBE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Создание презентации</w:t>
      </w:r>
      <w:r w:rsidRPr="007576BF">
        <w:rPr>
          <w:rFonts w:ascii="Times New Roman" w:hAnsi="Times New Roman" w:cs="Times New Roman"/>
          <w:sz w:val="28"/>
          <w:szCs w:val="28"/>
        </w:rPr>
        <w:t xml:space="preserve"> «Путешествие в мир театра» (общая панорама, балет, опера). Сравнение на основе презентации жанров балета и оперы. Разработка и создание элементарных макетов театральных декораций и афиш по сюжетам известных сказок, мультфильмов и др. </w:t>
      </w:r>
    </w:p>
    <w:p w:rsidR="00566BBE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Исполнение песен</w:t>
      </w:r>
      <w:r w:rsidRPr="00757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кантиленного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, маршевого и танцевального характера. Примеры: А. 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Спадавеккиа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 «Добрый жук», В. 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 «Вместе весело шагать», А. Островский «Пусть всегда будет солнце», песен современных композиторов. </w:t>
      </w:r>
    </w:p>
    <w:p w:rsidR="00566BBE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Игра на элементарных музыкальных инструментах в ансамбле.</w:t>
      </w:r>
      <w:r w:rsidRPr="007576BF">
        <w:rPr>
          <w:rFonts w:ascii="Times New Roman" w:hAnsi="Times New Roman" w:cs="Times New Roman"/>
          <w:sz w:val="28"/>
          <w:szCs w:val="28"/>
        </w:rPr>
        <w:t xml:space="preserve"> Исполнение пьес различных жанров. Сочинение простых пьес с различной жанровой основой по пройденным мелодическим и ритмическим моделям для шумового оркестра, ансамбля элементарных инструментов. </w:t>
      </w:r>
    </w:p>
    <w:p w:rsidR="005A1C46" w:rsidRPr="007576BF" w:rsidRDefault="005A1C46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BBE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Я – артист</w:t>
      </w:r>
      <w:r w:rsidRPr="00757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1CF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Сольное и ансамблевое 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 (вокальное и инструментальное). Творческое соревнование. 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 </w:t>
      </w:r>
    </w:p>
    <w:p w:rsidR="003731CF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566BBE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Исполнение пройденных хоровых и инструментальных произведений</w:t>
      </w:r>
      <w:r w:rsidRPr="007576BF">
        <w:rPr>
          <w:rFonts w:ascii="Times New Roman" w:hAnsi="Times New Roman" w:cs="Times New Roman"/>
          <w:sz w:val="28"/>
          <w:szCs w:val="28"/>
        </w:rPr>
        <w:t xml:space="preserve"> в школьных мероприятиях, посвященных праздникам, торжественным событиям. </w:t>
      </w:r>
    </w:p>
    <w:p w:rsidR="00566BBE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Подготовка концертных программ</w:t>
      </w:r>
      <w:r w:rsidRPr="007576BF">
        <w:rPr>
          <w:rFonts w:ascii="Times New Roman" w:hAnsi="Times New Roman" w:cs="Times New Roman"/>
          <w:sz w:val="28"/>
          <w:szCs w:val="28"/>
        </w:rPr>
        <w:t xml:space="preserve">, включающих произведения для хорового и инструментального (либо совместного) 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. </w:t>
      </w:r>
      <w:r w:rsidRPr="007576BF">
        <w:rPr>
          <w:rFonts w:ascii="Times New Roman" w:hAnsi="Times New Roman" w:cs="Times New Roman"/>
          <w:i/>
          <w:sz w:val="28"/>
          <w:szCs w:val="28"/>
        </w:rPr>
        <w:t>Участие в школьных, региональных и всероссийских музыкально</w:t>
      </w:r>
      <w:r w:rsidR="003731CF" w:rsidRPr="007576BF">
        <w:rPr>
          <w:rFonts w:ascii="Times New Roman" w:hAnsi="Times New Roman" w:cs="Times New Roman"/>
          <w:i/>
          <w:sz w:val="28"/>
          <w:szCs w:val="28"/>
        </w:rPr>
        <w:t>-</w:t>
      </w:r>
      <w:r w:rsidRPr="007576BF">
        <w:rPr>
          <w:rFonts w:ascii="Times New Roman" w:hAnsi="Times New Roman" w:cs="Times New Roman"/>
          <w:i/>
          <w:sz w:val="28"/>
          <w:szCs w:val="28"/>
        </w:rPr>
        <w:t xml:space="preserve">исполнительских фестивалях, конкурсах и т.д. </w:t>
      </w:r>
    </w:p>
    <w:p w:rsidR="00566BBE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Командные состязания</w:t>
      </w:r>
      <w:r w:rsidRPr="007576BF">
        <w:rPr>
          <w:rFonts w:ascii="Times New Roman" w:hAnsi="Times New Roman" w:cs="Times New Roman"/>
          <w:sz w:val="28"/>
          <w:szCs w:val="28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усложненных 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ритмоформул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6BBE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Игра на элементарных музыкальных инструментах в ансамбле. Совершенствование навыка импровизации</w:t>
      </w:r>
      <w:r w:rsidRPr="007576BF">
        <w:rPr>
          <w:rFonts w:ascii="Times New Roman" w:hAnsi="Times New Roman" w:cs="Times New Roman"/>
          <w:sz w:val="28"/>
          <w:szCs w:val="28"/>
        </w:rPr>
        <w:t xml:space="preserve">.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ов – импровизация простых аккомпанементов и мелодико-ритмических рисунков. </w:t>
      </w:r>
    </w:p>
    <w:p w:rsidR="005A1C46" w:rsidRPr="007576BF" w:rsidRDefault="005A1C46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BBE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Музыкально-театрализованное представление</w:t>
      </w:r>
      <w:r w:rsidRPr="00757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1B7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Музыкально-театрализованное представление как результат освоения программы во втором классе. </w:t>
      </w:r>
    </w:p>
    <w:p w:rsidR="003731CF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3731CF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</w:r>
    </w:p>
    <w:p w:rsidR="003731CF" w:rsidRPr="007576BF" w:rsidRDefault="003731CF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31CF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5A1C46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Музык</w:t>
      </w:r>
      <w:r w:rsidR="005A1C46" w:rsidRPr="007576BF">
        <w:rPr>
          <w:rFonts w:ascii="Times New Roman" w:hAnsi="Times New Roman" w:cs="Times New Roman"/>
          <w:b/>
          <w:sz w:val="28"/>
          <w:szCs w:val="28"/>
        </w:rPr>
        <w:t>альный проект «Сочиняем сказку»</w:t>
      </w:r>
      <w:r w:rsidRPr="00757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1CF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>Применение приобретенных знаний, умений и навыков в творческо</w:t>
      </w:r>
      <w:r w:rsidR="003731CF" w:rsidRPr="007576BF">
        <w:rPr>
          <w:rFonts w:ascii="Times New Roman" w:hAnsi="Times New Roman" w:cs="Times New Roman"/>
          <w:sz w:val="28"/>
          <w:szCs w:val="28"/>
        </w:rPr>
        <w:t>-</w:t>
      </w:r>
      <w:r w:rsidRPr="007576BF">
        <w:rPr>
          <w:rFonts w:ascii="Times New Roman" w:hAnsi="Times New Roman" w:cs="Times New Roman"/>
          <w:sz w:val="28"/>
          <w:szCs w:val="28"/>
        </w:rPr>
        <w:t xml:space="preserve">исполнительской деятельности. Создание творческого проекта силами обучающихся, педагогов, родителей. Формирование умений и навыков ансамблевого и хорового пения. Практическое освоение и применение элементов музыкальной грамоты. Развитие музыкально-слуховых представлений в процессе работы над творческим проектом. </w:t>
      </w:r>
    </w:p>
    <w:p w:rsidR="003731CF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Содержание обучения по видам деятельности</w:t>
      </w:r>
      <w:r w:rsidRPr="007576B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50E49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Разработка плана</w:t>
      </w:r>
      <w:r w:rsidRPr="007576BF">
        <w:rPr>
          <w:rFonts w:ascii="Times New Roman" w:hAnsi="Times New Roman" w:cs="Times New Roman"/>
          <w:sz w:val="28"/>
          <w:szCs w:val="28"/>
        </w:rPr>
        <w:t xml:space="preserve"> организации музыкального проекта «Сочиняем сказку» с участием обучающихся, педагогов, родителей. Обсуждение его содержания: сюжет, распределение функций участников, действующие лица, подбор музыкального материала. Разучивание и показ. </w:t>
      </w:r>
    </w:p>
    <w:p w:rsidR="00150E49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Создание информационного сопровождения проекта</w:t>
      </w:r>
      <w:r w:rsidRPr="007576BF">
        <w:rPr>
          <w:rFonts w:ascii="Times New Roman" w:hAnsi="Times New Roman" w:cs="Times New Roman"/>
          <w:sz w:val="28"/>
          <w:szCs w:val="28"/>
        </w:rPr>
        <w:t xml:space="preserve"> (афиша, презентация, пригласительные билеты и т. д.). </w:t>
      </w:r>
    </w:p>
    <w:p w:rsidR="00150E49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Разучивание и исполнение песенного ансамблевого и хорового материала как части проекта.</w:t>
      </w:r>
      <w:r w:rsidRPr="007576BF">
        <w:rPr>
          <w:rFonts w:ascii="Times New Roman" w:hAnsi="Times New Roman" w:cs="Times New Roman"/>
          <w:sz w:val="28"/>
          <w:szCs w:val="28"/>
        </w:rPr>
        <w:t xml:space="preserve"> Формирование умений и навыков ансамблевого и хорового пения в процессе работы над целостным музыкально-театральным проектом. </w:t>
      </w:r>
    </w:p>
    <w:p w:rsidR="00150E49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Практическое освоение и применение элементов музыкальной грамоты.</w:t>
      </w:r>
      <w:r w:rsidRPr="007576BF">
        <w:rPr>
          <w:rFonts w:ascii="Times New Roman" w:hAnsi="Times New Roman" w:cs="Times New Roman"/>
          <w:sz w:val="28"/>
          <w:szCs w:val="28"/>
        </w:rPr>
        <w:t xml:space="preserve"> Разучивание оркестровых партий по ритмическим партитурам. Пение хоровых партий по нотам. Развитие музыкально-слуховых представлений в процессе работы над творческим проектом. </w:t>
      </w:r>
    </w:p>
    <w:p w:rsidR="00150E49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Работа над метроритмом.</w:t>
      </w:r>
      <w:r w:rsidRPr="007576BF">
        <w:rPr>
          <w:rFonts w:ascii="Times New Roman" w:hAnsi="Times New Roman" w:cs="Times New Roman"/>
          <w:sz w:val="28"/>
          <w:szCs w:val="28"/>
        </w:rPr>
        <w:t xml:space="preserve"> Ритмическое остинато и ритмические каноны в сопровождении музыкального проекта. Усложнение метроритмических структур с использованием пройденных длительностей и пауз в размерах 2/4, 3/4, 4/4; сочинение 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ритмоформул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 для ритмического остинато. </w:t>
      </w:r>
    </w:p>
    <w:p w:rsidR="00150E49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Игра на элементарных музыкальных инструментах в ансамбле.</w:t>
      </w:r>
      <w:r w:rsidRPr="007576BF">
        <w:rPr>
          <w:rFonts w:ascii="Times New Roman" w:hAnsi="Times New Roman" w:cs="Times New Roman"/>
          <w:sz w:val="28"/>
          <w:szCs w:val="28"/>
        </w:rPr>
        <w:t xml:space="preserve"> Совершенствование игры в детском инструментальном ансамбле (оркестре): исполнение оркестровых партитур для различных составов (группы ударных инструментов различных тембров, включение в оркестр партии синтезатора). </w:t>
      </w:r>
    </w:p>
    <w:p w:rsidR="00150E49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Соревнование классов</w:t>
      </w:r>
      <w:r w:rsidRPr="007576BF">
        <w:rPr>
          <w:rFonts w:ascii="Times New Roman" w:hAnsi="Times New Roman" w:cs="Times New Roman"/>
          <w:sz w:val="28"/>
          <w:szCs w:val="28"/>
        </w:rPr>
        <w:t xml:space="preserve"> на лучший музыкальный проект «Сочиняем сказку». </w:t>
      </w:r>
    </w:p>
    <w:p w:rsidR="005A1C46" w:rsidRPr="007576BF" w:rsidRDefault="005A1C46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E49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Широка страна моя родная</w:t>
      </w:r>
      <w:r w:rsidRPr="00757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1CF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ого, хорового пения. Элементы 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двухголосия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31CF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150E49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Слушание музыкальных и поэтических произведений фольклора; русских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 </w:t>
      </w:r>
    </w:p>
    <w:p w:rsidR="00150E49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Исполнение песен</w:t>
      </w:r>
      <w:r w:rsidRPr="007576BF">
        <w:rPr>
          <w:rFonts w:ascii="Times New Roman" w:hAnsi="Times New Roman" w:cs="Times New Roman"/>
          <w:sz w:val="28"/>
          <w:szCs w:val="28"/>
        </w:rPr>
        <w:t xml:space="preserve"> народов России различных жанров колыбельные, хороводные, плясовые и др.) в сопровождении народных инструментов. Пение a 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capella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, канонов, включение элементов 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двухголосия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. Разучивание песен по нотам. </w:t>
      </w:r>
    </w:p>
    <w:p w:rsidR="00150E49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Игра на музыкальных инструментах в ансамбле</w:t>
      </w:r>
      <w:r w:rsidRPr="007576BF">
        <w:rPr>
          <w:rFonts w:ascii="Times New Roman" w:hAnsi="Times New Roman" w:cs="Times New Roman"/>
          <w:sz w:val="28"/>
          <w:szCs w:val="28"/>
        </w:rPr>
        <w:t xml:space="preserve">. Исполнение на народных инструментах (свирели, жалейки, гусли, балалайки, свистульки, ложки, трещотки, народные инструменты региона и др.) ритмических партитур и аккомпанементов к музыкальным произведениям, а также простейших наигрышей. </w:t>
      </w:r>
    </w:p>
    <w:p w:rsidR="00150E49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Игры-драматизации.</w:t>
      </w:r>
      <w:r w:rsidRPr="007576BF">
        <w:rPr>
          <w:rFonts w:ascii="Times New Roman" w:hAnsi="Times New Roman" w:cs="Times New Roman"/>
          <w:sz w:val="28"/>
          <w:szCs w:val="28"/>
        </w:rPr>
        <w:t xml:space="preserve"> Разыгрывание народных песен по ролям. Театрализация небольших инструментальных пьес разных народов России. Самостоятельный подбор и применение элементарных инструментов в создании музыкального образа. </w:t>
      </w:r>
    </w:p>
    <w:p w:rsidR="005A1C46" w:rsidRPr="007576BF" w:rsidRDefault="005A1C46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E49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Хоровая планета</w:t>
      </w:r>
      <w:r w:rsidRPr="00757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1CF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Хоровая музыка, хоровые коллективы и их виды (смешанные, женские, мужские, детские). Накопление хорового репертуара, совершенствование музыкально-исполнительской культуры. </w:t>
      </w:r>
    </w:p>
    <w:p w:rsidR="003731CF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Содержание обучения по видам деятельности:</w:t>
      </w:r>
      <w:r w:rsidRPr="00757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E49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 xml:space="preserve">Слушание произведений </w:t>
      </w:r>
      <w:r w:rsidRPr="007576BF">
        <w:rPr>
          <w:rFonts w:ascii="Times New Roman" w:hAnsi="Times New Roman" w:cs="Times New Roman"/>
          <w:sz w:val="28"/>
          <w:szCs w:val="28"/>
        </w:rPr>
        <w:t>в исполнении хоровых коллективов:</w:t>
      </w:r>
      <w:r w:rsidRPr="00757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76BF">
        <w:rPr>
          <w:rFonts w:ascii="Times New Roman" w:hAnsi="Times New Roman" w:cs="Times New Roman"/>
          <w:sz w:val="28"/>
          <w:szCs w:val="28"/>
        </w:rPr>
        <w:t xml:space="preserve">Академического ансамбля песни и пляски Российской Армии имени А. Александрова, Государственного академического русского народного хора п/у А.В. Свешникова, Государственного академического русского народного хора им. М.Е. Пятницкого; Большого детского хора имени В. С. Попова и др. </w:t>
      </w:r>
    </w:p>
    <w:p w:rsidR="00150E49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Определение вида хора по составу голосов: детский, женский, мужской, смешанный. Определение типа хора по характеру исполнения: академический, народный. </w:t>
      </w:r>
    </w:p>
    <w:p w:rsidR="00150E49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Совершенствование хорового исполнения</w:t>
      </w:r>
      <w:r w:rsidRPr="007576BF">
        <w:rPr>
          <w:rFonts w:ascii="Times New Roman" w:hAnsi="Times New Roman" w:cs="Times New Roman"/>
          <w:sz w:val="28"/>
          <w:szCs w:val="28"/>
        </w:rPr>
        <w:t xml:space="preserve">: развитие основных хоровых навыков, эмоционально-выразительное исполнение хоровых произведений. Накопление хорового репертуара. Исполнение хоровых произведений классической и современной музыки с элементами 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двухголосия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1C46" w:rsidRPr="007576BF" w:rsidRDefault="005A1C46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E49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 xml:space="preserve">Мир оркестра </w:t>
      </w:r>
    </w:p>
    <w:p w:rsidR="00150E49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 и др.) и оркестра. </w:t>
      </w:r>
    </w:p>
    <w:p w:rsidR="00150E49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Содержание обучения по видам деятельности:</w:t>
      </w:r>
      <w:r w:rsidRPr="007576BF">
        <w:rPr>
          <w:rFonts w:ascii="Times New Roman" w:hAnsi="Times New Roman" w:cs="Times New Roman"/>
          <w:sz w:val="28"/>
          <w:szCs w:val="28"/>
        </w:rPr>
        <w:t xml:space="preserve"> Слушание фрагментов произведений мировой музыкальной классики с яркой оркестровкой в исполнении выдающихся музыкантов-исполнителей, исполнительских коллективов. Узнавание основных оркестровых групп и тембров инструментов симфонического оркестра. Примеры М.П. Мусоргский «Картинки с выставки» (в оркестровке М. Равеля); Б. Бриттен «Путеводитель по оркестру для молодежи» и другие. Прослушивание фрагментов концертов для солирующего инструмента (фортепиано, скрипка, виолончель, гитара и др.) и оркестра. </w:t>
      </w:r>
    </w:p>
    <w:p w:rsidR="00150E49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Музыкальная викторина</w:t>
      </w:r>
      <w:r w:rsidRPr="007576BF">
        <w:rPr>
          <w:rFonts w:ascii="Times New Roman" w:hAnsi="Times New Roman" w:cs="Times New Roman"/>
          <w:sz w:val="28"/>
          <w:szCs w:val="28"/>
        </w:rPr>
        <w:t xml:space="preserve"> «Угадай инструмент». Викторина-соревнование на определение тембра различных инструментов и оркестровых групп. </w:t>
      </w:r>
    </w:p>
    <w:p w:rsidR="00150E49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Игра на музыкальных инструментах в ансамбле</w:t>
      </w:r>
      <w:r w:rsidRPr="007576BF">
        <w:rPr>
          <w:rFonts w:ascii="Times New Roman" w:hAnsi="Times New Roman" w:cs="Times New Roman"/>
          <w:sz w:val="28"/>
          <w:szCs w:val="28"/>
        </w:rPr>
        <w:t xml:space="preserve">. Исполнение инструментальных миниатюр «соло-тутти» оркестром элементарных инструментов. </w:t>
      </w:r>
    </w:p>
    <w:p w:rsidR="007705A1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 xml:space="preserve">Исполнение песен </w:t>
      </w:r>
      <w:r w:rsidRPr="007576BF">
        <w:rPr>
          <w:rFonts w:ascii="Times New Roman" w:hAnsi="Times New Roman" w:cs="Times New Roman"/>
          <w:sz w:val="28"/>
          <w:szCs w:val="28"/>
        </w:rPr>
        <w:t xml:space="preserve">в сопровождении оркестра элементарного 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. Начальные навыки пения под фонограмму. </w:t>
      </w:r>
    </w:p>
    <w:p w:rsidR="005A1C46" w:rsidRPr="007576BF" w:rsidRDefault="005A1C46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E49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Музыкальная грамота</w:t>
      </w:r>
      <w:r w:rsidRPr="00757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E49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Основы музыкальной грамоты. Чтение нот. Пение по нотам с тактированием. Исполнение канонов. Интервалы и трезвучия. </w:t>
      </w:r>
    </w:p>
    <w:p w:rsidR="00150E49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Содержание обучения по видам деятельности:</w:t>
      </w:r>
      <w:r w:rsidRPr="00757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E49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Чтение нот</w:t>
      </w:r>
      <w:r w:rsidRPr="007576BF">
        <w:rPr>
          <w:rFonts w:ascii="Times New Roman" w:hAnsi="Times New Roman" w:cs="Times New Roman"/>
          <w:sz w:val="28"/>
          <w:szCs w:val="28"/>
        </w:rPr>
        <w:t xml:space="preserve"> хоровых и оркестровых партий. </w:t>
      </w:r>
    </w:p>
    <w:p w:rsidR="00150E49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Освоение новых элементов</w:t>
      </w:r>
      <w:r w:rsidRPr="007576BF">
        <w:rPr>
          <w:rFonts w:ascii="Times New Roman" w:hAnsi="Times New Roman" w:cs="Times New Roman"/>
          <w:sz w:val="28"/>
          <w:szCs w:val="28"/>
        </w:rPr>
        <w:t xml:space="preserve"> музыкальной грамоты: интервалы в пределах октавы, мажорные и минорные трезвучия. Пение мелодических интервалов и трезвучий с использованием ручных знаков. </w:t>
      </w:r>
    </w:p>
    <w:p w:rsidR="007705A1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Подбор по слуху</w:t>
      </w:r>
      <w:r w:rsidRPr="007576BF">
        <w:rPr>
          <w:rFonts w:ascii="Times New Roman" w:hAnsi="Times New Roman" w:cs="Times New Roman"/>
          <w:sz w:val="28"/>
          <w:szCs w:val="28"/>
        </w:rPr>
        <w:t xml:space="preserve"> с помощью учителя пройденных песен на металлофоне, ксилофоне, синтезаторе. </w:t>
      </w:r>
    </w:p>
    <w:p w:rsidR="00150E49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Музыкально-игровая деятельность:</w:t>
      </w:r>
      <w:r w:rsidRPr="007576BF">
        <w:rPr>
          <w:rFonts w:ascii="Times New Roman" w:hAnsi="Times New Roman" w:cs="Times New Roman"/>
          <w:sz w:val="28"/>
          <w:szCs w:val="28"/>
        </w:rPr>
        <w:t xml:space="preserve"> двигательные, ритмические и мелодические каноны-эстафеты в</w:t>
      </w:r>
      <w:r w:rsidR="009D0F90" w:rsidRPr="007576BF">
        <w:rPr>
          <w:rFonts w:ascii="Times New Roman" w:hAnsi="Times New Roman" w:cs="Times New Roman"/>
          <w:sz w:val="28"/>
          <w:szCs w:val="28"/>
        </w:rPr>
        <w:t xml:space="preserve"> коллективном </w:t>
      </w:r>
      <w:proofErr w:type="spellStart"/>
      <w:r w:rsidR="009D0F90" w:rsidRPr="007576BF"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 w:rsidR="009D0F90" w:rsidRPr="007576BF">
        <w:rPr>
          <w:rFonts w:ascii="Times New Roman" w:hAnsi="Times New Roman" w:cs="Times New Roman"/>
          <w:sz w:val="28"/>
          <w:szCs w:val="28"/>
        </w:rPr>
        <w:t>.</w:t>
      </w:r>
      <w:r w:rsidRPr="00757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E49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Сочинение ритмических рисун</w:t>
      </w:r>
      <w:r w:rsidRPr="007576BF">
        <w:rPr>
          <w:rFonts w:ascii="Times New Roman" w:hAnsi="Times New Roman" w:cs="Times New Roman"/>
          <w:sz w:val="28"/>
          <w:szCs w:val="28"/>
        </w:rPr>
        <w:t xml:space="preserve">ков в форме рондо (с повторяющимся рефреном), в простой двухчастной и трехчастной формах. Сочинение простых аккомпанементов с использованием интервалов и трезвучий. </w:t>
      </w:r>
    </w:p>
    <w:p w:rsidR="00150E49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Игра на элементарных музыкальных инструментах в ансамбле. Импровизация</w:t>
      </w:r>
      <w:r w:rsidRPr="007576BF">
        <w:rPr>
          <w:rFonts w:ascii="Times New Roman" w:hAnsi="Times New Roman" w:cs="Times New Roman"/>
          <w:sz w:val="28"/>
          <w:szCs w:val="28"/>
        </w:rPr>
        <w:t xml:space="preserve"> с использованием пройденных интервалов и трезвучий. Применение интервалов и трезвучий в инструментальном сопровождении к пройденным песням, в партии синтезатора. </w:t>
      </w:r>
    </w:p>
    <w:p w:rsidR="00150E49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 xml:space="preserve">Разучивание </w:t>
      </w:r>
      <w:r w:rsidRPr="007576BF">
        <w:rPr>
          <w:rFonts w:ascii="Times New Roman" w:hAnsi="Times New Roman" w:cs="Times New Roman"/>
          <w:sz w:val="28"/>
          <w:szCs w:val="28"/>
        </w:rPr>
        <w:t xml:space="preserve">хоровых и оркестровых партий по нотам; исполнение по нотам оркестровых партитур различных составов. Слушание многоголосных (два-три голоса) хоровых произведений хорального склада, узнавание пройденных интервалов и трезвучий. </w:t>
      </w:r>
    </w:p>
    <w:p w:rsidR="005A1C46" w:rsidRPr="007576BF" w:rsidRDefault="005A1C46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E49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Формы и жанры в музыке</w:t>
      </w:r>
      <w:r w:rsidRPr="00757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E49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Простые двухчастная и трехчастная формы, вариации на новом музыкальном материале. Форма рондо. </w:t>
      </w:r>
    </w:p>
    <w:p w:rsidR="00150E49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Содержание обучения по видам деятельности:</w:t>
      </w:r>
      <w:r w:rsidRPr="00757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1CF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Слушание музыкальных произведений, написанных в разных формах и жанрах. Определение соединений формы рондо и различных жанров. Примеры: Д.Б. 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 «Рондо-марш», «Рондо-танец», «Рондо-песня»; Л. Бетховен «Ярость по поводу потерянного гроша». Прослушивание оркестровых произведений, написанных в форме вариаций. Примеры: М. И. Глинка «Арагонская хота»; М. Равель «Болеро». Активное слушание с элементами пластического интонирования пьес-сценок, пьес-портретов в простой двухчастной и простой трехчастной формах и др. </w:t>
      </w:r>
    </w:p>
    <w:p w:rsidR="006B4EC4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Музыкально-игровая деятельность.</w:t>
      </w:r>
      <w:r w:rsidRPr="007576BF">
        <w:rPr>
          <w:rFonts w:ascii="Times New Roman" w:hAnsi="Times New Roman" w:cs="Times New Roman"/>
          <w:sz w:val="28"/>
          <w:szCs w:val="28"/>
        </w:rPr>
        <w:t xml:space="preserve"> Форма рондо и вариации в музыкально-ритмических играх с инструментами (чередование ритмического тутти и ритмического соло на различных элементарных инструментах (бубен, тамбурин и др.). </w:t>
      </w:r>
    </w:p>
    <w:p w:rsidR="006B4EC4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Исполнение хоровых произведений</w:t>
      </w:r>
      <w:r w:rsidRPr="007576BF">
        <w:rPr>
          <w:rFonts w:ascii="Times New Roman" w:hAnsi="Times New Roman" w:cs="Times New Roman"/>
          <w:sz w:val="28"/>
          <w:szCs w:val="28"/>
        </w:rPr>
        <w:t xml:space="preserve"> в форме рондо. Инструментальный аккомпанемент с применением ритмического остинато, интервалов и трезвучий. </w:t>
      </w:r>
    </w:p>
    <w:p w:rsidR="003731CF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 xml:space="preserve">Игра на элементарных музыкальных инструментах в ансамбле. </w:t>
      </w:r>
      <w:r w:rsidRPr="007576BF">
        <w:rPr>
          <w:rFonts w:ascii="Times New Roman" w:hAnsi="Times New Roman" w:cs="Times New Roman"/>
          <w:sz w:val="28"/>
          <w:szCs w:val="28"/>
        </w:rPr>
        <w:t xml:space="preserve">Сочинение и исполнение на элементарных инструментах пьес в различных формах и жанрах с применением пройденных мелодико-ритмических формул, интервалов, трезвучий, ладов. </w:t>
      </w:r>
    </w:p>
    <w:p w:rsidR="005A1C46" w:rsidRPr="007576BF" w:rsidRDefault="005A1C46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1CF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 xml:space="preserve">Я – артист </w:t>
      </w:r>
    </w:p>
    <w:p w:rsidR="006B4EC4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Сольное и ансамблевое 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 (вокальное и инструментальное). Творческое соревнование. 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 </w:t>
      </w:r>
    </w:p>
    <w:p w:rsidR="006B4EC4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6B4EC4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Исполнение пройденных хоровых и инструментальных произведени</w:t>
      </w:r>
      <w:r w:rsidRPr="007576BF">
        <w:rPr>
          <w:rFonts w:ascii="Times New Roman" w:hAnsi="Times New Roman" w:cs="Times New Roman"/>
          <w:sz w:val="28"/>
          <w:szCs w:val="28"/>
        </w:rPr>
        <w:t xml:space="preserve">й в школьных мероприятиях, посвященных праздникам, торжественным событиям. </w:t>
      </w:r>
    </w:p>
    <w:p w:rsidR="006B4EC4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Подготовка концертных программ,</w:t>
      </w:r>
      <w:r w:rsidRPr="007576BF">
        <w:rPr>
          <w:rFonts w:ascii="Times New Roman" w:hAnsi="Times New Roman" w:cs="Times New Roman"/>
          <w:sz w:val="28"/>
          <w:szCs w:val="28"/>
        </w:rPr>
        <w:t xml:space="preserve"> включающих произведения для хорового и инструментального (либо совместного) 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, в том числе музыку народов России. </w:t>
      </w:r>
    </w:p>
    <w:p w:rsidR="006B4EC4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i/>
          <w:sz w:val="28"/>
          <w:szCs w:val="28"/>
        </w:rPr>
        <w:t>Участие в школьных, региональных и всероссийских музыкально</w:t>
      </w:r>
      <w:r w:rsidR="006B4EC4" w:rsidRPr="007576BF">
        <w:rPr>
          <w:rFonts w:ascii="Times New Roman" w:hAnsi="Times New Roman" w:cs="Times New Roman"/>
          <w:i/>
          <w:sz w:val="28"/>
          <w:szCs w:val="28"/>
        </w:rPr>
        <w:t>-</w:t>
      </w:r>
      <w:r w:rsidRPr="007576BF">
        <w:rPr>
          <w:rFonts w:ascii="Times New Roman" w:hAnsi="Times New Roman" w:cs="Times New Roman"/>
          <w:i/>
          <w:sz w:val="28"/>
          <w:szCs w:val="28"/>
        </w:rPr>
        <w:t>исполнительских фестивалях, конкурсах и т.д.</w:t>
      </w:r>
      <w:r w:rsidRPr="00757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EC4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Командные состязания</w:t>
      </w:r>
      <w:r w:rsidRPr="007576BF">
        <w:rPr>
          <w:rFonts w:ascii="Times New Roman" w:hAnsi="Times New Roman" w:cs="Times New Roman"/>
          <w:sz w:val="28"/>
          <w:szCs w:val="28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усложненных 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ритмоформул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4EC4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Игра на элементарных музыкальных инструментах в ансамбле.</w:t>
      </w:r>
      <w:r w:rsidRPr="007576BF">
        <w:rPr>
          <w:rFonts w:ascii="Times New Roman" w:hAnsi="Times New Roman" w:cs="Times New Roman"/>
          <w:sz w:val="28"/>
          <w:szCs w:val="28"/>
        </w:rPr>
        <w:t xml:space="preserve"> </w:t>
      </w:r>
      <w:r w:rsidRPr="007576BF">
        <w:rPr>
          <w:rFonts w:ascii="Times New Roman" w:hAnsi="Times New Roman" w:cs="Times New Roman"/>
          <w:b/>
          <w:sz w:val="28"/>
          <w:szCs w:val="28"/>
        </w:rPr>
        <w:t>Совершенствование навыка импровизации.</w:t>
      </w:r>
      <w:r w:rsidRPr="007576BF">
        <w:rPr>
          <w:rFonts w:ascii="Times New Roman" w:hAnsi="Times New Roman" w:cs="Times New Roman"/>
          <w:sz w:val="28"/>
          <w:szCs w:val="28"/>
        </w:rPr>
        <w:t xml:space="preserve">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а и оркестра – исполнение «концертных» форм. </w:t>
      </w:r>
    </w:p>
    <w:p w:rsidR="005A1C46" w:rsidRPr="007576BF" w:rsidRDefault="005A1C46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EC4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Музыкально-театрализованное представление</w:t>
      </w:r>
      <w:r w:rsidRPr="00757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EC4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Музыкально-театрализованное представление как результат освоения программы в третьем классе. </w:t>
      </w:r>
    </w:p>
    <w:p w:rsidR="006B4EC4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Содержание обучения по видам деятельности:</w:t>
      </w:r>
      <w:r w:rsidRPr="00757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1CF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Рекомендуемые темы: «Моя Родина», «Широка страна моя родная», «Сказка в музыке», «Наша школьная планета», «Мир природы» и другие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</w:t>
      </w:r>
      <w:r w:rsidR="006B4EC4" w:rsidRPr="007576BF">
        <w:rPr>
          <w:rFonts w:ascii="Times New Roman" w:hAnsi="Times New Roman" w:cs="Times New Roman"/>
          <w:sz w:val="28"/>
          <w:szCs w:val="28"/>
        </w:rPr>
        <w:t>-</w:t>
      </w:r>
      <w:r w:rsidRPr="007576BF">
        <w:rPr>
          <w:rFonts w:ascii="Times New Roman" w:hAnsi="Times New Roman" w:cs="Times New Roman"/>
          <w:sz w:val="28"/>
          <w:szCs w:val="28"/>
        </w:rPr>
        <w:t xml:space="preserve">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</w:r>
    </w:p>
    <w:p w:rsidR="003731CF" w:rsidRPr="007576BF" w:rsidRDefault="003731CF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31CF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3731CF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 xml:space="preserve">Песни народов мира </w:t>
      </w:r>
    </w:p>
    <w:p w:rsidR="00383E73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 </w:t>
      </w:r>
    </w:p>
    <w:p w:rsidR="00383E73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383E73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Слушание песен народов мира</w:t>
      </w:r>
      <w:r w:rsidRPr="007576BF">
        <w:rPr>
          <w:rFonts w:ascii="Times New Roman" w:hAnsi="Times New Roman" w:cs="Times New Roman"/>
          <w:sz w:val="28"/>
          <w:szCs w:val="28"/>
        </w:rPr>
        <w:t xml:space="preserve"> с элементами анализа жанрового разнообразия, ритмических особенностей песен разных регионов, приемов развития (повтор, вариантность, контраст). </w:t>
      </w:r>
    </w:p>
    <w:p w:rsidR="00383E73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Исполнение песен</w:t>
      </w:r>
      <w:r w:rsidRPr="007576BF">
        <w:rPr>
          <w:rFonts w:ascii="Times New Roman" w:hAnsi="Times New Roman" w:cs="Times New Roman"/>
          <w:sz w:val="28"/>
          <w:szCs w:val="28"/>
        </w:rPr>
        <w:t xml:space="preserve"> народов мира с более сложными ритмическими рисунками (синкопа, пунктирный ритм) и различными типами движения (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поступенное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, по звукам аккорда, скачками). </w:t>
      </w:r>
    </w:p>
    <w:p w:rsidR="00383E73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 xml:space="preserve">Игра на элементарных музыкальных инструментах в ансамбле. </w:t>
      </w:r>
      <w:r w:rsidRPr="007576BF">
        <w:rPr>
          <w:rFonts w:ascii="Times New Roman" w:hAnsi="Times New Roman" w:cs="Times New Roman"/>
          <w:sz w:val="28"/>
          <w:szCs w:val="28"/>
        </w:rPr>
        <w:t xml:space="preserve">Исполнение оркестровых партитур с относительно самостоятельными по ритмическому рисунку партиями (например, ритмическое остинато / партия, дублирующая ритм мелодии; пульсация равными длительностями / две партии – 192 ритмическое эхо и др.). Исполнение простых ансамблевых дуэтов, трио; соревнование малых исполнительских групп. </w:t>
      </w:r>
    </w:p>
    <w:p w:rsidR="005A1C46" w:rsidRPr="007576BF" w:rsidRDefault="005A1C46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E73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Музыкальная грамота</w:t>
      </w:r>
      <w:r w:rsidRPr="00757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E73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Основы музыкальной грамоты. Ключевые знаки и тональности (до двух знаков). Чтение нот. Пение по нотам с тактированием. Исполнение канонов. Интервалы и трезвучия. Средства музыкальной выразительности. </w:t>
      </w:r>
    </w:p>
    <w:p w:rsidR="00383E73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383E73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Чтение но</w:t>
      </w:r>
      <w:r w:rsidRPr="007576BF">
        <w:rPr>
          <w:rFonts w:ascii="Times New Roman" w:hAnsi="Times New Roman" w:cs="Times New Roman"/>
          <w:sz w:val="28"/>
          <w:szCs w:val="28"/>
        </w:rPr>
        <w:t xml:space="preserve">т хоровых и оркестровых партий в тональностях (до двух знаков). Разучивание хоровых и оркестровых партий по нотам с тактированием, с применением ручных знаков. Исполнение простейших мелодических канонов по нотам. </w:t>
      </w:r>
    </w:p>
    <w:p w:rsidR="00383E73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Подбор по слуху</w:t>
      </w:r>
      <w:r w:rsidRPr="007576BF">
        <w:rPr>
          <w:rFonts w:ascii="Times New Roman" w:hAnsi="Times New Roman" w:cs="Times New Roman"/>
          <w:sz w:val="28"/>
          <w:szCs w:val="28"/>
        </w:rPr>
        <w:t xml:space="preserve"> с помощью учителя пройденных песен. </w:t>
      </w:r>
    </w:p>
    <w:p w:rsidR="00383E73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Игра на элементарных музыкальных инструментах в ансамбле.</w:t>
      </w:r>
      <w:r w:rsidRPr="007576BF">
        <w:rPr>
          <w:rFonts w:ascii="Times New Roman" w:hAnsi="Times New Roman" w:cs="Times New Roman"/>
          <w:sz w:val="28"/>
          <w:szCs w:val="28"/>
        </w:rPr>
        <w:t xml:space="preserve"> Сочинение ритмических рисунков в форме рондо, в простой двухчастной и простой трехчастной формах, исполнение их на музыкальных инструментах. Ритмические каноны на основе освоенных 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ритмоформул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. Применение простых интервалов и мажорного и минорного трезвучий в аккомпанементе к пройденным хоровым произведениям (в партиях металлофона, ксилофона, синтезатора). </w:t>
      </w:r>
    </w:p>
    <w:p w:rsidR="00383E73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Инструментальная и вокальная импровизация</w:t>
      </w:r>
      <w:r w:rsidRPr="007576BF">
        <w:rPr>
          <w:rFonts w:ascii="Times New Roman" w:hAnsi="Times New Roman" w:cs="Times New Roman"/>
          <w:sz w:val="28"/>
          <w:szCs w:val="28"/>
        </w:rPr>
        <w:t xml:space="preserve"> с использованием простых интервалов, мажорного и минорного трезвучий. </w:t>
      </w:r>
    </w:p>
    <w:p w:rsidR="005A1C46" w:rsidRPr="007576BF" w:rsidRDefault="005A1C46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E73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 xml:space="preserve">Оркестровая музыка </w:t>
      </w:r>
    </w:p>
    <w:p w:rsidR="00EA791A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Синтезатор как инструмент-оркестр. Осознание тембровых возможностей синтезатора в практической исполнительской деятельности. </w:t>
      </w:r>
    </w:p>
    <w:p w:rsidR="00EA791A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EA791A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Слушание произведений для симфонического, камерного, духового, народного оркестров.</w:t>
      </w:r>
      <w:r w:rsidRPr="007576BF">
        <w:rPr>
          <w:rFonts w:ascii="Times New Roman" w:hAnsi="Times New Roman" w:cs="Times New Roman"/>
          <w:sz w:val="28"/>
          <w:szCs w:val="28"/>
        </w:rPr>
        <w:t xml:space="preserve"> Примеры: оркестровые произведения А. Вивальди, В. Блажевича, В. Агапкина, В. Андреева; песни военных лет в исполнении духовых 193 оркестров, лирические песни в исполнении народных оркестров; произведения для баяна, домры, балалайки-соло, народных инструментов региона и др. </w:t>
      </w:r>
    </w:p>
    <w:p w:rsidR="00EA791A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Игра на элементарных музыкальных инструментах в ансамбле.</w:t>
      </w:r>
      <w:r w:rsidRPr="007576BF">
        <w:rPr>
          <w:rFonts w:ascii="Times New Roman" w:hAnsi="Times New Roman" w:cs="Times New Roman"/>
          <w:sz w:val="28"/>
          <w:szCs w:val="28"/>
        </w:rPr>
        <w:t xml:space="preserve"> Игра оркестровых партитур с самостоятельными по ритмическому рисунку партиями. Игра в ансамблях различного состава; разучивание простых ансамблевых дуэтов, трио, соревнование малых исполнительских групп. Подбор тембров на синтезаторе, игра в подражание различным инструментам. </w:t>
      </w:r>
    </w:p>
    <w:p w:rsidR="005A1C46" w:rsidRPr="007576BF" w:rsidRDefault="005A1C46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91A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 xml:space="preserve">Музыкально-сценические жанры </w:t>
      </w:r>
    </w:p>
    <w:p w:rsidR="00EA791A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Балет, опера, мюзикл. Ознакомление с жанровыми и структурными особенностями и разнообразием музыкально-театральных произведений. </w:t>
      </w:r>
    </w:p>
    <w:p w:rsidR="00EA791A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Содержание обучения по видам деятельности:</w:t>
      </w:r>
      <w:r w:rsidRPr="00757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91A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Слушание и просмотр фрагментов из классических опер, балетов и мюзиклов.</w:t>
      </w:r>
      <w:r w:rsidRPr="007576BF">
        <w:rPr>
          <w:rFonts w:ascii="Times New Roman" w:hAnsi="Times New Roman" w:cs="Times New Roman"/>
          <w:sz w:val="28"/>
          <w:szCs w:val="28"/>
        </w:rPr>
        <w:t xml:space="preserve"> Сравнение особенностей жанра и структуры музыкально-сценических произведений, функций балета и хора в опере. Синтез искусств в 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музыкальносценических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 жанрах: роль декораций в музыкальном спектакле; мастерство художника-декоратора и т.д. Примеры: П.И. Чайковский «Щелкунчик», К. Хачатурян «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», Н.А. Римский-Корсаков «Снегурочка». </w:t>
      </w:r>
    </w:p>
    <w:p w:rsidR="00EA791A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Драматизация отдельных фрагментов музыкально-сценических произведений.</w:t>
      </w:r>
      <w:r w:rsidRPr="007576BF">
        <w:rPr>
          <w:rFonts w:ascii="Times New Roman" w:hAnsi="Times New Roman" w:cs="Times New Roman"/>
          <w:sz w:val="28"/>
          <w:szCs w:val="28"/>
        </w:rPr>
        <w:t xml:space="preserve"> Драматизация песен. Примеры: р. н. п. «Здравствуй, гостья зима», Р. 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Роджерс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 «Уроки музыки» из мюзикла «Звуки музыки», английская народная песня «Пусть делают все так, как я» (обр. А. 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Долуханяна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A1C46" w:rsidRPr="007576BF" w:rsidRDefault="005A1C46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91A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Музыка кино</w:t>
      </w:r>
    </w:p>
    <w:p w:rsidR="00EA791A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</w:t>
      </w:r>
    </w:p>
    <w:p w:rsidR="00EA791A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Содержание обучения по видам деятельности:</w:t>
      </w:r>
      <w:r w:rsidRPr="00757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91A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Просмотр фрагментов детских кинофильмов и мультфильмов.</w:t>
      </w:r>
      <w:r w:rsidRPr="007576BF">
        <w:rPr>
          <w:rFonts w:ascii="Times New Roman" w:hAnsi="Times New Roman" w:cs="Times New Roman"/>
          <w:sz w:val="28"/>
          <w:szCs w:val="28"/>
        </w:rPr>
        <w:t xml:space="preserve"> Анализ функций и эмоционально-образного содержания музыкального сопровождения: </w:t>
      </w:r>
    </w:p>
    <w:p w:rsidR="00EA791A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• характеристика действующих лиц (лейтмотивы), времени и среды действия; </w:t>
      </w:r>
    </w:p>
    <w:p w:rsidR="00EA791A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>• создание эмоционального фона;</w:t>
      </w:r>
    </w:p>
    <w:p w:rsidR="00EA791A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• выражение общего смыслового контекста фильма. </w:t>
      </w:r>
    </w:p>
    <w:p w:rsidR="004E51B7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Примеры: фильмы-сказки «Морозко» (режиссер А. 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Роу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, композитор Н. 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Будашкина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), «После дождичка в четверг» (режиссер М. 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Юзовский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, композитор Г. Гладков), «Приключения Буратино» (режиссер Л. Нечаев, композитор А. Рыбников). Мультфильмы: У. Дисней «Наивные симфонии»; музыкальные характеристики героев в мультфильмах российских режиссеров-аниматоров В. 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Котеночкина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, А. Татарского, А. Хржановского, Ю. 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Норштейна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, Г. Бардина, А. Петрова и др. Музыка к мультфильмам: «Винни Пух» (М. 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Вайнберг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), «Ну, погоди» (А. Державин, А. 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Зацепин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), «Приключения Кота Леопольда» (Б. Савельев, Н. Кудрина), «Крокодил Гена и Чебурашка» (В. 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E51B7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Исполнение песен</w:t>
      </w:r>
      <w:r w:rsidRPr="007576BF">
        <w:rPr>
          <w:rFonts w:ascii="Times New Roman" w:hAnsi="Times New Roman" w:cs="Times New Roman"/>
          <w:sz w:val="28"/>
          <w:szCs w:val="28"/>
        </w:rPr>
        <w:t xml:space="preserve"> из кинофильмов и мультфильмов. Работа над выразительным исполнением вокальных (ансамблевых и хоровых) произведений с аккомпанированием. </w:t>
      </w:r>
    </w:p>
    <w:p w:rsidR="004E51B7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Создание музыкальных композиций</w:t>
      </w:r>
      <w:r w:rsidRPr="007576BF">
        <w:rPr>
          <w:rFonts w:ascii="Times New Roman" w:hAnsi="Times New Roman" w:cs="Times New Roman"/>
          <w:sz w:val="28"/>
          <w:szCs w:val="28"/>
        </w:rPr>
        <w:t xml:space="preserve"> на основе сюжетов различных кинофильмов и мультфильмов. </w:t>
      </w:r>
    </w:p>
    <w:p w:rsidR="005A1C46" w:rsidRPr="007576BF" w:rsidRDefault="005A1C46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1B7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 xml:space="preserve">Учимся, играя </w:t>
      </w:r>
    </w:p>
    <w:p w:rsidR="004E51B7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Музыкальные викторины, игры, тестирование, импровизации, подбор по слуху, соревнования по группам, конкурсы, направленные на выявление результатов освоения программы. </w:t>
      </w:r>
    </w:p>
    <w:p w:rsidR="004E51B7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Содержание обучения по видам деятельности:</w:t>
      </w:r>
      <w:r w:rsidRPr="00757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1B7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Музыкально-игровая деятельность.</w:t>
      </w:r>
      <w:r w:rsidRPr="007576BF">
        <w:rPr>
          <w:rFonts w:ascii="Times New Roman" w:hAnsi="Times New Roman" w:cs="Times New Roman"/>
          <w:sz w:val="28"/>
          <w:szCs w:val="28"/>
        </w:rPr>
        <w:t xml:space="preserve"> Ритмические игры, игры-соревнования на правильное определение на слух и в нотах элементов музыкальной речи. Импровизация-соревнование на основе заданных моделей, подбор по слуху простых музыкальных построений. Исполнение изученных песен в форме командного соревнования. </w:t>
      </w:r>
    </w:p>
    <w:p w:rsidR="005A1C46" w:rsidRPr="007576BF" w:rsidRDefault="005A1C46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1B7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 xml:space="preserve">Я – артист </w:t>
      </w:r>
    </w:p>
    <w:p w:rsidR="004E51B7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Сольное и ансамблевое 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 (вокальное и инструментальное). Творческое соревнование. 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 </w:t>
      </w:r>
    </w:p>
    <w:p w:rsidR="004E51B7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Содержание обучения по видам деятельности:</w:t>
      </w:r>
      <w:r w:rsidRPr="00757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1B7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Исполнение пройденных хоровых и инструментальных произведений</w:t>
      </w:r>
      <w:r w:rsidRPr="007576BF">
        <w:rPr>
          <w:rFonts w:ascii="Times New Roman" w:hAnsi="Times New Roman" w:cs="Times New Roman"/>
          <w:sz w:val="28"/>
          <w:szCs w:val="28"/>
        </w:rPr>
        <w:t xml:space="preserve"> в школьных мероприятиях, посвященных праздникам, торжественным событиям. Исполнение песен в сопровождении двигательно-пластической, инструментально</w:t>
      </w:r>
      <w:r w:rsidR="004E51B7" w:rsidRPr="007576BF">
        <w:rPr>
          <w:rFonts w:ascii="Times New Roman" w:hAnsi="Times New Roman" w:cs="Times New Roman"/>
          <w:sz w:val="28"/>
          <w:szCs w:val="28"/>
        </w:rPr>
        <w:t>-</w:t>
      </w:r>
      <w:r w:rsidRPr="007576BF">
        <w:rPr>
          <w:rFonts w:ascii="Times New Roman" w:hAnsi="Times New Roman" w:cs="Times New Roman"/>
          <w:sz w:val="28"/>
          <w:szCs w:val="28"/>
        </w:rPr>
        <w:t xml:space="preserve">ритмической импровизации. </w:t>
      </w:r>
    </w:p>
    <w:p w:rsidR="004E51B7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Подготовка</w:t>
      </w:r>
      <w:r w:rsidRPr="007576BF">
        <w:rPr>
          <w:rFonts w:ascii="Times New Roman" w:hAnsi="Times New Roman" w:cs="Times New Roman"/>
          <w:sz w:val="28"/>
          <w:szCs w:val="28"/>
        </w:rPr>
        <w:t xml:space="preserve"> </w:t>
      </w:r>
      <w:r w:rsidRPr="007576BF">
        <w:rPr>
          <w:rFonts w:ascii="Times New Roman" w:hAnsi="Times New Roman" w:cs="Times New Roman"/>
          <w:b/>
          <w:sz w:val="28"/>
          <w:szCs w:val="28"/>
        </w:rPr>
        <w:t>концертных программ,</w:t>
      </w:r>
      <w:r w:rsidRPr="007576BF">
        <w:rPr>
          <w:rFonts w:ascii="Times New Roman" w:hAnsi="Times New Roman" w:cs="Times New Roman"/>
          <w:sz w:val="28"/>
          <w:szCs w:val="28"/>
        </w:rPr>
        <w:t xml:space="preserve"> включающих произведения для хорового и инструментального (либо совместного) 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 и отражающих полноту тематики освоенного учебного предмета. Участие в школьных, региональных и всероссийских музыкально</w:t>
      </w:r>
      <w:r w:rsidR="004E51B7" w:rsidRPr="007576BF">
        <w:rPr>
          <w:rFonts w:ascii="Times New Roman" w:hAnsi="Times New Roman" w:cs="Times New Roman"/>
          <w:sz w:val="28"/>
          <w:szCs w:val="28"/>
        </w:rPr>
        <w:t>-</w:t>
      </w:r>
      <w:r w:rsidRPr="007576BF">
        <w:rPr>
          <w:rFonts w:ascii="Times New Roman" w:hAnsi="Times New Roman" w:cs="Times New Roman"/>
          <w:sz w:val="28"/>
          <w:szCs w:val="28"/>
        </w:rPr>
        <w:t xml:space="preserve">исполнительских фестивалях, конкурсах и т.д. </w:t>
      </w:r>
    </w:p>
    <w:p w:rsidR="004E51B7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Командные состязания:</w:t>
      </w:r>
      <w:r w:rsidRPr="007576BF">
        <w:rPr>
          <w:rFonts w:ascii="Times New Roman" w:hAnsi="Times New Roman" w:cs="Times New Roman"/>
          <w:sz w:val="28"/>
          <w:szCs w:val="28"/>
        </w:rPr>
        <w:t xml:space="preserve"> викторины на основе изученного музыкального материала; ритмические эстафеты; ритмическое эхо, ритмические «диалоги» с применением всего разнообразия пройденных </w:t>
      </w:r>
      <w:proofErr w:type="spellStart"/>
      <w:r w:rsidRPr="007576BF">
        <w:rPr>
          <w:rFonts w:ascii="Times New Roman" w:hAnsi="Times New Roman" w:cs="Times New Roman"/>
          <w:sz w:val="28"/>
          <w:szCs w:val="28"/>
        </w:rPr>
        <w:t>ритмоформул</w:t>
      </w:r>
      <w:proofErr w:type="spellEnd"/>
      <w:r w:rsidRPr="007576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51B7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Игра на элементарных музыкальных инструментах в ансамбле, оркестре</w:t>
      </w:r>
      <w:r w:rsidRPr="007576BF">
        <w:rPr>
          <w:rFonts w:ascii="Times New Roman" w:hAnsi="Times New Roman" w:cs="Times New Roman"/>
          <w:sz w:val="28"/>
          <w:szCs w:val="28"/>
        </w:rPr>
        <w:t xml:space="preserve">. Импровизация на элементарных музыкальных инструментах, инструментах народного оркестра, синтезаторе с использованием всех пройденных мелодических и ритмических формул. Соревнование: «солист –солист», «солист – оркестр». </w:t>
      </w:r>
    </w:p>
    <w:p w:rsidR="004E51B7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Соревнование классов:</w:t>
      </w:r>
      <w:r w:rsidRPr="007576BF">
        <w:rPr>
          <w:rFonts w:ascii="Times New Roman" w:hAnsi="Times New Roman" w:cs="Times New Roman"/>
          <w:sz w:val="28"/>
          <w:szCs w:val="28"/>
        </w:rPr>
        <w:t xml:space="preserve"> лучшее исполнение произведений хорового, инструментального, музыкально-театрального репертуара, пройденных за весь период обучения. </w:t>
      </w:r>
    </w:p>
    <w:p w:rsidR="00BA7898" w:rsidRPr="007576BF" w:rsidRDefault="00BA7898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1B7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Музыкально-театрализованное представление</w:t>
      </w:r>
    </w:p>
    <w:p w:rsidR="004E51B7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Музыкально-театрализованное представление как итоговый результат освоения программы. </w:t>
      </w:r>
    </w:p>
    <w:p w:rsidR="004E51B7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Содержание обучения по видам деятельности:</w:t>
      </w:r>
      <w:r w:rsidRPr="00757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5A1" w:rsidRPr="007576BF" w:rsidRDefault="007705A1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Подготовка и разыгрывание музыкально-театральных постановок, музыкально</w:t>
      </w:r>
      <w:r w:rsidR="003731CF" w:rsidRPr="007576BF">
        <w:rPr>
          <w:rFonts w:ascii="Times New Roman" w:hAnsi="Times New Roman" w:cs="Times New Roman"/>
          <w:sz w:val="28"/>
          <w:szCs w:val="28"/>
        </w:rPr>
        <w:t>-</w:t>
      </w:r>
      <w:r w:rsidRPr="007576BF">
        <w:rPr>
          <w:rFonts w:ascii="Times New Roman" w:hAnsi="Times New Roman" w:cs="Times New Roman"/>
          <w:sz w:val="28"/>
          <w:szCs w:val="28"/>
        </w:rPr>
        <w:t>драматических композиций по мотивам известных мультфильмов, фильмов-сказок, опер и балетов на сказочные сюжеты. Участие родителей в музыкально</w:t>
      </w:r>
      <w:r w:rsidR="003731CF" w:rsidRPr="007576BF">
        <w:rPr>
          <w:rFonts w:ascii="Times New Roman" w:hAnsi="Times New Roman" w:cs="Times New Roman"/>
          <w:sz w:val="28"/>
          <w:szCs w:val="28"/>
        </w:rPr>
        <w:t>-</w:t>
      </w:r>
      <w:r w:rsidRPr="007576BF">
        <w:rPr>
          <w:rFonts w:ascii="Times New Roman" w:hAnsi="Times New Roman" w:cs="Times New Roman"/>
          <w:sz w:val="28"/>
          <w:szCs w:val="28"/>
        </w:rPr>
        <w:t>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</w:t>
      </w:r>
    </w:p>
    <w:p w:rsidR="00247F20" w:rsidRPr="007576BF" w:rsidRDefault="00247F20" w:rsidP="003D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AF9" w:rsidRPr="007576BF" w:rsidRDefault="00FD1AF9" w:rsidP="003D74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F9" w:rsidRPr="007576BF" w:rsidRDefault="00FD1AF9" w:rsidP="003D74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F9" w:rsidRPr="007576BF" w:rsidRDefault="00FD1AF9" w:rsidP="003D74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F9" w:rsidRPr="007576BF" w:rsidRDefault="00FD1AF9" w:rsidP="003D74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F9" w:rsidRPr="007576BF" w:rsidRDefault="00FD1AF9" w:rsidP="003D74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F9" w:rsidRPr="007576BF" w:rsidRDefault="00FD1AF9" w:rsidP="003D74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F9" w:rsidRPr="007576BF" w:rsidRDefault="00FD1AF9" w:rsidP="003D74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F9" w:rsidRPr="007576BF" w:rsidRDefault="00FD1AF9" w:rsidP="003D74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F9" w:rsidRPr="007576BF" w:rsidRDefault="00FD1AF9" w:rsidP="003D74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F9" w:rsidRPr="007576BF" w:rsidRDefault="00FD1AF9" w:rsidP="003D74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F9" w:rsidRPr="007576BF" w:rsidRDefault="00FD1AF9" w:rsidP="003D74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F9" w:rsidRPr="007576BF" w:rsidRDefault="00FD1AF9" w:rsidP="003D74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F9" w:rsidRPr="007576BF" w:rsidRDefault="00FD1AF9" w:rsidP="003D74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F9" w:rsidRPr="007576BF" w:rsidRDefault="00FD1AF9" w:rsidP="003D74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F9" w:rsidRPr="007576BF" w:rsidRDefault="00FD1AF9" w:rsidP="003D74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F9" w:rsidRPr="007576BF" w:rsidRDefault="00FD1AF9" w:rsidP="003D74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F9" w:rsidRPr="007576BF" w:rsidRDefault="00FD1AF9" w:rsidP="003D74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F9" w:rsidRPr="007576BF" w:rsidRDefault="00FD1AF9" w:rsidP="003D74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F9" w:rsidRPr="007576BF" w:rsidRDefault="00FD1AF9" w:rsidP="003D74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F9" w:rsidRPr="007576BF" w:rsidRDefault="00FD1AF9" w:rsidP="003D74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F9" w:rsidRPr="007576BF" w:rsidRDefault="00FD1AF9" w:rsidP="003D74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F9" w:rsidRPr="007576BF" w:rsidRDefault="00FD1AF9" w:rsidP="003D74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F9" w:rsidRPr="007576BF" w:rsidRDefault="00FD1AF9" w:rsidP="003D74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F9" w:rsidRPr="007576BF" w:rsidRDefault="00FD1AF9" w:rsidP="003D74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F9" w:rsidRPr="007576BF" w:rsidRDefault="00FD1AF9" w:rsidP="003D74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F9" w:rsidRPr="007576BF" w:rsidRDefault="00FD1AF9" w:rsidP="003D74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F9" w:rsidRPr="007576BF" w:rsidRDefault="00FD1AF9" w:rsidP="003D74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256" w:rsidRPr="007576BF" w:rsidRDefault="007576BF" w:rsidP="00A3325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bookmarkStart w:id="0" w:name="_GoBack"/>
      <w:bookmarkEnd w:id="0"/>
    </w:p>
    <w:p w:rsidR="00A33256" w:rsidRPr="007576BF" w:rsidRDefault="00A33256" w:rsidP="00A3325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>Воспитательные цели на уроках</w:t>
      </w:r>
    </w:p>
    <w:p w:rsidR="00A33256" w:rsidRPr="007576BF" w:rsidRDefault="00A33256" w:rsidP="00A33256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 w:rsidRPr="007576BF">
        <w:rPr>
          <w:rStyle w:val="CharAttribute484"/>
          <w:rFonts w:eastAsia="№Е"/>
          <w:szCs w:val="28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A33256" w:rsidRPr="007576BF" w:rsidRDefault="00A33256" w:rsidP="00A33256">
      <w:pPr>
        <w:ind w:firstLine="567"/>
        <w:jc w:val="both"/>
        <w:rPr>
          <w:rStyle w:val="CharAttribute484"/>
          <w:rFonts w:eastAsia="№Е"/>
          <w:i w:val="0"/>
          <w:iCs/>
          <w:szCs w:val="28"/>
        </w:rPr>
      </w:pPr>
      <w:r w:rsidRPr="007576BF">
        <w:rPr>
          <w:rStyle w:val="CharAttribute484"/>
          <w:rFonts w:eastAsia="№Е"/>
          <w:szCs w:val="28"/>
        </w:rPr>
        <w:t xml:space="preserve">Исходя из этого воспитательного идеала, а также основываясь на </w:t>
      </w:r>
      <w:r w:rsidRPr="007576BF">
        <w:rPr>
          <w:rStyle w:val="CharAttribute484"/>
          <w:rFonts w:eastAsia="№Е"/>
          <w:iCs/>
          <w:szCs w:val="28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7576BF">
        <w:rPr>
          <w:rStyle w:val="CharAttribute484"/>
          <w:rFonts w:eastAsia="№Е"/>
          <w:szCs w:val="28"/>
        </w:rPr>
        <w:t xml:space="preserve">формулируется общая </w:t>
      </w:r>
      <w:r w:rsidRPr="007576BF">
        <w:rPr>
          <w:rStyle w:val="CharAttribute484"/>
          <w:rFonts w:eastAsia="№Е"/>
          <w:b/>
          <w:bCs/>
          <w:iCs/>
          <w:szCs w:val="28"/>
        </w:rPr>
        <w:t>цель</w:t>
      </w:r>
      <w:r w:rsidRPr="007576BF">
        <w:rPr>
          <w:rStyle w:val="CharAttribute484"/>
          <w:rFonts w:eastAsia="№Е"/>
          <w:szCs w:val="28"/>
        </w:rPr>
        <w:t xml:space="preserve"> </w:t>
      </w:r>
      <w:r w:rsidRPr="007576BF">
        <w:rPr>
          <w:rStyle w:val="CharAttribute484"/>
          <w:rFonts w:eastAsia="№Е"/>
          <w:b/>
          <w:szCs w:val="28"/>
        </w:rPr>
        <w:t>воспитания</w:t>
      </w:r>
      <w:r w:rsidRPr="007576BF">
        <w:rPr>
          <w:rStyle w:val="CharAttribute484"/>
          <w:rFonts w:eastAsia="№Е"/>
          <w:szCs w:val="28"/>
        </w:rPr>
        <w:t xml:space="preserve"> в общеобразовательной организации – </w:t>
      </w:r>
      <w:r w:rsidRPr="007576BF">
        <w:rPr>
          <w:rStyle w:val="CharAttribute484"/>
          <w:rFonts w:eastAsia="№Е"/>
          <w:iCs/>
          <w:szCs w:val="28"/>
        </w:rPr>
        <w:t>личностное развитие школьников, проявляющееся:</w:t>
      </w:r>
    </w:p>
    <w:p w:rsidR="00A33256" w:rsidRPr="007576BF" w:rsidRDefault="00A33256" w:rsidP="00A33256">
      <w:pPr>
        <w:ind w:firstLine="567"/>
        <w:jc w:val="both"/>
        <w:rPr>
          <w:rStyle w:val="CharAttribute484"/>
          <w:rFonts w:eastAsia="№Е"/>
          <w:i w:val="0"/>
          <w:iCs/>
          <w:szCs w:val="28"/>
        </w:rPr>
      </w:pPr>
      <w:r w:rsidRPr="007576BF">
        <w:rPr>
          <w:rStyle w:val="CharAttribute484"/>
          <w:rFonts w:eastAsia="№Е"/>
          <w:iCs/>
          <w:szCs w:val="28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A33256" w:rsidRPr="007576BF" w:rsidRDefault="00A33256" w:rsidP="00A33256">
      <w:pPr>
        <w:ind w:firstLine="567"/>
        <w:jc w:val="both"/>
        <w:rPr>
          <w:rStyle w:val="CharAttribute484"/>
          <w:rFonts w:eastAsia="№Е"/>
          <w:i w:val="0"/>
          <w:iCs/>
          <w:szCs w:val="28"/>
        </w:rPr>
      </w:pPr>
      <w:r w:rsidRPr="007576BF">
        <w:rPr>
          <w:rStyle w:val="CharAttribute484"/>
          <w:rFonts w:eastAsia="№Е"/>
          <w:iCs/>
          <w:szCs w:val="28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A33256" w:rsidRPr="007576BF" w:rsidRDefault="00A33256" w:rsidP="00A33256">
      <w:pPr>
        <w:ind w:firstLine="567"/>
        <w:jc w:val="both"/>
        <w:rPr>
          <w:rStyle w:val="CharAttribute484"/>
          <w:rFonts w:eastAsia="№Е"/>
          <w:i w:val="0"/>
          <w:iCs/>
          <w:szCs w:val="28"/>
        </w:rPr>
      </w:pPr>
      <w:r w:rsidRPr="007576BF">
        <w:rPr>
          <w:rStyle w:val="CharAttribute484"/>
          <w:rFonts w:eastAsia="№Е"/>
          <w:iCs/>
          <w:szCs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A33256" w:rsidRPr="007576BF" w:rsidRDefault="00A33256" w:rsidP="00A33256">
      <w:pPr>
        <w:ind w:firstLine="567"/>
        <w:jc w:val="both"/>
        <w:rPr>
          <w:rStyle w:val="CharAttribute484"/>
          <w:rFonts w:eastAsia="№Е"/>
          <w:i w:val="0"/>
          <w:iCs/>
          <w:szCs w:val="28"/>
        </w:rPr>
      </w:pPr>
      <w:r w:rsidRPr="007576BF">
        <w:rPr>
          <w:rStyle w:val="CharAttribute484"/>
          <w:rFonts w:eastAsia="№Е"/>
          <w:iCs/>
          <w:szCs w:val="28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A33256" w:rsidRPr="007576BF" w:rsidRDefault="00A33256" w:rsidP="00A33256">
      <w:pPr>
        <w:ind w:firstLine="709"/>
        <w:jc w:val="both"/>
        <w:rPr>
          <w:rStyle w:val="CharAttribute484"/>
          <w:rFonts w:eastAsia="№Е"/>
          <w:i w:val="0"/>
          <w:iCs/>
          <w:szCs w:val="28"/>
        </w:rPr>
      </w:pPr>
      <w:r w:rsidRPr="007576BF">
        <w:rPr>
          <w:rStyle w:val="CharAttribute484"/>
          <w:rFonts w:eastAsia="№Е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7576BF">
        <w:rPr>
          <w:rStyle w:val="CharAttribute484"/>
          <w:rFonts w:eastAsia="№Е"/>
          <w:bCs/>
          <w:iCs/>
          <w:szCs w:val="28"/>
        </w:rPr>
        <w:t>целевые</w:t>
      </w:r>
      <w:r w:rsidRPr="007576BF">
        <w:rPr>
          <w:rStyle w:val="CharAttribute484"/>
          <w:rFonts w:eastAsia="№Е"/>
          <w:szCs w:val="28"/>
        </w:rPr>
        <w:t xml:space="preserve"> </w:t>
      </w:r>
      <w:r w:rsidRPr="007576BF">
        <w:rPr>
          <w:rStyle w:val="CharAttribute484"/>
          <w:rFonts w:eastAsia="№Е"/>
          <w:b/>
          <w:szCs w:val="28"/>
        </w:rPr>
        <w:t>приоритеты</w:t>
      </w:r>
      <w:r w:rsidRPr="007576BF">
        <w:rPr>
          <w:rStyle w:val="CharAttribute484"/>
          <w:rFonts w:eastAsia="№Е"/>
          <w:bCs/>
          <w:iCs/>
          <w:szCs w:val="28"/>
        </w:rPr>
        <w:t xml:space="preserve">, </w:t>
      </w:r>
      <w:r w:rsidRPr="007576BF">
        <w:rPr>
          <w:rStyle w:val="CharAttribute484"/>
          <w:rFonts w:eastAsia="№Е"/>
          <w:iCs/>
          <w:szCs w:val="28"/>
        </w:rPr>
        <w:t>которым необходимо уделять чуть большее внимание на уровне начального общего образования:</w:t>
      </w:r>
    </w:p>
    <w:p w:rsidR="00A33256" w:rsidRPr="007576BF" w:rsidRDefault="00A33256" w:rsidP="00A33256">
      <w:pPr>
        <w:pStyle w:val="ParaAttribute10"/>
        <w:ind w:firstLine="567"/>
        <w:rPr>
          <w:color w:val="00000A"/>
          <w:sz w:val="28"/>
          <w:szCs w:val="28"/>
        </w:rPr>
      </w:pPr>
      <w:r w:rsidRPr="007576BF">
        <w:rPr>
          <w:rStyle w:val="CharAttribute484"/>
          <w:rFonts w:eastAsia="№Е"/>
          <w:bCs/>
          <w:iCs/>
          <w:szCs w:val="28"/>
        </w:rPr>
        <w:t>В воспитании детей младшего школьного возраста (</w:t>
      </w:r>
      <w:r w:rsidRPr="007576BF">
        <w:rPr>
          <w:rStyle w:val="CharAttribute484"/>
          <w:rFonts w:eastAsia="№Е"/>
          <w:b/>
          <w:bCs/>
          <w:iCs/>
          <w:szCs w:val="28"/>
        </w:rPr>
        <w:t>уровень начального общего образования</w:t>
      </w:r>
      <w:r w:rsidRPr="007576BF">
        <w:rPr>
          <w:rStyle w:val="CharAttribute484"/>
          <w:rFonts w:eastAsia="№Е"/>
          <w:bCs/>
          <w:iCs/>
          <w:szCs w:val="28"/>
        </w:rPr>
        <w:t xml:space="preserve">) таким целевым приоритетом является </w:t>
      </w:r>
      <w:r w:rsidRPr="007576BF">
        <w:rPr>
          <w:rStyle w:val="CharAttribute484"/>
          <w:rFonts w:eastAsia="Calibri"/>
          <w:szCs w:val="28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7576BF">
        <w:rPr>
          <w:color w:val="00000A"/>
          <w:sz w:val="28"/>
          <w:szCs w:val="28"/>
        </w:rPr>
        <w:t xml:space="preserve">норм и традиций того общества, в котором они живут. </w:t>
      </w:r>
    </w:p>
    <w:p w:rsidR="00A33256" w:rsidRPr="007576BF" w:rsidRDefault="00A33256" w:rsidP="00A33256">
      <w:pPr>
        <w:ind w:firstLine="567"/>
        <w:jc w:val="both"/>
        <w:rPr>
          <w:rStyle w:val="CharAttribute3"/>
          <w:rFonts w:hAnsi="Times New Roman"/>
          <w:szCs w:val="28"/>
        </w:rPr>
      </w:pPr>
      <w:r w:rsidRPr="007576BF">
        <w:rPr>
          <w:rStyle w:val="CharAttribute484"/>
          <w:rFonts w:eastAsia="Calibri"/>
          <w:szCs w:val="28"/>
        </w:rPr>
        <w:t xml:space="preserve">Выделение данного приоритета </w:t>
      </w:r>
      <w:r w:rsidRPr="007576BF">
        <w:rPr>
          <w:rStyle w:val="CharAttribute484"/>
          <w:rFonts w:eastAsia="№Е"/>
          <w:szCs w:val="28"/>
        </w:rPr>
        <w:t xml:space="preserve">связано с особенностями детей младшего школьного возраста: </w:t>
      </w:r>
      <w:r w:rsidRPr="007576BF">
        <w:rPr>
          <w:rStyle w:val="CharAttribute484"/>
          <w:rFonts w:eastAsia="Calibri"/>
          <w:szCs w:val="28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7576BF">
        <w:rPr>
          <w:rStyle w:val="CharAttribute3"/>
          <w:rFonts w:hAnsi="Times New Roman"/>
          <w:szCs w:val="28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</w:t>
      </w:r>
      <w:r w:rsidRPr="007576BF">
        <w:rPr>
          <w:rStyle w:val="CharAttribute484"/>
          <w:rFonts w:eastAsia="Calibri"/>
          <w:szCs w:val="28"/>
        </w:rPr>
        <w:t xml:space="preserve">Знание их станет базой для развития социально значимых отношений школьников и </w:t>
      </w:r>
      <w:r w:rsidRPr="007576BF">
        <w:rPr>
          <w:rStyle w:val="CharAttribute484"/>
          <w:rFonts w:eastAsia="№Е"/>
          <w:szCs w:val="28"/>
        </w:rPr>
        <w:t xml:space="preserve">накопления ими опыта осуществления социально значимых дел и </w:t>
      </w:r>
      <w:r w:rsidRPr="007576BF">
        <w:rPr>
          <w:rStyle w:val="CharAttribute484"/>
          <w:rFonts w:eastAsia="Calibri"/>
          <w:szCs w:val="28"/>
        </w:rPr>
        <w:t>в дальнейшем,</w:t>
      </w:r>
      <w:r w:rsidRPr="007576BF">
        <w:rPr>
          <w:rStyle w:val="CharAttribute3"/>
          <w:rFonts w:hAnsi="Times New Roman"/>
          <w:szCs w:val="28"/>
        </w:rPr>
        <w:t xml:space="preserve"> в подростковом и юношеском возрасте</w:t>
      </w:r>
      <w:r w:rsidRPr="007576BF">
        <w:rPr>
          <w:rStyle w:val="CharAttribute484"/>
          <w:rFonts w:eastAsia="Calibri"/>
          <w:szCs w:val="28"/>
        </w:rPr>
        <w:t xml:space="preserve">. К наиболее важным из них относятся следующие: </w:t>
      </w:r>
      <w:r w:rsidRPr="007576BF">
        <w:rPr>
          <w:rStyle w:val="CharAttribute3"/>
          <w:rFonts w:hAnsi="Times New Roman"/>
          <w:szCs w:val="28"/>
        </w:rPr>
        <w:t xml:space="preserve"> </w:t>
      </w:r>
    </w:p>
    <w:p w:rsidR="00A33256" w:rsidRPr="007576BF" w:rsidRDefault="00A33256" w:rsidP="00A33256">
      <w:pPr>
        <w:pStyle w:val="a9"/>
        <w:ind w:firstLine="709"/>
        <w:jc w:val="both"/>
        <w:rPr>
          <w:rStyle w:val="CharAttribute3"/>
          <w:rFonts w:hAnsi="Times New Roman"/>
          <w:szCs w:val="28"/>
        </w:rPr>
      </w:pPr>
      <w:r w:rsidRPr="007576BF">
        <w:rPr>
          <w:rStyle w:val="CharAttribute3"/>
          <w:rFonts w:hAnsi="Times New Roman"/>
          <w:szCs w:val="28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A33256" w:rsidRPr="007576BF" w:rsidRDefault="00A33256" w:rsidP="00A33256">
      <w:pPr>
        <w:pStyle w:val="a9"/>
        <w:ind w:firstLine="709"/>
        <w:jc w:val="both"/>
        <w:rPr>
          <w:rStyle w:val="CharAttribute3"/>
          <w:rFonts w:hAnsi="Times New Roman"/>
          <w:szCs w:val="28"/>
        </w:rPr>
      </w:pPr>
      <w:r w:rsidRPr="007576BF">
        <w:rPr>
          <w:rStyle w:val="CharAttribute3"/>
          <w:rFonts w:hAnsi="Times New Roman"/>
          <w:szCs w:val="28"/>
        </w:rPr>
        <w:t xml:space="preserve">- быть трудолюбивым, следуя принципу «делу </w:t>
      </w:r>
      <w:r w:rsidRPr="007576BF">
        <w:rPr>
          <w:rFonts w:cs="Times New Roman"/>
          <w:sz w:val="28"/>
          <w:szCs w:val="28"/>
        </w:rPr>
        <w:t>—</w:t>
      </w:r>
      <w:r w:rsidRPr="007576BF">
        <w:rPr>
          <w:rStyle w:val="CharAttribute3"/>
          <w:rFonts w:hAnsi="Times New Roman"/>
          <w:szCs w:val="28"/>
        </w:rPr>
        <w:t xml:space="preserve"> время, потехе </w:t>
      </w:r>
      <w:r w:rsidRPr="007576BF">
        <w:rPr>
          <w:rFonts w:cs="Times New Roman"/>
          <w:sz w:val="28"/>
          <w:szCs w:val="28"/>
        </w:rPr>
        <w:t>—</w:t>
      </w:r>
      <w:r w:rsidRPr="007576BF">
        <w:rPr>
          <w:rStyle w:val="CharAttribute3"/>
          <w:rFonts w:hAnsi="Times New Roman"/>
          <w:szCs w:val="28"/>
        </w:rPr>
        <w:t xml:space="preserve"> час» как в учебных занятиях, так и в домашних делах, доводить начатое дело до конца;</w:t>
      </w:r>
    </w:p>
    <w:p w:rsidR="00A33256" w:rsidRPr="007576BF" w:rsidRDefault="00A33256" w:rsidP="00A33256">
      <w:pPr>
        <w:pStyle w:val="a9"/>
        <w:ind w:firstLine="709"/>
        <w:jc w:val="both"/>
        <w:rPr>
          <w:rStyle w:val="CharAttribute3"/>
          <w:rFonts w:hAnsi="Times New Roman"/>
          <w:szCs w:val="28"/>
        </w:rPr>
      </w:pPr>
      <w:r w:rsidRPr="007576BF">
        <w:rPr>
          <w:rStyle w:val="CharAttribute3"/>
          <w:rFonts w:hAnsi="Times New Roman"/>
          <w:szCs w:val="28"/>
        </w:rPr>
        <w:t xml:space="preserve">- знать и любить свою Родину – свой родной дом, двор, улицу, город, село, свою страну; </w:t>
      </w:r>
    </w:p>
    <w:p w:rsidR="00A33256" w:rsidRPr="007576BF" w:rsidRDefault="00A33256" w:rsidP="00A33256">
      <w:pPr>
        <w:pStyle w:val="a9"/>
        <w:ind w:firstLine="709"/>
        <w:jc w:val="both"/>
        <w:rPr>
          <w:rStyle w:val="CharAttribute3"/>
          <w:rFonts w:hAnsi="Times New Roman"/>
          <w:szCs w:val="28"/>
        </w:rPr>
      </w:pPr>
      <w:r w:rsidRPr="007576BF">
        <w:rPr>
          <w:rStyle w:val="CharAttribute3"/>
          <w:rFonts w:hAnsi="Times New Roman"/>
          <w:szCs w:val="28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A33256" w:rsidRPr="007576BF" w:rsidRDefault="00A33256" w:rsidP="00A33256">
      <w:pPr>
        <w:pStyle w:val="a9"/>
        <w:ind w:firstLine="709"/>
        <w:jc w:val="both"/>
        <w:rPr>
          <w:rStyle w:val="CharAttribute3"/>
          <w:rFonts w:hAnsi="Times New Roman"/>
          <w:szCs w:val="28"/>
        </w:rPr>
      </w:pPr>
      <w:r w:rsidRPr="007576BF">
        <w:rPr>
          <w:rStyle w:val="CharAttribute3"/>
          <w:rFonts w:hAnsi="Times New Roman"/>
          <w:szCs w:val="28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A33256" w:rsidRPr="007576BF" w:rsidRDefault="00A33256" w:rsidP="00A33256">
      <w:pPr>
        <w:pStyle w:val="a9"/>
        <w:ind w:firstLine="709"/>
        <w:jc w:val="both"/>
        <w:rPr>
          <w:rStyle w:val="CharAttribute3"/>
          <w:rFonts w:hAnsi="Times New Roman"/>
          <w:szCs w:val="28"/>
        </w:rPr>
      </w:pPr>
      <w:r w:rsidRPr="007576BF">
        <w:rPr>
          <w:rStyle w:val="CharAttribute3"/>
          <w:rFonts w:hAnsi="Times New Roman"/>
          <w:szCs w:val="28"/>
        </w:rPr>
        <w:t>- стремиться узнавать что-то новое, проявлять любознательность, ценить знания;</w:t>
      </w:r>
    </w:p>
    <w:p w:rsidR="00A33256" w:rsidRPr="007576BF" w:rsidRDefault="00A33256" w:rsidP="00A33256">
      <w:pPr>
        <w:pStyle w:val="a9"/>
        <w:ind w:firstLine="709"/>
        <w:jc w:val="both"/>
        <w:rPr>
          <w:rStyle w:val="CharAttribute3"/>
          <w:rFonts w:hAnsi="Times New Roman"/>
          <w:szCs w:val="28"/>
        </w:rPr>
      </w:pPr>
      <w:r w:rsidRPr="007576BF">
        <w:rPr>
          <w:rStyle w:val="CharAttribute3"/>
          <w:rFonts w:hAnsi="Times New Roman"/>
          <w:szCs w:val="28"/>
        </w:rPr>
        <w:t>- быть вежливым и опрятным, скромным и приветливым;</w:t>
      </w:r>
    </w:p>
    <w:p w:rsidR="00A33256" w:rsidRPr="007576BF" w:rsidRDefault="00A33256" w:rsidP="00A33256">
      <w:pPr>
        <w:pStyle w:val="a9"/>
        <w:ind w:firstLine="709"/>
        <w:jc w:val="both"/>
        <w:rPr>
          <w:rStyle w:val="CharAttribute3"/>
          <w:rFonts w:hAnsi="Times New Roman"/>
          <w:szCs w:val="28"/>
        </w:rPr>
      </w:pPr>
      <w:r w:rsidRPr="007576BF">
        <w:rPr>
          <w:rStyle w:val="CharAttribute3"/>
          <w:rFonts w:hAnsi="Times New Roman"/>
          <w:szCs w:val="28"/>
        </w:rPr>
        <w:t xml:space="preserve">- соблюдать правила личной гигиены, режим дня, вести здоровый образ жизни; </w:t>
      </w:r>
    </w:p>
    <w:p w:rsidR="00A33256" w:rsidRPr="007576BF" w:rsidRDefault="00A33256" w:rsidP="00A33256">
      <w:pPr>
        <w:pStyle w:val="a9"/>
        <w:ind w:firstLine="709"/>
        <w:jc w:val="both"/>
        <w:rPr>
          <w:rStyle w:val="CharAttribute3"/>
          <w:rFonts w:hAnsi="Times New Roman"/>
          <w:szCs w:val="28"/>
        </w:rPr>
      </w:pPr>
      <w:r w:rsidRPr="007576BF">
        <w:rPr>
          <w:rStyle w:val="CharAttribute3"/>
          <w:rFonts w:hAnsi="Times New Roman"/>
          <w:szCs w:val="28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A33256" w:rsidRPr="007576BF" w:rsidRDefault="00A33256" w:rsidP="00A33256">
      <w:pPr>
        <w:pStyle w:val="a9"/>
        <w:ind w:firstLine="709"/>
        <w:jc w:val="both"/>
        <w:rPr>
          <w:rStyle w:val="CharAttribute3"/>
          <w:rFonts w:hAnsi="Times New Roman"/>
          <w:szCs w:val="28"/>
        </w:rPr>
      </w:pPr>
      <w:r w:rsidRPr="007576BF">
        <w:rPr>
          <w:rStyle w:val="CharAttribute3"/>
          <w:rFonts w:hAnsi="Times New Roman"/>
          <w:szCs w:val="28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A33256" w:rsidRPr="007576BF" w:rsidRDefault="00A33256" w:rsidP="00A33256">
      <w:pPr>
        <w:pStyle w:val="a9"/>
        <w:ind w:firstLine="709"/>
        <w:jc w:val="both"/>
        <w:rPr>
          <w:rStyle w:val="CharAttribute3"/>
          <w:rFonts w:hAnsi="Times New Roman"/>
          <w:szCs w:val="28"/>
        </w:rPr>
      </w:pPr>
      <w:r w:rsidRPr="007576BF">
        <w:rPr>
          <w:rStyle w:val="CharAttribute3"/>
          <w:rFonts w:hAnsi="Times New Roman"/>
          <w:szCs w:val="28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A33256" w:rsidRPr="007576BF" w:rsidRDefault="00A33256" w:rsidP="00A33256">
      <w:pPr>
        <w:adjustRightInd w:val="0"/>
        <w:ind w:right="-1" w:firstLine="567"/>
        <w:rPr>
          <w:rFonts w:ascii="Times New Roman" w:hAnsi="Times New Roman" w:cs="Times New Roman"/>
          <w:i/>
          <w:sz w:val="28"/>
          <w:szCs w:val="28"/>
        </w:rPr>
      </w:pPr>
      <w:r w:rsidRPr="007576BF">
        <w:rPr>
          <w:rStyle w:val="CharAttribute512"/>
          <w:rFonts w:eastAsia="№Е"/>
          <w:szCs w:val="28"/>
        </w:rPr>
        <w:t>Реализация школьными педагогами воспитательного потенциала урока предполагает следующее:</w:t>
      </w:r>
    </w:p>
    <w:p w:rsidR="00A33256" w:rsidRPr="007576BF" w:rsidRDefault="00A33256" w:rsidP="00A33256">
      <w:pPr>
        <w:pStyle w:val="a4"/>
        <w:numPr>
          <w:ilvl w:val="0"/>
          <w:numId w:val="6"/>
        </w:numPr>
        <w:tabs>
          <w:tab w:val="left" w:pos="993"/>
          <w:tab w:val="left" w:pos="1310"/>
        </w:tabs>
        <w:spacing w:after="0" w:line="240" w:lineRule="auto"/>
        <w:ind w:left="0" w:firstLine="567"/>
        <w:jc w:val="both"/>
        <w:rPr>
          <w:rStyle w:val="CharAttribute501"/>
          <w:rFonts w:eastAsia="№Е"/>
          <w:szCs w:val="28"/>
        </w:rPr>
      </w:pPr>
      <w:r w:rsidRPr="007576BF">
        <w:rPr>
          <w:rStyle w:val="CharAttribute501"/>
          <w:rFonts w:eastAsia="№Е"/>
          <w:szCs w:val="28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A33256" w:rsidRPr="007576BF" w:rsidRDefault="00A33256" w:rsidP="00A33256">
      <w:pPr>
        <w:pStyle w:val="a4"/>
        <w:numPr>
          <w:ilvl w:val="0"/>
          <w:numId w:val="6"/>
        </w:numPr>
        <w:tabs>
          <w:tab w:val="left" w:pos="993"/>
          <w:tab w:val="left" w:pos="1310"/>
        </w:tabs>
        <w:spacing w:after="0" w:line="240" w:lineRule="auto"/>
        <w:ind w:left="0" w:firstLine="567"/>
        <w:jc w:val="both"/>
        <w:rPr>
          <w:rStyle w:val="CharAttribute501"/>
          <w:rFonts w:eastAsia="№Е"/>
          <w:i w:val="0"/>
          <w:szCs w:val="28"/>
        </w:rPr>
      </w:pPr>
      <w:r w:rsidRPr="007576BF">
        <w:rPr>
          <w:rStyle w:val="CharAttribute501"/>
          <w:rFonts w:eastAsia="№Е"/>
          <w:szCs w:val="28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A33256" w:rsidRPr="007576BF" w:rsidRDefault="00A33256" w:rsidP="00A33256">
      <w:pPr>
        <w:pStyle w:val="a4"/>
        <w:numPr>
          <w:ilvl w:val="0"/>
          <w:numId w:val="6"/>
        </w:numPr>
        <w:tabs>
          <w:tab w:val="left" w:pos="993"/>
          <w:tab w:val="left" w:pos="131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Style w:val="CharAttribute501"/>
          <w:rFonts w:eastAsia="№Е"/>
          <w:szCs w:val="28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A33256" w:rsidRPr="007576BF" w:rsidRDefault="00A33256" w:rsidP="00A33256">
      <w:pPr>
        <w:pStyle w:val="a4"/>
        <w:numPr>
          <w:ilvl w:val="0"/>
          <w:numId w:val="6"/>
        </w:numPr>
        <w:tabs>
          <w:tab w:val="left" w:pos="993"/>
          <w:tab w:val="left" w:pos="131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Style w:val="CharAttribute501"/>
          <w:rFonts w:eastAsia="№Е"/>
          <w:iCs/>
          <w:szCs w:val="28"/>
        </w:rPr>
        <w:t xml:space="preserve">использование </w:t>
      </w:r>
      <w:r w:rsidRPr="007576BF">
        <w:rPr>
          <w:rFonts w:ascii="Times New Roman" w:hAnsi="Times New Roman" w:cs="Times New Roman"/>
          <w:sz w:val="28"/>
          <w:szCs w:val="28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A33256" w:rsidRPr="007576BF" w:rsidRDefault="00A33256" w:rsidP="00A33256">
      <w:pPr>
        <w:pStyle w:val="a4"/>
        <w:numPr>
          <w:ilvl w:val="0"/>
          <w:numId w:val="6"/>
        </w:numPr>
        <w:tabs>
          <w:tab w:val="left" w:pos="993"/>
          <w:tab w:val="left" w:pos="131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Style w:val="CharAttribute501"/>
          <w:rFonts w:eastAsia="№Е"/>
          <w:szCs w:val="28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7576BF">
        <w:rPr>
          <w:rFonts w:ascii="Times New Roman" w:hAnsi="Times New Roman" w:cs="Times New Roman"/>
          <w:sz w:val="28"/>
          <w:szCs w:val="28"/>
        </w:rPr>
        <w:t xml:space="preserve">учат школьников командной работе и взаимодействию с другими детьми;  </w:t>
      </w:r>
    </w:p>
    <w:p w:rsidR="00A33256" w:rsidRPr="007576BF" w:rsidRDefault="00A33256" w:rsidP="00A33256">
      <w:pPr>
        <w:pStyle w:val="a4"/>
        <w:numPr>
          <w:ilvl w:val="0"/>
          <w:numId w:val="6"/>
        </w:numPr>
        <w:tabs>
          <w:tab w:val="left" w:pos="993"/>
          <w:tab w:val="left" w:pos="131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BF">
        <w:rPr>
          <w:rFonts w:ascii="Times New Roman" w:hAnsi="Times New Roman" w:cs="Times New Roman"/>
          <w:sz w:val="28"/>
          <w:szCs w:val="28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A33256" w:rsidRPr="007576BF" w:rsidRDefault="00A33256" w:rsidP="00A33256">
      <w:pPr>
        <w:pStyle w:val="a4"/>
        <w:numPr>
          <w:ilvl w:val="0"/>
          <w:numId w:val="6"/>
        </w:numPr>
        <w:tabs>
          <w:tab w:val="left" w:pos="993"/>
          <w:tab w:val="left" w:pos="1310"/>
        </w:tabs>
        <w:spacing w:after="0" w:line="240" w:lineRule="auto"/>
        <w:ind w:left="0" w:firstLine="567"/>
        <w:jc w:val="both"/>
        <w:rPr>
          <w:rStyle w:val="CharAttribute501"/>
          <w:rFonts w:eastAsia="№Е"/>
          <w:i w:val="0"/>
          <w:szCs w:val="28"/>
        </w:rPr>
      </w:pPr>
      <w:r w:rsidRPr="007576BF">
        <w:rPr>
          <w:rStyle w:val="CharAttribute501"/>
          <w:rFonts w:eastAsia="№Е"/>
          <w:szCs w:val="28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A33256" w:rsidRPr="007576BF" w:rsidRDefault="00A33256" w:rsidP="00A33256">
      <w:pPr>
        <w:pStyle w:val="a4"/>
        <w:numPr>
          <w:ilvl w:val="0"/>
          <w:numId w:val="6"/>
        </w:numPr>
        <w:tabs>
          <w:tab w:val="left" w:pos="993"/>
          <w:tab w:val="left" w:pos="1310"/>
        </w:tabs>
        <w:spacing w:after="0" w:line="240" w:lineRule="auto"/>
        <w:ind w:left="0" w:firstLine="567"/>
        <w:jc w:val="both"/>
        <w:rPr>
          <w:rStyle w:val="CharAttribute501"/>
          <w:rFonts w:eastAsia="№Е"/>
          <w:i w:val="0"/>
          <w:szCs w:val="28"/>
        </w:rPr>
      </w:pPr>
      <w:r w:rsidRPr="007576BF">
        <w:rPr>
          <w:rStyle w:val="CharAttribute501"/>
          <w:rFonts w:eastAsia="№Е"/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классом, аргументирования и отстаивания своей точки зрения.</w:t>
      </w:r>
    </w:p>
    <w:p w:rsidR="00A33256" w:rsidRPr="007576BF" w:rsidRDefault="00A33256" w:rsidP="00A3325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4791" w:rsidRPr="007576BF" w:rsidRDefault="00374791" w:rsidP="003D74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КУРСА «МУЗЫКА»</w:t>
      </w:r>
    </w:p>
    <w:p w:rsidR="007E6B98" w:rsidRPr="007576BF" w:rsidRDefault="007E6B98" w:rsidP="003D7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76BF">
        <w:rPr>
          <w:rFonts w:ascii="Times New Roman" w:eastAsia="Times New Roman" w:hAnsi="Times New Roman" w:cs="Times New Roman"/>
          <w:b/>
          <w:sz w:val="28"/>
          <w:szCs w:val="28"/>
        </w:rPr>
        <w:t>1-й класс</w:t>
      </w:r>
    </w:p>
    <w:tbl>
      <w:tblPr>
        <w:tblW w:w="9497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3"/>
        <w:gridCol w:w="4806"/>
        <w:gridCol w:w="878"/>
      </w:tblGrid>
      <w:tr w:rsidR="007E6B98" w:rsidRPr="007576BF" w:rsidTr="004C0563">
        <w:trPr>
          <w:trHeight w:val="481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E6B98" w:rsidRPr="007576BF" w:rsidRDefault="007E6B98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азделов, темы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B98" w:rsidRPr="007576BF" w:rsidRDefault="007E6B98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 раздел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B98" w:rsidRPr="007576BF" w:rsidRDefault="007E6B98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BB66F8" w:rsidRPr="007576BF" w:rsidTr="004C0563">
        <w:trPr>
          <w:trHeight w:val="481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B66F8" w:rsidRPr="007576BF" w:rsidRDefault="00BB66F8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6F8" w:rsidRPr="007576BF" w:rsidRDefault="00BB66F8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ир музыкальных звуков </w:t>
            </w:r>
          </w:p>
          <w:p w:rsidR="00BB66F8" w:rsidRPr="007576BF" w:rsidRDefault="00BB66F8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тм – движение жизни</w:t>
            </w:r>
          </w:p>
          <w:p w:rsidR="00BB66F8" w:rsidRPr="007576BF" w:rsidRDefault="00BB66F8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лодия – царица музыки </w:t>
            </w:r>
          </w:p>
          <w:p w:rsidR="00BB66F8" w:rsidRPr="007576BF" w:rsidRDefault="00BB66F8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узыкальные краски </w:t>
            </w:r>
          </w:p>
          <w:p w:rsidR="00BB66F8" w:rsidRPr="007576BF" w:rsidRDefault="00BB66F8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ые жанры: песня, танец, марш</w:t>
            </w:r>
          </w:p>
          <w:p w:rsidR="00BB66F8" w:rsidRPr="007576BF" w:rsidRDefault="00BB66F8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узыкальная азбука или где живут ноты </w:t>
            </w:r>
          </w:p>
          <w:p w:rsidR="00BB66F8" w:rsidRPr="007576BF" w:rsidRDefault="00BB66F8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 – артист </w:t>
            </w:r>
          </w:p>
          <w:p w:rsidR="00BB66F8" w:rsidRPr="007576BF" w:rsidRDefault="00BB66F8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-театрализованное представлен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6F8" w:rsidRPr="007576BF" w:rsidRDefault="00BB66F8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66F8" w:rsidRPr="007576BF" w:rsidTr="004C0563">
        <w:trPr>
          <w:trHeight w:val="3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B66F8" w:rsidRPr="007576BF" w:rsidRDefault="00BB66F8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 вокруг нас</w:t>
            </w:r>
          </w:p>
        </w:tc>
        <w:tc>
          <w:tcPr>
            <w:tcW w:w="48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6F8" w:rsidRPr="007576BF" w:rsidRDefault="00BB66F8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6F8" w:rsidRPr="007576BF" w:rsidRDefault="00BB66F8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B66F8" w:rsidRPr="007576BF" w:rsidTr="004C0563">
        <w:trPr>
          <w:trHeight w:val="3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B66F8" w:rsidRPr="007576BF" w:rsidRDefault="00BB66F8" w:rsidP="003D7457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 и ты</w:t>
            </w:r>
          </w:p>
        </w:tc>
        <w:tc>
          <w:tcPr>
            <w:tcW w:w="48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6F8" w:rsidRPr="007576BF" w:rsidRDefault="00BB66F8" w:rsidP="003D7457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6F8" w:rsidRPr="007576BF" w:rsidRDefault="00BB66F8" w:rsidP="003D7457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E6B98" w:rsidRPr="007576BF" w:rsidTr="004C0563">
        <w:trPr>
          <w:trHeight w:val="391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E6B98" w:rsidRPr="007576BF" w:rsidRDefault="007E6B98" w:rsidP="003D7457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98" w:rsidRPr="007576BF" w:rsidRDefault="007E6B98" w:rsidP="003D7457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7E6B98" w:rsidRPr="007576BF" w:rsidRDefault="007E6B98" w:rsidP="003D7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6B98" w:rsidRPr="007576BF" w:rsidRDefault="007E6B98" w:rsidP="003D7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76BF">
        <w:rPr>
          <w:rFonts w:ascii="Times New Roman" w:eastAsia="Times New Roman" w:hAnsi="Times New Roman" w:cs="Times New Roman"/>
          <w:b/>
          <w:sz w:val="28"/>
          <w:szCs w:val="28"/>
        </w:rPr>
        <w:t>2-й класс</w:t>
      </w:r>
    </w:p>
    <w:tbl>
      <w:tblPr>
        <w:tblW w:w="9498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6"/>
        <w:gridCol w:w="4804"/>
        <w:gridCol w:w="878"/>
      </w:tblGrid>
      <w:tr w:rsidR="00374791" w:rsidRPr="007576BF" w:rsidTr="004C0563">
        <w:trPr>
          <w:trHeight w:val="411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791" w:rsidRPr="007576BF" w:rsidRDefault="00374791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азделов, темы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74791" w:rsidRPr="007576BF" w:rsidRDefault="00374791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 раздел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791" w:rsidRPr="007576BF" w:rsidRDefault="00374791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BB66F8" w:rsidRPr="007576BF" w:rsidTr="004C0563">
        <w:trPr>
          <w:trHeight w:val="411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6F8" w:rsidRPr="007576BF" w:rsidRDefault="00BB66F8" w:rsidP="003D7457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66F8" w:rsidRPr="007576BF" w:rsidRDefault="00BB66F8" w:rsidP="003D7457">
            <w:pPr>
              <w:spacing w:after="0" w:line="240" w:lineRule="auto"/>
              <w:ind w:left="11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родное музыкальное искусство. </w:t>
            </w:r>
          </w:p>
          <w:p w:rsidR="00BB66F8" w:rsidRPr="007576BF" w:rsidRDefault="00BB66F8" w:rsidP="003D7457">
            <w:pPr>
              <w:spacing w:after="0" w:line="240" w:lineRule="auto"/>
              <w:ind w:left="11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радиции и обряды </w:t>
            </w:r>
          </w:p>
          <w:p w:rsidR="00BB66F8" w:rsidRPr="007576BF" w:rsidRDefault="00BB66F8" w:rsidP="003D7457">
            <w:pPr>
              <w:spacing w:after="0" w:line="240" w:lineRule="auto"/>
              <w:ind w:left="11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Широка страна моя родная </w:t>
            </w:r>
          </w:p>
          <w:p w:rsidR="00BB66F8" w:rsidRPr="007576BF" w:rsidRDefault="00BB66F8" w:rsidP="003D7457">
            <w:pPr>
              <w:spacing w:after="0" w:line="240" w:lineRule="auto"/>
              <w:ind w:left="11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узыкальное время и его особенности </w:t>
            </w:r>
          </w:p>
          <w:p w:rsidR="00BB66F8" w:rsidRPr="007576BF" w:rsidRDefault="00BB66F8" w:rsidP="003D7457">
            <w:pPr>
              <w:spacing w:after="0" w:line="240" w:lineRule="auto"/>
              <w:ind w:left="11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ая грамота</w:t>
            </w:r>
          </w:p>
          <w:p w:rsidR="00BB66F8" w:rsidRPr="007576BF" w:rsidRDefault="00BB66F8" w:rsidP="003D7457">
            <w:pPr>
              <w:spacing w:after="0" w:line="240" w:lineRule="auto"/>
              <w:ind w:left="11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Музыкальный конструктор» </w:t>
            </w:r>
          </w:p>
          <w:p w:rsidR="00BB66F8" w:rsidRPr="007576BF" w:rsidRDefault="00BB66F8" w:rsidP="003D7457">
            <w:pPr>
              <w:spacing w:after="0" w:line="240" w:lineRule="auto"/>
              <w:ind w:left="11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Жанровое разнообразие в музыке </w:t>
            </w:r>
          </w:p>
          <w:p w:rsidR="00BB66F8" w:rsidRPr="007576BF" w:rsidRDefault="00BB66F8" w:rsidP="003D7457">
            <w:pPr>
              <w:spacing w:after="0" w:line="240" w:lineRule="auto"/>
              <w:ind w:left="11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 – артист </w:t>
            </w:r>
          </w:p>
          <w:p w:rsidR="00BB66F8" w:rsidRPr="007576BF" w:rsidRDefault="00BB66F8" w:rsidP="003D7457">
            <w:pPr>
              <w:spacing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-театрализованное представле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6F8" w:rsidRPr="007576BF" w:rsidRDefault="00BB66F8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66F8" w:rsidRPr="007576BF" w:rsidTr="004C0563">
        <w:trPr>
          <w:trHeight w:val="411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6F8" w:rsidRPr="007576BF" w:rsidRDefault="00BB66F8" w:rsidP="003D7457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 – Родина моя</w:t>
            </w:r>
          </w:p>
        </w:tc>
        <w:tc>
          <w:tcPr>
            <w:tcW w:w="48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66F8" w:rsidRPr="007576BF" w:rsidRDefault="00BB66F8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6F8" w:rsidRPr="007576BF" w:rsidRDefault="00BB66F8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66F8" w:rsidRPr="007576BF" w:rsidTr="004C0563">
        <w:trPr>
          <w:trHeight w:val="411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6F8" w:rsidRPr="007576BF" w:rsidRDefault="00BB66F8" w:rsidP="003D7457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День, полный событий</w:t>
            </w:r>
          </w:p>
        </w:tc>
        <w:tc>
          <w:tcPr>
            <w:tcW w:w="48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66F8" w:rsidRPr="007576BF" w:rsidRDefault="00BB66F8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6F8" w:rsidRPr="007576BF" w:rsidRDefault="00BB66F8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66F8" w:rsidRPr="007576BF" w:rsidTr="004C0563">
        <w:trPr>
          <w:trHeight w:val="411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6F8" w:rsidRPr="007576BF" w:rsidRDefault="00BB66F8" w:rsidP="003D7457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О России петь – что стремиться в храм...</w:t>
            </w:r>
          </w:p>
        </w:tc>
        <w:tc>
          <w:tcPr>
            <w:tcW w:w="48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66F8" w:rsidRPr="007576BF" w:rsidRDefault="00BB66F8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6F8" w:rsidRPr="007576BF" w:rsidRDefault="00BB66F8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B66F8" w:rsidRPr="007576BF" w:rsidTr="004C0563">
        <w:trPr>
          <w:trHeight w:val="411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6F8" w:rsidRPr="007576BF" w:rsidRDefault="00BB66F8" w:rsidP="003D7457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Гори, гори ясно, чтобы не погасло!</w:t>
            </w:r>
          </w:p>
        </w:tc>
        <w:tc>
          <w:tcPr>
            <w:tcW w:w="48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66F8" w:rsidRPr="007576BF" w:rsidRDefault="00BB66F8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6F8" w:rsidRPr="007576BF" w:rsidRDefault="00BB66F8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66F8" w:rsidRPr="007576BF" w:rsidTr="004C0563">
        <w:trPr>
          <w:trHeight w:val="411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6F8" w:rsidRPr="007576BF" w:rsidRDefault="00BB66F8" w:rsidP="003D7457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В музыкальном театре</w:t>
            </w:r>
          </w:p>
        </w:tc>
        <w:tc>
          <w:tcPr>
            <w:tcW w:w="48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66F8" w:rsidRPr="007576BF" w:rsidRDefault="00BB66F8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6F8" w:rsidRPr="007576BF" w:rsidRDefault="00BB66F8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B66F8" w:rsidRPr="007576BF" w:rsidTr="004C0563">
        <w:trPr>
          <w:trHeight w:val="411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6F8" w:rsidRPr="007576BF" w:rsidRDefault="00BB66F8" w:rsidP="003D7457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В концертном зале</w:t>
            </w:r>
          </w:p>
        </w:tc>
        <w:tc>
          <w:tcPr>
            <w:tcW w:w="48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66F8" w:rsidRPr="007576BF" w:rsidRDefault="00BB66F8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6F8" w:rsidRPr="007576BF" w:rsidRDefault="00BB66F8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B66F8" w:rsidRPr="007576BF" w:rsidTr="004C0563">
        <w:trPr>
          <w:trHeight w:val="411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6F8" w:rsidRPr="007576BF" w:rsidRDefault="00BB66F8" w:rsidP="003D7457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Чтоб музыкантом быть, так надобно умение …</w:t>
            </w:r>
          </w:p>
        </w:tc>
        <w:tc>
          <w:tcPr>
            <w:tcW w:w="4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66F8" w:rsidRPr="007576BF" w:rsidRDefault="00BB66F8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6F8" w:rsidRPr="007576BF" w:rsidRDefault="00BF59DC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74791" w:rsidRPr="007576BF" w:rsidTr="004C0563">
        <w:trPr>
          <w:trHeight w:val="411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791" w:rsidRPr="007576BF" w:rsidRDefault="00374791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791" w:rsidRPr="007576BF" w:rsidRDefault="00BF59DC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7E6B98" w:rsidRPr="007576BF" w:rsidRDefault="007E6B98" w:rsidP="003D7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6B98" w:rsidRPr="007576BF" w:rsidRDefault="007E6B98" w:rsidP="003D7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76BF">
        <w:rPr>
          <w:rFonts w:ascii="Times New Roman" w:eastAsia="Times New Roman" w:hAnsi="Times New Roman" w:cs="Times New Roman"/>
          <w:b/>
          <w:sz w:val="28"/>
          <w:szCs w:val="28"/>
        </w:rPr>
        <w:t>3-й класс</w:t>
      </w:r>
    </w:p>
    <w:tbl>
      <w:tblPr>
        <w:tblW w:w="9498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5"/>
        <w:gridCol w:w="4805"/>
        <w:gridCol w:w="878"/>
      </w:tblGrid>
      <w:tr w:rsidR="00374791" w:rsidRPr="007576BF" w:rsidTr="004C0563">
        <w:trPr>
          <w:trHeight w:val="42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791" w:rsidRPr="007576BF" w:rsidRDefault="00374791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азделов, темы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74791" w:rsidRPr="007576BF" w:rsidRDefault="00374791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 раздел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791" w:rsidRPr="007576BF" w:rsidRDefault="00374791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BB66F8" w:rsidRPr="007576BF" w:rsidTr="004C0563">
        <w:trPr>
          <w:trHeight w:val="42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6F8" w:rsidRPr="007576BF" w:rsidRDefault="00BB66F8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66F8" w:rsidRPr="007576BF" w:rsidRDefault="00BB66F8" w:rsidP="003D7457">
            <w:pPr>
              <w:spacing w:after="0" w:line="240" w:lineRule="auto"/>
              <w:ind w:left="153" w:right="132" w:firstLine="1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узыкальный проект «Сочиняем сказку» </w:t>
            </w:r>
          </w:p>
          <w:p w:rsidR="00BB66F8" w:rsidRPr="007576BF" w:rsidRDefault="00BB66F8" w:rsidP="003D7457">
            <w:pPr>
              <w:spacing w:after="0" w:line="240" w:lineRule="auto"/>
              <w:ind w:left="153" w:right="132" w:firstLine="1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Широка страна моя родная </w:t>
            </w:r>
          </w:p>
          <w:p w:rsidR="00BB66F8" w:rsidRPr="007576BF" w:rsidRDefault="00BB66F8" w:rsidP="003D7457">
            <w:pPr>
              <w:spacing w:after="0" w:line="240" w:lineRule="auto"/>
              <w:ind w:left="153" w:right="132" w:firstLine="1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оровая планета </w:t>
            </w:r>
          </w:p>
          <w:p w:rsidR="00BB66F8" w:rsidRPr="007576BF" w:rsidRDefault="00BB66F8" w:rsidP="003D7457">
            <w:pPr>
              <w:spacing w:after="0" w:line="240" w:lineRule="auto"/>
              <w:ind w:left="153" w:right="132" w:firstLine="1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ир оркестра </w:t>
            </w:r>
          </w:p>
          <w:p w:rsidR="00BB66F8" w:rsidRPr="007576BF" w:rsidRDefault="00BB66F8" w:rsidP="003D7457">
            <w:pPr>
              <w:spacing w:after="0" w:line="240" w:lineRule="auto"/>
              <w:ind w:left="153" w:right="132" w:firstLine="1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узыкальная грамота </w:t>
            </w:r>
          </w:p>
          <w:p w:rsidR="00BB66F8" w:rsidRPr="007576BF" w:rsidRDefault="00BB66F8" w:rsidP="003D7457">
            <w:pPr>
              <w:spacing w:after="0" w:line="240" w:lineRule="auto"/>
              <w:ind w:left="153" w:right="132" w:firstLine="1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ормы и жанры в музыке </w:t>
            </w:r>
          </w:p>
          <w:p w:rsidR="00BB66F8" w:rsidRPr="007576BF" w:rsidRDefault="00BB66F8" w:rsidP="003D7457">
            <w:pPr>
              <w:spacing w:after="0" w:line="240" w:lineRule="auto"/>
              <w:ind w:left="153" w:right="132" w:firstLine="1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 – артист </w:t>
            </w:r>
          </w:p>
          <w:p w:rsidR="00BB66F8" w:rsidRPr="007576BF" w:rsidRDefault="00BB66F8" w:rsidP="003D7457">
            <w:pPr>
              <w:spacing w:after="0" w:line="240" w:lineRule="auto"/>
              <w:ind w:left="153" w:right="132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-театрализованное представление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66F8" w:rsidRPr="007576BF" w:rsidRDefault="00BB66F8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6F8" w:rsidRPr="007576BF" w:rsidRDefault="00BB66F8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66F8" w:rsidRPr="007576BF" w:rsidTr="004C0563">
        <w:trPr>
          <w:trHeight w:val="42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6F8" w:rsidRPr="007576BF" w:rsidRDefault="00BB66F8" w:rsidP="003D7457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– Родина моя</w:t>
            </w:r>
          </w:p>
        </w:tc>
        <w:tc>
          <w:tcPr>
            <w:tcW w:w="48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66F8" w:rsidRPr="007576BF" w:rsidRDefault="00BB66F8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6F8" w:rsidRPr="007576BF" w:rsidRDefault="00BB66F8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B66F8" w:rsidRPr="007576BF" w:rsidTr="004C0563">
        <w:trPr>
          <w:trHeight w:val="42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6F8" w:rsidRPr="007576BF" w:rsidRDefault="00BB66F8" w:rsidP="003D7457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День, полный событий</w:t>
            </w:r>
          </w:p>
        </w:tc>
        <w:tc>
          <w:tcPr>
            <w:tcW w:w="48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66F8" w:rsidRPr="007576BF" w:rsidRDefault="00BB66F8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6F8" w:rsidRPr="007576BF" w:rsidRDefault="00BB66F8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66F8" w:rsidRPr="007576BF" w:rsidTr="004C0563">
        <w:trPr>
          <w:trHeight w:val="42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6F8" w:rsidRPr="007576BF" w:rsidRDefault="00BB66F8" w:rsidP="003D7457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О России петь –что стремиться в храм...</w:t>
            </w:r>
          </w:p>
        </w:tc>
        <w:tc>
          <w:tcPr>
            <w:tcW w:w="48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66F8" w:rsidRPr="007576BF" w:rsidRDefault="00BB66F8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6F8" w:rsidRPr="007576BF" w:rsidRDefault="00BB66F8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66F8" w:rsidRPr="007576BF" w:rsidTr="004C0563">
        <w:trPr>
          <w:trHeight w:val="42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6F8" w:rsidRPr="007576BF" w:rsidRDefault="00BB66F8" w:rsidP="003D7457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Гори, гори ясно, чтобы не погасло!</w:t>
            </w:r>
          </w:p>
        </w:tc>
        <w:tc>
          <w:tcPr>
            <w:tcW w:w="48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66F8" w:rsidRPr="007576BF" w:rsidRDefault="00BB66F8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6F8" w:rsidRPr="007576BF" w:rsidRDefault="00BB66F8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66F8" w:rsidRPr="007576BF" w:rsidTr="004C0563">
        <w:trPr>
          <w:trHeight w:val="42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6F8" w:rsidRPr="007576BF" w:rsidRDefault="00BB66F8" w:rsidP="003D7457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В музыкальном театре</w:t>
            </w:r>
          </w:p>
        </w:tc>
        <w:tc>
          <w:tcPr>
            <w:tcW w:w="48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66F8" w:rsidRPr="007576BF" w:rsidRDefault="00BB66F8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6F8" w:rsidRPr="007576BF" w:rsidRDefault="00BB66F8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66F8" w:rsidRPr="007576BF" w:rsidTr="004C0563">
        <w:trPr>
          <w:trHeight w:val="42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6F8" w:rsidRPr="007576BF" w:rsidRDefault="00BB66F8" w:rsidP="003D7457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В концертном зале</w:t>
            </w:r>
          </w:p>
        </w:tc>
        <w:tc>
          <w:tcPr>
            <w:tcW w:w="48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66F8" w:rsidRPr="007576BF" w:rsidRDefault="00BB66F8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6F8" w:rsidRPr="007576BF" w:rsidRDefault="00BB66F8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66F8" w:rsidRPr="007576BF" w:rsidTr="004C0563">
        <w:trPr>
          <w:trHeight w:val="42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6F8" w:rsidRPr="007576BF" w:rsidRDefault="00BB66F8" w:rsidP="003D7457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Чтоб музыкантом быть, так надобно уменье …</w:t>
            </w:r>
          </w:p>
        </w:tc>
        <w:tc>
          <w:tcPr>
            <w:tcW w:w="4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66F8" w:rsidRPr="007576BF" w:rsidRDefault="00BB66F8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6F8" w:rsidRPr="007576BF" w:rsidRDefault="00BF59DC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74791" w:rsidRPr="007576BF" w:rsidTr="004C0563">
        <w:trPr>
          <w:trHeight w:val="428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791" w:rsidRPr="007576BF" w:rsidRDefault="00374791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791" w:rsidRPr="007576BF" w:rsidRDefault="00BF59DC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7E6B98" w:rsidRPr="007576BF" w:rsidRDefault="007E6B98" w:rsidP="003D7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6B98" w:rsidRPr="007576BF" w:rsidRDefault="007E6B98" w:rsidP="003D7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76BF">
        <w:rPr>
          <w:rFonts w:ascii="Times New Roman" w:eastAsia="Times New Roman" w:hAnsi="Times New Roman" w:cs="Times New Roman"/>
          <w:b/>
          <w:sz w:val="28"/>
          <w:szCs w:val="28"/>
        </w:rPr>
        <w:t>4-й класс</w:t>
      </w:r>
    </w:p>
    <w:tbl>
      <w:tblPr>
        <w:tblW w:w="9498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6"/>
        <w:gridCol w:w="4804"/>
        <w:gridCol w:w="878"/>
      </w:tblGrid>
      <w:tr w:rsidR="00E54B35" w:rsidRPr="007576BF" w:rsidTr="004C0563">
        <w:trPr>
          <w:trHeight w:val="35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B35" w:rsidRPr="007576BF" w:rsidRDefault="00E54B3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азделов, темы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B35" w:rsidRPr="007576BF" w:rsidRDefault="00E54B3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 раздел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B35" w:rsidRPr="007576BF" w:rsidRDefault="00E54B3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BB66F8" w:rsidRPr="007576BF" w:rsidTr="004C0563">
        <w:trPr>
          <w:trHeight w:val="214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6F8" w:rsidRPr="007576BF" w:rsidRDefault="00BB66F8" w:rsidP="003D7457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 – Родина моя</w:t>
            </w:r>
          </w:p>
        </w:tc>
        <w:tc>
          <w:tcPr>
            <w:tcW w:w="4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66F8" w:rsidRPr="007576BF" w:rsidRDefault="00BB66F8" w:rsidP="003D7457">
            <w:pPr>
              <w:spacing w:after="0" w:line="240" w:lineRule="auto"/>
              <w:ind w:left="11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есни народов мира </w:t>
            </w:r>
          </w:p>
          <w:p w:rsidR="00BB66F8" w:rsidRPr="007576BF" w:rsidRDefault="00BB66F8" w:rsidP="003D7457">
            <w:pPr>
              <w:spacing w:after="0" w:line="240" w:lineRule="auto"/>
              <w:ind w:left="11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узыкальная грамота </w:t>
            </w:r>
          </w:p>
          <w:p w:rsidR="00BB66F8" w:rsidRPr="007576BF" w:rsidRDefault="00BB66F8" w:rsidP="003D7457">
            <w:pPr>
              <w:spacing w:after="0" w:line="240" w:lineRule="auto"/>
              <w:ind w:left="11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ркестровая музыка </w:t>
            </w:r>
          </w:p>
          <w:p w:rsidR="00BB66F8" w:rsidRPr="007576BF" w:rsidRDefault="00BB66F8" w:rsidP="003D7457">
            <w:pPr>
              <w:spacing w:after="0" w:line="240" w:lineRule="auto"/>
              <w:ind w:left="11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узыкально-сценические жанры </w:t>
            </w:r>
          </w:p>
          <w:p w:rsidR="00BB66F8" w:rsidRPr="007576BF" w:rsidRDefault="00BB66F8" w:rsidP="003D7457">
            <w:pPr>
              <w:spacing w:after="0" w:line="240" w:lineRule="auto"/>
              <w:ind w:left="11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 кино</w:t>
            </w:r>
          </w:p>
          <w:p w:rsidR="00BB66F8" w:rsidRPr="007576BF" w:rsidRDefault="00BB66F8" w:rsidP="003D7457">
            <w:pPr>
              <w:spacing w:after="0" w:line="240" w:lineRule="auto"/>
              <w:ind w:left="11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имся, играя </w:t>
            </w:r>
          </w:p>
          <w:p w:rsidR="00BB66F8" w:rsidRPr="007576BF" w:rsidRDefault="00BB66F8" w:rsidP="003D7457">
            <w:pPr>
              <w:spacing w:after="0" w:line="240" w:lineRule="auto"/>
              <w:ind w:left="11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 – артист </w:t>
            </w:r>
          </w:p>
          <w:p w:rsidR="00BB66F8" w:rsidRPr="007576BF" w:rsidRDefault="00BB66F8" w:rsidP="003D7457">
            <w:pPr>
              <w:spacing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-театрализованное представле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6F8" w:rsidRPr="007576BF" w:rsidRDefault="00BB66F8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66F8" w:rsidRPr="007576BF" w:rsidTr="004C0563">
        <w:trPr>
          <w:trHeight w:val="351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6F8" w:rsidRPr="007576BF" w:rsidRDefault="00BB66F8" w:rsidP="003D7457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О России петь – что стремиться в храм …</w:t>
            </w:r>
          </w:p>
        </w:tc>
        <w:tc>
          <w:tcPr>
            <w:tcW w:w="48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66F8" w:rsidRPr="007576BF" w:rsidRDefault="00BB66F8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6F8" w:rsidRPr="007576BF" w:rsidRDefault="00BB66F8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66F8" w:rsidRPr="007576BF" w:rsidTr="004C0563">
        <w:trPr>
          <w:trHeight w:val="35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6F8" w:rsidRPr="007576BF" w:rsidRDefault="00BB66F8" w:rsidP="003D7457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День, полный событий</w:t>
            </w:r>
          </w:p>
        </w:tc>
        <w:tc>
          <w:tcPr>
            <w:tcW w:w="48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66F8" w:rsidRPr="007576BF" w:rsidRDefault="00BB66F8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6F8" w:rsidRPr="007576BF" w:rsidRDefault="00BB66F8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66F8" w:rsidRPr="007576BF" w:rsidTr="004C0563">
        <w:trPr>
          <w:trHeight w:val="351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6F8" w:rsidRPr="007576BF" w:rsidRDefault="00BB66F8" w:rsidP="003D7457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Гори, гори ясно, чтобы не погасло!</w:t>
            </w:r>
          </w:p>
        </w:tc>
        <w:tc>
          <w:tcPr>
            <w:tcW w:w="48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66F8" w:rsidRPr="007576BF" w:rsidRDefault="00BB66F8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6F8" w:rsidRPr="007576BF" w:rsidRDefault="00BB66F8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66F8" w:rsidRPr="007576BF" w:rsidTr="004C0563">
        <w:trPr>
          <w:trHeight w:val="351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6F8" w:rsidRPr="007576BF" w:rsidRDefault="00BB66F8" w:rsidP="003D7457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В концертном зале</w:t>
            </w:r>
          </w:p>
        </w:tc>
        <w:tc>
          <w:tcPr>
            <w:tcW w:w="48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66F8" w:rsidRPr="007576BF" w:rsidRDefault="00BB66F8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6F8" w:rsidRPr="007576BF" w:rsidRDefault="00BB66F8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B66F8" w:rsidRPr="007576BF" w:rsidTr="004C0563">
        <w:trPr>
          <w:trHeight w:val="35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6F8" w:rsidRPr="007576BF" w:rsidRDefault="00BB66F8" w:rsidP="003D7457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В музыкальном театре</w:t>
            </w:r>
          </w:p>
        </w:tc>
        <w:tc>
          <w:tcPr>
            <w:tcW w:w="48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B66F8" w:rsidRPr="007576BF" w:rsidRDefault="00BB66F8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6F8" w:rsidRPr="007576BF" w:rsidRDefault="00BB66F8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66F8" w:rsidRPr="007576BF" w:rsidTr="004C0563">
        <w:trPr>
          <w:trHeight w:val="351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6F8" w:rsidRPr="007576BF" w:rsidRDefault="00BB66F8" w:rsidP="003D7457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Чтоб музыкантом быть, так надобно уменье …</w:t>
            </w:r>
          </w:p>
        </w:tc>
        <w:tc>
          <w:tcPr>
            <w:tcW w:w="4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66F8" w:rsidRPr="007576BF" w:rsidRDefault="00BB66F8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6F8" w:rsidRPr="007576BF" w:rsidRDefault="00BF59DC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74791" w:rsidRPr="007576BF" w:rsidTr="004C0563">
        <w:trPr>
          <w:trHeight w:val="351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791" w:rsidRPr="007576BF" w:rsidRDefault="00374791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791" w:rsidRPr="007576BF" w:rsidRDefault="00BF59DC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7E6B98" w:rsidRPr="007576BF" w:rsidRDefault="007E6B98" w:rsidP="003D7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B98" w:rsidRPr="007576BF" w:rsidRDefault="007E6B98" w:rsidP="003D74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791" w:rsidRPr="007576BF" w:rsidRDefault="00374791" w:rsidP="003D7457">
      <w:pPr>
        <w:tabs>
          <w:tab w:val="left" w:pos="254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F9" w:rsidRPr="007576BF" w:rsidRDefault="00FD1AF9" w:rsidP="003D7457">
      <w:pPr>
        <w:tabs>
          <w:tab w:val="left" w:pos="254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F9" w:rsidRPr="007576BF" w:rsidRDefault="00FD1AF9" w:rsidP="003D7457">
      <w:pPr>
        <w:tabs>
          <w:tab w:val="left" w:pos="254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F9" w:rsidRPr="007576BF" w:rsidRDefault="00FD1AF9" w:rsidP="003D7457">
      <w:pPr>
        <w:tabs>
          <w:tab w:val="left" w:pos="254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F9" w:rsidRPr="007576BF" w:rsidRDefault="00FD1AF9" w:rsidP="003D7457">
      <w:pPr>
        <w:tabs>
          <w:tab w:val="left" w:pos="254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F9" w:rsidRPr="007576BF" w:rsidRDefault="00FD1AF9" w:rsidP="003D7457">
      <w:pPr>
        <w:tabs>
          <w:tab w:val="left" w:pos="254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F9" w:rsidRPr="007576BF" w:rsidRDefault="00FD1AF9" w:rsidP="003D7457">
      <w:pPr>
        <w:tabs>
          <w:tab w:val="left" w:pos="254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F9" w:rsidRPr="007576BF" w:rsidRDefault="00FD1AF9" w:rsidP="003D7457">
      <w:pPr>
        <w:tabs>
          <w:tab w:val="left" w:pos="254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F9" w:rsidRPr="007576BF" w:rsidRDefault="00FD1AF9" w:rsidP="003D7457">
      <w:pPr>
        <w:tabs>
          <w:tab w:val="left" w:pos="254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F9" w:rsidRPr="007576BF" w:rsidRDefault="00FD1AF9" w:rsidP="003D7457">
      <w:pPr>
        <w:tabs>
          <w:tab w:val="left" w:pos="254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F9" w:rsidRPr="007576BF" w:rsidRDefault="00FD1AF9" w:rsidP="003D7457">
      <w:pPr>
        <w:tabs>
          <w:tab w:val="left" w:pos="254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F9" w:rsidRPr="007576BF" w:rsidRDefault="00FD1AF9" w:rsidP="003D7457">
      <w:pPr>
        <w:tabs>
          <w:tab w:val="left" w:pos="254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F9" w:rsidRPr="007576BF" w:rsidRDefault="00FD1AF9" w:rsidP="003D7457">
      <w:pPr>
        <w:tabs>
          <w:tab w:val="left" w:pos="254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F9" w:rsidRPr="007576BF" w:rsidRDefault="00FD1AF9" w:rsidP="003D7457">
      <w:pPr>
        <w:tabs>
          <w:tab w:val="left" w:pos="254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F9" w:rsidRPr="007576BF" w:rsidRDefault="00FD1AF9" w:rsidP="003D7457">
      <w:pPr>
        <w:tabs>
          <w:tab w:val="left" w:pos="254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F9" w:rsidRPr="007576BF" w:rsidRDefault="00FD1AF9" w:rsidP="003D7457">
      <w:pPr>
        <w:tabs>
          <w:tab w:val="left" w:pos="254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F9" w:rsidRPr="007576BF" w:rsidRDefault="00FD1AF9" w:rsidP="003D7457">
      <w:pPr>
        <w:tabs>
          <w:tab w:val="left" w:pos="254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F9" w:rsidRPr="007576BF" w:rsidRDefault="00FD1AF9" w:rsidP="003D7457">
      <w:pPr>
        <w:tabs>
          <w:tab w:val="left" w:pos="254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F9" w:rsidRPr="007576BF" w:rsidRDefault="00FD1AF9" w:rsidP="003D7457">
      <w:pPr>
        <w:tabs>
          <w:tab w:val="left" w:pos="254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F9" w:rsidRPr="007576BF" w:rsidRDefault="00FD1AF9" w:rsidP="003D7457">
      <w:pPr>
        <w:tabs>
          <w:tab w:val="left" w:pos="254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F9" w:rsidRPr="007576BF" w:rsidRDefault="00FD1AF9" w:rsidP="003D7457">
      <w:pPr>
        <w:tabs>
          <w:tab w:val="left" w:pos="254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F9" w:rsidRPr="007576BF" w:rsidRDefault="00FD1AF9" w:rsidP="003D7457">
      <w:pPr>
        <w:tabs>
          <w:tab w:val="left" w:pos="254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791" w:rsidRPr="007576BF" w:rsidRDefault="00374791" w:rsidP="003D7457">
      <w:pPr>
        <w:tabs>
          <w:tab w:val="left" w:pos="254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p w:rsidR="008F7A27" w:rsidRPr="007576BF" w:rsidRDefault="008F7A27" w:rsidP="003D7457">
      <w:pPr>
        <w:tabs>
          <w:tab w:val="left" w:pos="254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A27" w:rsidRPr="007576BF" w:rsidRDefault="008F7A27" w:rsidP="003D7457">
      <w:pPr>
        <w:tabs>
          <w:tab w:val="left" w:pos="254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791" w:rsidRPr="007576BF" w:rsidRDefault="00374791" w:rsidP="003D7457">
      <w:pPr>
        <w:tabs>
          <w:tab w:val="left" w:pos="254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С УКАЗАНИЕМ КОЛИЧЕСТВА ЧАСОВ, ОТВОДИМЫХ НА ОСВОЕНИЕ КАЖДОЙ ТЕМЫ</w:t>
      </w:r>
    </w:p>
    <w:p w:rsidR="00374791" w:rsidRPr="007576BF" w:rsidRDefault="00374791" w:rsidP="003D7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76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-й класс</w:t>
      </w:r>
    </w:p>
    <w:p w:rsidR="00E54B35" w:rsidRPr="007576BF" w:rsidRDefault="00E54B35" w:rsidP="003D7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846"/>
        <w:gridCol w:w="2977"/>
        <w:gridCol w:w="4933"/>
        <w:gridCol w:w="878"/>
      </w:tblGrid>
      <w:tr w:rsidR="00994AE8" w:rsidRPr="007576BF" w:rsidTr="00F17AC1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B35" w:rsidRPr="007576BF" w:rsidRDefault="00E54B3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35" w:rsidRPr="007576BF" w:rsidRDefault="00E54B3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B35" w:rsidRPr="007576BF" w:rsidRDefault="00E54B3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B35" w:rsidRPr="007576BF" w:rsidRDefault="00E54B3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994AE8" w:rsidRPr="007576BF" w:rsidTr="00F17AC1">
        <w:trPr>
          <w:trHeight w:val="315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54B35" w:rsidRPr="007576BF" w:rsidRDefault="00E54B3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ыка вокруг нас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4B35" w:rsidRPr="007576BF" w:rsidRDefault="00E54B3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4B35" w:rsidRPr="007576BF" w:rsidRDefault="00E54B3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</w:tr>
      <w:tr w:rsidR="00994AE8" w:rsidRPr="007576BF" w:rsidTr="008D6D12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B35" w:rsidRPr="007576BF" w:rsidRDefault="00E54B35" w:rsidP="003D745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5" w:righ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35" w:rsidRPr="007576BF" w:rsidRDefault="00E54B3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муза вечная со мно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3BC" w:rsidRPr="007576BF" w:rsidRDefault="001403BC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р музыкальных звуков </w:t>
            </w:r>
          </w:p>
          <w:p w:rsidR="00E54B35" w:rsidRPr="007576BF" w:rsidRDefault="001403BC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436B2" w:rsidRPr="007576BF">
              <w:rPr>
                <w:rFonts w:ascii="Times New Roman" w:hAnsi="Times New Roman" w:cs="Times New Roman"/>
                <w:sz w:val="28"/>
                <w:szCs w:val="28"/>
              </w:rPr>
              <w:t>лассификация музыкальных зву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B35" w:rsidRPr="007576BF" w:rsidRDefault="00E65E39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AE8" w:rsidRPr="007576BF" w:rsidTr="008D6D12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B35" w:rsidRPr="007576BF" w:rsidRDefault="00E54B35" w:rsidP="003D745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B35" w:rsidRPr="007576BF" w:rsidRDefault="00E54B3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вод муз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3BC" w:rsidRPr="007576BF" w:rsidRDefault="001403BC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р музыкальных звуков </w:t>
            </w:r>
          </w:p>
          <w:p w:rsidR="00E54B35" w:rsidRPr="007576BF" w:rsidRDefault="001403BC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436B2" w:rsidRPr="007576BF">
              <w:rPr>
                <w:rFonts w:ascii="Times New Roman" w:hAnsi="Times New Roman" w:cs="Times New Roman"/>
                <w:sz w:val="28"/>
                <w:szCs w:val="28"/>
              </w:rPr>
              <w:t>лассификация музыкальных зву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B35" w:rsidRPr="007576BF" w:rsidRDefault="00E65E39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AE8" w:rsidRPr="007576BF" w:rsidTr="008D6D12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B35" w:rsidRPr="007576BF" w:rsidRDefault="00E54B35" w:rsidP="003D745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B35" w:rsidRPr="007576BF" w:rsidRDefault="00E54B3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сюду музыка слыш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3BC" w:rsidRPr="007576BF" w:rsidRDefault="001403BC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р музыкальных звуков </w:t>
            </w:r>
          </w:p>
          <w:p w:rsidR="00E54B35" w:rsidRPr="007576BF" w:rsidRDefault="001403BC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музыкальных звуков. Свойства музыкального звука: тембр, </w:t>
            </w:r>
            <w:r w:rsidR="002436B2" w:rsidRPr="007576BF">
              <w:rPr>
                <w:rFonts w:ascii="Times New Roman" w:hAnsi="Times New Roman" w:cs="Times New Roman"/>
                <w:sz w:val="28"/>
                <w:szCs w:val="28"/>
              </w:rPr>
              <w:t>длительность, громкость, высота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B35" w:rsidRPr="007576BF" w:rsidRDefault="00E65E39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AE8" w:rsidRPr="007576BF" w:rsidTr="008D6D12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B35" w:rsidRPr="007576BF" w:rsidRDefault="00E54B35" w:rsidP="003D745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B35" w:rsidRPr="007576BF" w:rsidRDefault="00E54B3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ша музыки - мелод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C70" w:rsidRPr="007576BF" w:rsidRDefault="00254C70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Мелодия – царица музыки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4B35" w:rsidRPr="007576BF" w:rsidRDefault="00254C70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Мелодия – главн</w:t>
            </w:r>
            <w:r w:rsidR="002436B2" w:rsidRPr="007576BF">
              <w:rPr>
                <w:rFonts w:ascii="Times New Roman" w:hAnsi="Times New Roman" w:cs="Times New Roman"/>
                <w:sz w:val="28"/>
                <w:szCs w:val="28"/>
              </w:rPr>
              <w:t>ый носитель содержания в музыке</w:t>
            </w:r>
          </w:p>
          <w:p w:rsidR="0090752F" w:rsidRPr="007576BF" w:rsidRDefault="0090752F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ые жанры: песня, танец, марш </w:t>
            </w:r>
          </w:p>
          <w:p w:rsidR="0090752F" w:rsidRPr="007576BF" w:rsidRDefault="0090752F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2436B2" w:rsidRPr="007576BF">
              <w:rPr>
                <w:rFonts w:ascii="Times New Roman" w:hAnsi="Times New Roman" w:cs="Times New Roman"/>
                <w:sz w:val="28"/>
                <w:szCs w:val="28"/>
              </w:rPr>
              <w:t>первичных аналитических навы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B35" w:rsidRPr="007576BF" w:rsidRDefault="00E65E39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AE8" w:rsidRPr="007576BF" w:rsidTr="008D6D12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B35" w:rsidRPr="007576BF" w:rsidRDefault="00E54B35" w:rsidP="003D745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B35" w:rsidRPr="007576BF" w:rsidRDefault="00E54B3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 осен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3BC" w:rsidRPr="007576BF" w:rsidRDefault="001403BC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ые краски </w:t>
            </w:r>
          </w:p>
          <w:p w:rsidR="00E54B35" w:rsidRPr="007576BF" w:rsidRDefault="001403BC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Первоначальные знания о средст</w:t>
            </w:r>
            <w:r w:rsidR="002436B2" w:rsidRPr="007576BF">
              <w:rPr>
                <w:rFonts w:ascii="Times New Roman" w:hAnsi="Times New Roman" w:cs="Times New Roman"/>
                <w:sz w:val="28"/>
                <w:szCs w:val="28"/>
              </w:rPr>
              <w:t>вах музыкальной вырази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B35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AE8" w:rsidRPr="007576BF" w:rsidTr="008D6D12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B35" w:rsidRPr="007576BF" w:rsidRDefault="00E54B35" w:rsidP="003D745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B35" w:rsidRPr="007576BF" w:rsidRDefault="00E54B3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и мелодию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3BC" w:rsidRPr="007576BF" w:rsidRDefault="001403BC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Мелодия – царица музыки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03BC" w:rsidRPr="007576BF" w:rsidRDefault="001403BC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Интонация в музыке и в речи.</w:t>
            </w:r>
          </w:p>
          <w:p w:rsidR="00644FB2" w:rsidRPr="007576BF" w:rsidRDefault="00644FB2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Ритм – движение жизни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4B35" w:rsidRPr="007576BF" w:rsidRDefault="00644FB2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Ритм окружающего мира. Понятие длительностей в м</w:t>
            </w:r>
            <w:r w:rsidR="002436B2" w:rsidRPr="007576BF">
              <w:rPr>
                <w:rFonts w:ascii="Times New Roman" w:hAnsi="Times New Roman" w:cs="Times New Roman"/>
                <w:sz w:val="28"/>
                <w:szCs w:val="28"/>
              </w:rPr>
              <w:t>узыке. Короткие и длинные зву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B35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AE8" w:rsidRPr="007576BF" w:rsidTr="008D6D12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B35" w:rsidRPr="007576BF" w:rsidRDefault="00E54B35" w:rsidP="003D745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B35" w:rsidRPr="007576BF" w:rsidRDefault="00E54B3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бука, азбука каждому нужна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52F" w:rsidRPr="007576BF" w:rsidRDefault="0090752F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ая азбука или где </w:t>
            </w:r>
          </w:p>
          <w:p w:rsidR="0090752F" w:rsidRPr="007576BF" w:rsidRDefault="0090752F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вут ноты </w:t>
            </w:r>
          </w:p>
          <w:p w:rsidR="00E54B35" w:rsidRPr="007576BF" w:rsidRDefault="0090752F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ы. Нотная запись как с</w:t>
            </w:r>
            <w:r w:rsidR="002436B2" w:rsidRPr="007576BF">
              <w:rPr>
                <w:rFonts w:ascii="Times New Roman" w:hAnsi="Times New Roman" w:cs="Times New Roman"/>
                <w:sz w:val="28"/>
                <w:szCs w:val="28"/>
              </w:rPr>
              <w:t>пособ фиксации музыкальной реч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B35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AE8" w:rsidRPr="007576BF" w:rsidTr="008D6D1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B35" w:rsidRPr="007576BF" w:rsidRDefault="00E54B35" w:rsidP="003D745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B35" w:rsidRPr="007576BF" w:rsidRDefault="00E54B3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 азбу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52F" w:rsidRPr="007576BF" w:rsidRDefault="0090752F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ая азбука или где живут ноты </w:t>
            </w:r>
          </w:p>
          <w:p w:rsidR="00906772" w:rsidRPr="007576BF" w:rsidRDefault="0090752F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Нотоносец, скри</w:t>
            </w:r>
            <w:r w:rsidR="002436B2" w:rsidRPr="007576BF">
              <w:rPr>
                <w:rFonts w:ascii="Times New Roman" w:hAnsi="Times New Roman" w:cs="Times New Roman"/>
                <w:sz w:val="28"/>
                <w:szCs w:val="28"/>
              </w:rPr>
              <w:t>пичный ключ, нота, диез, бемо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B35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AE8" w:rsidRPr="007576BF" w:rsidTr="008D6D12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B35" w:rsidRPr="007576BF" w:rsidRDefault="00E54B35" w:rsidP="003D745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B35" w:rsidRPr="007576BF" w:rsidRDefault="00E54B3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инструмент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3BC" w:rsidRPr="007576BF" w:rsidRDefault="001403BC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р музыкальных звуков </w:t>
            </w:r>
          </w:p>
          <w:p w:rsidR="00E54B35" w:rsidRPr="007576BF" w:rsidRDefault="001403BC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Классификация музыкальных звуков. Свойства музыкального звука: темб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B35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AE8" w:rsidRPr="007576BF" w:rsidTr="008D6D12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B35" w:rsidRPr="007576BF" w:rsidRDefault="00E54B35" w:rsidP="003D745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B35" w:rsidRPr="007576BF" w:rsidRDefault="00E54B3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ко (из русского былинного сказ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81" w:rsidRPr="007576BF" w:rsidRDefault="000F6B81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р музыкальных звуков </w:t>
            </w:r>
          </w:p>
          <w:p w:rsidR="00E54B35" w:rsidRPr="007576BF" w:rsidRDefault="000F6B81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Классификация музыкальных звуков. Свойства музыкального звука: темб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B35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AE8" w:rsidRPr="007576BF" w:rsidTr="008D6D12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B35" w:rsidRPr="007576BF" w:rsidRDefault="00E54B35" w:rsidP="003D745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5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B35" w:rsidRPr="007576BF" w:rsidRDefault="00E54B3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льные инструмент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3BC" w:rsidRPr="007576BF" w:rsidRDefault="001403BC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– артист </w:t>
            </w:r>
          </w:p>
          <w:p w:rsidR="00E54B35" w:rsidRPr="007576BF" w:rsidRDefault="001403BC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Сольное и ансамблевое </w:t>
            </w:r>
            <w:proofErr w:type="spellStart"/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  <w:r w:rsidR="002436B2"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(вокальное и инструментально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35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994AE8" w:rsidRPr="007576BF" w:rsidTr="008D6D12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B35" w:rsidRPr="007576BF" w:rsidRDefault="00E54B35" w:rsidP="003D745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B35" w:rsidRPr="007576BF" w:rsidRDefault="00E54B3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чащие картин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81" w:rsidRPr="007576BF" w:rsidRDefault="000F6B81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ые краски </w:t>
            </w:r>
          </w:p>
          <w:p w:rsidR="00E54B35" w:rsidRPr="007576BF" w:rsidRDefault="000F6B81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Первоначальные знания о средствах музыкальной выразительности. Понятие контрас</w:t>
            </w:r>
            <w:r w:rsidR="002436B2" w:rsidRPr="007576BF">
              <w:rPr>
                <w:rFonts w:ascii="Times New Roman" w:hAnsi="Times New Roman" w:cs="Times New Roman"/>
                <w:sz w:val="28"/>
                <w:szCs w:val="28"/>
              </w:rPr>
              <w:t>та в музыке. Лад. Мажор и мин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B35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AE8" w:rsidRPr="007576BF" w:rsidTr="008D6D12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B35" w:rsidRPr="007576BF" w:rsidRDefault="00E54B35" w:rsidP="003D745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B35" w:rsidRPr="007576BF" w:rsidRDefault="00E54B3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ыграй песню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6B2" w:rsidRPr="007576BF" w:rsidRDefault="002436B2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– артист </w:t>
            </w:r>
          </w:p>
          <w:p w:rsidR="002436B2" w:rsidRPr="007576BF" w:rsidRDefault="002436B2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Сольное и ансамблевое </w:t>
            </w:r>
            <w:proofErr w:type="spellStart"/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(вокальное и инструментальное). Творческое соревнование </w:t>
            </w:r>
          </w:p>
          <w:p w:rsidR="00E54B35" w:rsidRPr="007576BF" w:rsidRDefault="00E54B3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B35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AE8" w:rsidRPr="007576BF" w:rsidTr="008D6D1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B35" w:rsidRPr="007576BF" w:rsidRDefault="00E54B35" w:rsidP="003D745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B35" w:rsidRPr="007576BF" w:rsidRDefault="00E54B3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шло Рождество, начинается торжеств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72" w:rsidRPr="007576BF" w:rsidRDefault="00906772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Мелодия – царица музыки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4B35" w:rsidRPr="007576BF" w:rsidRDefault="00906772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Интонация как основа эмоционально-обр</w:t>
            </w:r>
            <w:r w:rsidR="002436B2" w:rsidRPr="007576BF">
              <w:rPr>
                <w:rFonts w:ascii="Times New Roman" w:hAnsi="Times New Roman" w:cs="Times New Roman"/>
                <w:sz w:val="28"/>
                <w:szCs w:val="28"/>
              </w:rPr>
              <w:t>азной природы музы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B35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AE8" w:rsidRPr="007576BF" w:rsidTr="008D6D12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B35" w:rsidRPr="007576BF" w:rsidRDefault="00E54B35" w:rsidP="003D745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B35" w:rsidRPr="007576BF" w:rsidRDefault="00E54B3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обычай старин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81" w:rsidRPr="007576BF" w:rsidRDefault="000F6B81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– артист </w:t>
            </w:r>
          </w:p>
          <w:p w:rsidR="00E54B35" w:rsidRPr="007576BF" w:rsidRDefault="000F6B81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Сольное и ансамблевое </w:t>
            </w:r>
            <w:proofErr w:type="spellStart"/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(вокальное и инструмента</w:t>
            </w:r>
            <w:r w:rsidR="002436B2" w:rsidRPr="007576BF">
              <w:rPr>
                <w:rFonts w:ascii="Times New Roman" w:hAnsi="Times New Roman" w:cs="Times New Roman"/>
                <w:sz w:val="28"/>
                <w:szCs w:val="28"/>
              </w:rPr>
              <w:t>льное). Творческое соревнование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B35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AE8" w:rsidRPr="007576BF" w:rsidTr="008D6D12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B35" w:rsidRPr="007576BF" w:rsidRDefault="00E54B35" w:rsidP="003D745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B35" w:rsidRPr="007576BF" w:rsidRDefault="00E54B3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й праздник среди зим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7D2" w:rsidRPr="007576BF" w:rsidRDefault="001927D2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– артист </w:t>
            </w:r>
          </w:p>
          <w:p w:rsidR="00E54B35" w:rsidRPr="007576BF" w:rsidRDefault="001927D2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Сольное и ансамблевое </w:t>
            </w:r>
            <w:proofErr w:type="spellStart"/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(вокальное</w:t>
            </w:r>
            <w:r w:rsidR="008D6D12"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и инструментальное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B35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AE8" w:rsidRPr="007576BF" w:rsidTr="00F17AC1">
        <w:trPr>
          <w:trHeight w:val="330"/>
        </w:trPr>
        <w:tc>
          <w:tcPr>
            <w:tcW w:w="3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54B35" w:rsidRPr="007576BF" w:rsidRDefault="00E54B3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ыка и т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4B35" w:rsidRPr="007576BF" w:rsidRDefault="00E54B3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4B35" w:rsidRPr="007576BF" w:rsidRDefault="00E54B3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</w:tr>
      <w:tr w:rsidR="00994AE8" w:rsidRPr="007576BF" w:rsidTr="008D6D12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B35" w:rsidRPr="007576BF" w:rsidRDefault="00E54B35" w:rsidP="003D745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B35" w:rsidRPr="007576BF" w:rsidRDefault="00E54B3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, в котором ты живешь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70C" w:rsidRPr="007576BF" w:rsidRDefault="008D270C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Мелодия – царица музыки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4B35" w:rsidRPr="007576BF" w:rsidRDefault="008D270C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Мелодия – главный носитель содержания в музыке. Интонация как основа эмоци</w:t>
            </w:r>
            <w:r w:rsidR="002436B2" w:rsidRPr="007576BF">
              <w:rPr>
                <w:rFonts w:ascii="Times New Roman" w:hAnsi="Times New Roman" w:cs="Times New Roman"/>
                <w:sz w:val="28"/>
                <w:szCs w:val="28"/>
              </w:rPr>
              <w:t>онально-образной природы музы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B35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AE8" w:rsidRPr="007576BF" w:rsidTr="008D6D12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B35" w:rsidRPr="007576BF" w:rsidRDefault="00E54B35" w:rsidP="003D745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B35" w:rsidRPr="007576BF" w:rsidRDefault="00E54B3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, художник, композито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70C" w:rsidRPr="007576BF" w:rsidRDefault="008D270C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ые краски </w:t>
            </w:r>
          </w:p>
          <w:p w:rsidR="00E54B35" w:rsidRPr="007576BF" w:rsidRDefault="008D270C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Первоначальные знания о средст</w:t>
            </w:r>
            <w:r w:rsidR="002436B2" w:rsidRPr="007576BF">
              <w:rPr>
                <w:rFonts w:ascii="Times New Roman" w:hAnsi="Times New Roman" w:cs="Times New Roman"/>
                <w:sz w:val="28"/>
                <w:szCs w:val="28"/>
              </w:rPr>
              <w:t>вах музыкальной вырази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B35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AE8" w:rsidRPr="007576BF" w:rsidTr="008D6D12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B35" w:rsidRPr="007576BF" w:rsidRDefault="00E54B35" w:rsidP="003D745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B35" w:rsidRPr="007576BF" w:rsidRDefault="00E54B3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 утра. Музыка вечер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70C" w:rsidRPr="007576BF" w:rsidRDefault="008D270C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ые краски </w:t>
            </w:r>
          </w:p>
          <w:p w:rsidR="00E54B35" w:rsidRPr="007576BF" w:rsidRDefault="008D270C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Первоначальные знания о средствах музыкальной выразительности. Понятие контраста в музыке. Лад. Мажор и минор.</w:t>
            </w:r>
            <w:r w:rsidR="002436B2"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Тон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B35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AE8" w:rsidRPr="007576BF" w:rsidTr="008D6D12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B35" w:rsidRPr="007576BF" w:rsidRDefault="00E54B35" w:rsidP="003D745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B35" w:rsidRPr="007576BF" w:rsidRDefault="00E54B3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портрет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70C" w:rsidRPr="007576BF" w:rsidRDefault="008D270C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Мелодия – царица музыки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4B35" w:rsidRPr="007576BF" w:rsidRDefault="008D270C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Выразительные свойства мелодии. Типы мелодич</w:t>
            </w:r>
            <w:r w:rsidR="002436B2" w:rsidRPr="007576BF">
              <w:rPr>
                <w:rFonts w:ascii="Times New Roman" w:hAnsi="Times New Roman" w:cs="Times New Roman"/>
                <w:sz w:val="28"/>
                <w:szCs w:val="28"/>
              </w:rPr>
              <w:t>еского движения. Аккомпанеме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B35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AE8" w:rsidRPr="007576BF" w:rsidTr="008D6D12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B35" w:rsidRPr="007576BF" w:rsidRDefault="00E54B35" w:rsidP="003D745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B35" w:rsidRPr="007576BF" w:rsidRDefault="00E54B3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ыграй сказку (Баба-Яга. Русская сказк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D12" w:rsidRPr="007576BF" w:rsidRDefault="008D6D12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Я – артист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4B35" w:rsidRPr="007576BF" w:rsidRDefault="002436B2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Творческое соревнование</w:t>
            </w:r>
            <w:r w:rsidR="008D6D12"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B35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AE8" w:rsidRPr="007576BF" w:rsidTr="008D6D12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B35" w:rsidRPr="007576BF" w:rsidRDefault="00E54B35" w:rsidP="003D745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5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B35" w:rsidRPr="007576BF" w:rsidRDefault="00E54B3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каждого свой музыкальный инструмен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0C" w:rsidRPr="007576BF" w:rsidRDefault="0069350C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– артист </w:t>
            </w:r>
          </w:p>
          <w:p w:rsidR="001927D2" w:rsidRPr="007576BF" w:rsidRDefault="0069350C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  <w:r w:rsidR="00994AE8"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ное и ансамблевое </w:t>
            </w:r>
            <w:proofErr w:type="spellStart"/>
            <w:r w:rsidR="00994AE8" w:rsidRPr="007576BF">
              <w:rPr>
                <w:rFonts w:ascii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  <w:r w:rsidR="00994AE8"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(инструментальное). </w:t>
            </w:r>
          </w:p>
          <w:p w:rsidR="00E54B35" w:rsidRPr="007576BF" w:rsidRDefault="002436B2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Творческое соревнование</w:t>
            </w:r>
            <w:r w:rsidR="0069350C"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35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AE8" w:rsidRPr="007576BF" w:rsidTr="008D6D12">
        <w:trPr>
          <w:trHeight w:val="9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B35" w:rsidRPr="007576BF" w:rsidRDefault="00E54B35" w:rsidP="003D745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B35" w:rsidRPr="007576BF" w:rsidRDefault="00E54B3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 не молчал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FB2" w:rsidRPr="007576BF" w:rsidRDefault="00644FB2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Ритм – движение жизни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4B35" w:rsidRPr="007576BF" w:rsidRDefault="00644FB2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Ритмический рисунок. Акцент </w:t>
            </w:r>
            <w:r w:rsidR="002436B2" w:rsidRPr="007576BF">
              <w:rPr>
                <w:rFonts w:ascii="Times New Roman" w:hAnsi="Times New Roman" w:cs="Times New Roman"/>
                <w:sz w:val="28"/>
                <w:szCs w:val="28"/>
              </w:rPr>
              <w:t>в музыке: сильная и слабая доли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B35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AE8" w:rsidRPr="007576BF" w:rsidTr="008D6D12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B35" w:rsidRPr="007576BF" w:rsidRDefault="00E54B35" w:rsidP="003D745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B35" w:rsidRPr="007576BF" w:rsidRDefault="00E54B3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инструмент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50C" w:rsidRPr="007576BF" w:rsidRDefault="0069350C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р музыкальных звуков </w:t>
            </w:r>
          </w:p>
          <w:p w:rsidR="0069350C" w:rsidRPr="007576BF" w:rsidRDefault="0069350C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музыкальных звуков. Свойства музыкального звука: тембр, длительность, громкость, высота. </w:t>
            </w:r>
          </w:p>
          <w:p w:rsidR="0090752F" w:rsidRPr="007576BF" w:rsidRDefault="0090752F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ая азбука или где живут ноты </w:t>
            </w:r>
          </w:p>
          <w:p w:rsidR="00E54B35" w:rsidRPr="007576BF" w:rsidRDefault="0090752F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Знакомство с фортепианной клавиатурой</w:t>
            </w:r>
            <w:r w:rsidR="002436B2" w:rsidRPr="007576BF">
              <w:rPr>
                <w:rFonts w:ascii="Times New Roman" w:hAnsi="Times New Roman" w:cs="Times New Roman"/>
                <w:sz w:val="28"/>
                <w:szCs w:val="28"/>
              </w:rPr>
              <w:t>: изучение регистров фортепиа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B35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AE8" w:rsidRPr="007576BF" w:rsidTr="008D6D12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B35" w:rsidRPr="007576BF" w:rsidRDefault="00E54B35" w:rsidP="003D745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B35" w:rsidRPr="007576BF" w:rsidRDefault="00E54B3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ин праздни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50C" w:rsidRPr="007576BF" w:rsidRDefault="0069350C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– артист </w:t>
            </w:r>
          </w:p>
          <w:p w:rsidR="00E54B35" w:rsidRPr="007576BF" w:rsidRDefault="0069350C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Сольное и ансамблевое </w:t>
            </w:r>
            <w:proofErr w:type="spellStart"/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(вокальное и инструмент</w:t>
            </w:r>
            <w:r w:rsidR="002436B2" w:rsidRPr="007576BF">
              <w:rPr>
                <w:rFonts w:ascii="Times New Roman" w:hAnsi="Times New Roman" w:cs="Times New Roman"/>
                <w:sz w:val="28"/>
                <w:szCs w:val="28"/>
              </w:rPr>
              <w:t>альное)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B35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AE8" w:rsidRPr="007576BF" w:rsidTr="008D6D12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B35" w:rsidRPr="007576BF" w:rsidRDefault="00E54B35" w:rsidP="003D745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B35" w:rsidRPr="007576BF" w:rsidRDefault="00E54B3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инструмент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50C" w:rsidRPr="007576BF" w:rsidRDefault="0069350C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р музыкальных звуков </w:t>
            </w:r>
          </w:p>
          <w:p w:rsidR="00E54B35" w:rsidRPr="007576BF" w:rsidRDefault="0069350C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музыкальных звуков. Свойства музыкального звука: тембр, </w:t>
            </w:r>
            <w:r w:rsidR="002436B2" w:rsidRPr="007576BF">
              <w:rPr>
                <w:rFonts w:ascii="Times New Roman" w:hAnsi="Times New Roman" w:cs="Times New Roman"/>
                <w:sz w:val="28"/>
                <w:szCs w:val="28"/>
              </w:rPr>
              <w:t>длительность, громкость, высота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B35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AE8" w:rsidRPr="007576BF" w:rsidTr="008D6D12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B35" w:rsidRPr="007576BF" w:rsidRDefault="00E54B35" w:rsidP="003D745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B35" w:rsidRPr="007576BF" w:rsidRDefault="00E54B3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есная лютня (по алжирской сказке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7D2" w:rsidRPr="007576BF" w:rsidRDefault="001927D2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Мелодия – царица музыки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4B35" w:rsidRPr="007576BF" w:rsidRDefault="001927D2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Выразительные свойства м</w:t>
            </w:r>
            <w:r w:rsidR="002436B2" w:rsidRPr="007576BF">
              <w:rPr>
                <w:rFonts w:ascii="Times New Roman" w:hAnsi="Times New Roman" w:cs="Times New Roman"/>
                <w:sz w:val="28"/>
                <w:szCs w:val="28"/>
              </w:rPr>
              <w:t>ело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B35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AE8" w:rsidRPr="007576BF" w:rsidTr="008D6D12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B35" w:rsidRPr="007576BF" w:rsidRDefault="00E54B35" w:rsidP="003D745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B35" w:rsidRPr="007576BF" w:rsidRDefault="00E54B3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чащие картин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52F" w:rsidRPr="007576BF" w:rsidRDefault="0090752F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ая азбука или где живут ноты </w:t>
            </w:r>
          </w:p>
          <w:p w:rsidR="00E54B35" w:rsidRPr="007576BF" w:rsidRDefault="0090752F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Формирование зрительно-слуховой связи: ноты-клавиши-звуки. Динамические оттенки (форте, пиано). Расположение нот первой о</w:t>
            </w:r>
            <w:r w:rsidR="002436B2" w:rsidRPr="007576BF">
              <w:rPr>
                <w:rFonts w:ascii="Times New Roman" w:hAnsi="Times New Roman" w:cs="Times New Roman"/>
                <w:sz w:val="28"/>
                <w:szCs w:val="28"/>
              </w:rPr>
              <w:t>ктавы на нотоносце и клавиатур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B35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AE8" w:rsidRPr="007576BF" w:rsidTr="008D6D12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B35" w:rsidRPr="007576BF" w:rsidRDefault="00E54B35" w:rsidP="003D745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B35" w:rsidRPr="007576BF" w:rsidRDefault="00E54B3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 в цирк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50C" w:rsidRPr="007576BF" w:rsidRDefault="0069350C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– артист </w:t>
            </w:r>
          </w:p>
          <w:p w:rsidR="00E54B35" w:rsidRPr="007576BF" w:rsidRDefault="0069350C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Тво</w:t>
            </w:r>
            <w:r w:rsidR="002436B2" w:rsidRPr="007576BF">
              <w:rPr>
                <w:rFonts w:ascii="Times New Roman" w:hAnsi="Times New Roman" w:cs="Times New Roman"/>
                <w:sz w:val="28"/>
                <w:szCs w:val="28"/>
              </w:rPr>
              <w:t>рческое соревнование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B35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AE8" w:rsidRPr="007576BF" w:rsidTr="008D6D12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B35" w:rsidRPr="007576BF" w:rsidRDefault="00E54B35" w:rsidP="003D745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B35" w:rsidRPr="007576BF" w:rsidRDefault="00E54B3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, который звучи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52F" w:rsidRPr="007576BF" w:rsidRDefault="0090752F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ые жанры: песня, танец, марш </w:t>
            </w:r>
          </w:p>
          <w:p w:rsidR="00E54B35" w:rsidRPr="007576BF" w:rsidRDefault="0090752F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Определение особенностей основных жа</w:t>
            </w:r>
            <w:r w:rsidR="002436B2" w:rsidRPr="007576BF">
              <w:rPr>
                <w:rFonts w:ascii="Times New Roman" w:hAnsi="Times New Roman" w:cs="Times New Roman"/>
                <w:sz w:val="28"/>
                <w:szCs w:val="28"/>
              </w:rPr>
              <w:t>нров музыки: песня, танец, марш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B35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AE8" w:rsidRPr="007576BF" w:rsidTr="008D6D12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B35" w:rsidRPr="007576BF" w:rsidRDefault="00E54B35" w:rsidP="003D745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B35" w:rsidRPr="007576BF" w:rsidRDefault="00E54B3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-сказ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52F" w:rsidRPr="007576BF" w:rsidRDefault="0090752F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– артист </w:t>
            </w:r>
          </w:p>
          <w:p w:rsidR="00E54B35" w:rsidRPr="007576BF" w:rsidRDefault="0090752F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Сольное и ансамблевое </w:t>
            </w:r>
            <w:proofErr w:type="spellStart"/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B35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AE8" w:rsidRPr="007576BF" w:rsidTr="008D6D12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B35" w:rsidRPr="007576BF" w:rsidRDefault="00E54B35" w:rsidP="003D745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B35" w:rsidRPr="007576BF" w:rsidRDefault="00E54B3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чего на свете лучше нету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50C" w:rsidRPr="007576BF" w:rsidRDefault="0069350C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– артист </w:t>
            </w:r>
          </w:p>
          <w:p w:rsidR="00E54B35" w:rsidRPr="007576BF" w:rsidRDefault="0069350C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Сольное и ансамблевое </w:t>
            </w:r>
            <w:proofErr w:type="spellStart"/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  <w:r w:rsidR="002436B2"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(вокальное и инструментально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B35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AE8" w:rsidRPr="007576BF" w:rsidTr="008D6D12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73E" w:rsidRPr="007576BF" w:rsidRDefault="0060473E" w:rsidP="003D745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73E" w:rsidRPr="007576BF" w:rsidRDefault="0060473E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иша. Программа. Музыкальный словарик. Обобщающий уро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C70" w:rsidRPr="007576BF" w:rsidRDefault="00254C70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театрализованное представление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473E" w:rsidRPr="007576BF" w:rsidRDefault="00254C70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Музыкально-театрализованное представление как результат освоения программы по учебному пр</w:t>
            </w:r>
            <w:r w:rsidR="002436B2" w:rsidRPr="007576BF">
              <w:rPr>
                <w:rFonts w:ascii="Times New Roman" w:hAnsi="Times New Roman" w:cs="Times New Roman"/>
                <w:sz w:val="28"/>
                <w:szCs w:val="28"/>
              </w:rPr>
              <w:t>едмету «Музыка» в первом класс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73E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AE8" w:rsidRPr="007576BF" w:rsidTr="00F17AC1">
        <w:trPr>
          <w:trHeight w:val="445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0473E" w:rsidRPr="007576BF" w:rsidRDefault="0060473E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473E" w:rsidRPr="007576BF" w:rsidRDefault="0060473E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473E" w:rsidRPr="007576BF" w:rsidRDefault="0060473E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</w:tr>
    </w:tbl>
    <w:p w:rsidR="00374791" w:rsidRPr="007576BF" w:rsidRDefault="00374791" w:rsidP="003D7457">
      <w:pPr>
        <w:tabs>
          <w:tab w:val="left" w:pos="254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791" w:rsidRPr="007576BF" w:rsidRDefault="00374791" w:rsidP="003D7457">
      <w:pPr>
        <w:tabs>
          <w:tab w:val="left" w:pos="254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p w:rsidR="00374791" w:rsidRPr="007576BF" w:rsidRDefault="00374791" w:rsidP="003D7457">
      <w:pPr>
        <w:tabs>
          <w:tab w:val="left" w:pos="254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С УКАЗАНИЕМ КОЛИЧЕСТВА ЧАСОВ, ОТ</w:t>
      </w:r>
      <w:r w:rsidR="00EC67BA" w:rsidRPr="007576BF">
        <w:rPr>
          <w:rFonts w:ascii="Times New Roman" w:hAnsi="Times New Roman" w:cs="Times New Roman"/>
          <w:b/>
          <w:sz w:val="28"/>
          <w:szCs w:val="28"/>
        </w:rPr>
        <w:t>ВОДИМЫХ НА ОСВОЕНИЕ КАЖДОЙ ТЕМЫ</w:t>
      </w:r>
    </w:p>
    <w:p w:rsidR="0060473E" w:rsidRPr="007576BF" w:rsidRDefault="0060473E" w:rsidP="003D74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МУЗЫКА 2 класс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5103"/>
        <w:gridCol w:w="708"/>
      </w:tblGrid>
      <w:tr w:rsidR="00B60F87" w:rsidRPr="007576BF" w:rsidTr="00064D55">
        <w:trPr>
          <w:trHeight w:val="5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F87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F87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F87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</w:t>
            </w:r>
          </w:p>
          <w:p w:rsidR="00B60F87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F87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60473E" w:rsidRPr="007576BF" w:rsidTr="00064D55">
        <w:trPr>
          <w:trHeight w:val="322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0473E" w:rsidRPr="007576BF" w:rsidRDefault="0060473E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сия - Родина мо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473E" w:rsidRPr="007576BF" w:rsidRDefault="0060473E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473E" w:rsidRPr="007576BF" w:rsidRDefault="0060473E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60473E" w:rsidRPr="007576BF" w:rsidTr="008D6D1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73E" w:rsidRPr="007576BF" w:rsidRDefault="0060473E" w:rsidP="003D74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73E" w:rsidRPr="007576BF" w:rsidRDefault="0060473E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одия. Здравствуй, Родина моя!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7BA" w:rsidRPr="007576BF" w:rsidRDefault="00EC67BA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ирока страна моя родная </w:t>
            </w:r>
          </w:p>
          <w:p w:rsidR="0060473E" w:rsidRPr="007576BF" w:rsidRDefault="00EC67BA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Мелодия. Мелодический рисунок, его выразительные свойства, фразировка. Многообразие музыкальных интонаций. Великие русские композиторы-мелодист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73E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473E" w:rsidRPr="007576BF" w:rsidTr="008D6D1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73E" w:rsidRPr="007576BF" w:rsidRDefault="0060473E" w:rsidP="003D74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73E" w:rsidRPr="007576BF" w:rsidRDefault="0060473E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Росс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7BA" w:rsidRPr="007576BF" w:rsidRDefault="00EC67BA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Я – артист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473E" w:rsidRPr="007576BF" w:rsidRDefault="00EC67BA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Сольное и ансамблевое </w:t>
            </w:r>
            <w:proofErr w:type="spellStart"/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(вокально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73E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473E" w:rsidRPr="007576BF" w:rsidTr="008D6D12">
        <w:trPr>
          <w:trHeight w:val="16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73E" w:rsidRPr="007576BF" w:rsidRDefault="0060473E" w:rsidP="003D74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73E" w:rsidRPr="007576BF" w:rsidRDefault="0060473E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 Росси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C70" w:rsidRPr="007576BF" w:rsidRDefault="00254C70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ирока страна моя родная </w:t>
            </w:r>
          </w:p>
          <w:p w:rsidR="0060473E" w:rsidRPr="007576BF" w:rsidRDefault="00254C70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Государственные символы России (герб, флаг, гимн). Гимн – главная песня народов нашей стр</w:t>
            </w:r>
            <w:r w:rsidR="008D6D12" w:rsidRPr="007576BF">
              <w:rPr>
                <w:rFonts w:ascii="Times New Roman" w:hAnsi="Times New Roman" w:cs="Times New Roman"/>
                <w:sz w:val="28"/>
                <w:szCs w:val="28"/>
              </w:rPr>
              <w:t>аны. Гимн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73E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473E" w:rsidRPr="007576BF" w:rsidTr="00064D55">
        <w:trPr>
          <w:trHeight w:val="300"/>
        </w:trPr>
        <w:tc>
          <w:tcPr>
            <w:tcW w:w="3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60473E" w:rsidRPr="007576BF" w:rsidRDefault="0060473E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ь, полный событ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473E" w:rsidRPr="007576BF" w:rsidRDefault="0060473E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473E" w:rsidRPr="007576BF" w:rsidRDefault="0060473E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60473E" w:rsidRPr="007576BF" w:rsidTr="008D6D1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73E" w:rsidRPr="007576BF" w:rsidRDefault="0060473E" w:rsidP="003D74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73E" w:rsidRPr="007576BF" w:rsidRDefault="0060473E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инструмент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25E" w:rsidRPr="007576BF" w:rsidRDefault="0058125E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грамота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473E" w:rsidRPr="007576BF" w:rsidRDefault="0058125E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ы. Расположение нот в первой-второй октав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73E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473E" w:rsidRPr="007576BF" w:rsidTr="008D6D1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73E" w:rsidRPr="007576BF" w:rsidRDefault="0060473E" w:rsidP="003D74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73E" w:rsidRPr="007576BF" w:rsidRDefault="0060473E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а и музыка. Прогул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25E" w:rsidRPr="007576BF" w:rsidRDefault="0058125E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ирока страна моя родная </w:t>
            </w:r>
          </w:p>
          <w:p w:rsidR="0060473E" w:rsidRPr="007576BF" w:rsidRDefault="0058125E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Мелодия. Мелодический рисунок, его выразительные свойства, фразировка. Многообразие музыкальных интонаций. Великие русские композиторы</w:t>
            </w:r>
            <w:r w:rsidR="008D6D12" w:rsidRPr="007576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М. П. Мусоргский. С.С. Прокофь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73E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473E" w:rsidRPr="007576BF" w:rsidTr="008D6D1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73E" w:rsidRPr="007576BF" w:rsidRDefault="0060473E" w:rsidP="003D74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73E" w:rsidRPr="007576BF" w:rsidRDefault="0060473E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ы, танцы, танцы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73E" w:rsidRPr="007576BF" w:rsidRDefault="00254C70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анровое разнообразие в музыке. </w:t>
            </w:r>
            <w:proofErr w:type="spellStart"/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анцевальность</w:t>
            </w:r>
            <w:proofErr w:type="spellEnd"/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в  различных жанрах вокальной и инструментальной музык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73E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473E" w:rsidRPr="007576BF" w:rsidTr="008D6D1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73E" w:rsidRPr="007576BF" w:rsidRDefault="0060473E" w:rsidP="003D74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73E" w:rsidRPr="007576BF" w:rsidRDefault="0060473E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 разные марш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73E" w:rsidRPr="007576BF" w:rsidRDefault="00254C70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анровое разнообразие в музыке. </w:t>
            </w:r>
            <w:proofErr w:type="spellStart"/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Маршевость</w:t>
            </w:r>
            <w:proofErr w:type="spellEnd"/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в различных жанрах вокальной и инструмен</w:t>
            </w:r>
            <w:r w:rsidR="002436B2" w:rsidRPr="007576BF">
              <w:rPr>
                <w:rFonts w:ascii="Times New Roman" w:hAnsi="Times New Roman" w:cs="Times New Roman"/>
                <w:sz w:val="28"/>
                <w:szCs w:val="28"/>
              </w:rPr>
              <w:t>тальной музыки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73E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54C70" w:rsidRPr="007576BF" w:rsidTr="00C210C8">
        <w:trPr>
          <w:trHeight w:val="130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C70" w:rsidRPr="007576BF" w:rsidRDefault="00254C70" w:rsidP="003D74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C70" w:rsidRPr="007576BF" w:rsidRDefault="00254C70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чащие картин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C70" w:rsidRPr="007576BF" w:rsidRDefault="00254C70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анровое разнообразие в музыке. </w:t>
            </w:r>
            <w:proofErr w:type="spellStart"/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Песенность</w:t>
            </w:r>
            <w:proofErr w:type="spellEnd"/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танцевальность</w:t>
            </w:r>
            <w:proofErr w:type="spellEnd"/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маршевость</w:t>
            </w:r>
            <w:proofErr w:type="spellEnd"/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в различных жанрах вока</w:t>
            </w:r>
            <w:r w:rsidR="008D6D12" w:rsidRPr="007576BF">
              <w:rPr>
                <w:rFonts w:ascii="Times New Roman" w:hAnsi="Times New Roman" w:cs="Times New Roman"/>
                <w:sz w:val="28"/>
                <w:szCs w:val="28"/>
              </w:rPr>
              <w:t>льной и инструментальной музы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C70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54C70" w:rsidRPr="007576BF" w:rsidTr="008D6D12">
        <w:trPr>
          <w:trHeight w:val="15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C70" w:rsidRPr="007576BF" w:rsidRDefault="00254C70" w:rsidP="003D74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C70" w:rsidRPr="007576BF" w:rsidRDefault="00254C70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жи сказку. Колыбельные. Мам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4C70" w:rsidRPr="007576BF" w:rsidRDefault="00254C70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анровое разнообразие в музыке. </w:t>
            </w:r>
            <w:proofErr w:type="spellStart"/>
            <w:r w:rsidR="0058125E" w:rsidRPr="007576BF">
              <w:rPr>
                <w:rFonts w:ascii="Times New Roman" w:hAnsi="Times New Roman" w:cs="Times New Roman"/>
                <w:sz w:val="28"/>
                <w:szCs w:val="28"/>
              </w:rPr>
              <w:t>Песенность</w:t>
            </w:r>
            <w:proofErr w:type="spellEnd"/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в различных жанрах вокальной и инструментальной музыки. </w:t>
            </w: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8125E" w:rsidRPr="007576BF">
              <w:rPr>
                <w:rFonts w:ascii="Times New Roman" w:hAnsi="Times New Roman" w:cs="Times New Roman"/>
                <w:sz w:val="28"/>
                <w:szCs w:val="28"/>
              </w:rPr>
              <w:t>Песенность</w:t>
            </w:r>
            <w:proofErr w:type="spellEnd"/>
            <w:r w:rsidR="0058125E"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как отл</w:t>
            </w:r>
            <w:r w:rsidR="002436B2" w:rsidRPr="007576BF">
              <w:rPr>
                <w:rFonts w:ascii="Times New Roman" w:hAnsi="Times New Roman" w:cs="Times New Roman"/>
                <w:sz w:val="28"/>
                <w:szCs w:val="28"/>
              </w:rPr>
              <w:t>ичительная черта русской музы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4C70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473E" w:rsidRPr="007576BF" w:rsidTr="00064D55">
        <w:trPr>
          <w:trHeight w:val="300"/>
        </w:trPr>
        <w:tc>
          <w:tcPr>
            <w:tcW w:w="3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0473E" w:rsidRPr="007576BF" w:rsidRDefault="0060473E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России петь - что стремиться в хра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473E" w:rsidRPr="007576BF" w:rsidRDefault="0060473E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473E" w:rsidRPr="007576BF" w:rsidRDefault="00C67EF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60473E" w:rsidRPr="007576BF" w:rsidTr="008D6D1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73E" w:rsidRPr="007576BF" w:rsidRDefault="0060473E" w:rsidP="003D74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73E" w:rsidRPr="007576BF" w:rsidRDefault="0060473E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ий колокольный звон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0E9" w:rsidRPr="007576BF" w:rsidRDefault="002970E9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ирока страна моя родная </w:t>
            </w:r>
          </w:p>
          <w:p w:rsidR="0060473E" w:rsidRPr="007576BF" w:rsidRDefault="002970E9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Многообразие музыкальных интонаций.  Великие русские композиторы-мелодисты: С.В. Рахмани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73E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473E" w:rsidRPr="007576BF" w:rsidTr="00C210C8">
        <w:trPr>
          <w:trHeight w:val="69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0473E" w:rsidRPr="007576BF" w:rsidRDefault="0060473E" w:rsidP="003D74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473E" w:rsidRPr="007576BF" w:rsidRDefault="0060473E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чащие картин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0E9" w:rsidRPr="007576BF" w:rsidRDefault="002970E9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ирока страна моя родная </w:t>
            </w:r>
          </w:p>
          <w:p w:rsidR="0060473E" w:rsidRPr="007576BF" w:rsidRDefault="002970E9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Многообразие музыкальных интон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3E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473E" w:rsidRPr="007576BF" w:rsidTr="008D6D12">
        <w:trPr>
          <w:trHeight w:val="35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73E" w:rsidRPr="007576BF" w:rsidRDefault="0060473E" w:rsidP="003D74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73E" w:rsidRPr="007576BF" w:rsidRDefault="0060473E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ятые земли Русской. </w:t>
            </w:r>
            <w:r w:rsidR="00C67EF7"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Невский. Сергий  Радонежский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0E9" w:rsidRPr="007576BF" w:rsidRDefault="002970E9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ирока страна моя родная </w:t>
            </w:r>
          </w:p>
          <w:p w:rsidR="0060473E" w:rsidRPr="007576BF" w:rsidRDefault="002970E9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Многообразие </w:t>
            </w:r>
            <w:r w:rsidR="008D6D12" w:rsidRPr="007576BF">
              <w:rPr>
                <w:rFonts w:ascii="Times New Roman" w:hAnsi="Times New Roman" w:cs="Times New Roman"/>
                <w:sz w:val="28"/>
                <w:szCs w:val="28"/>
              </w:rPr>
              <w:t>музыкальных интонаций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73E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473E" w:rsidRPr="007576BF" w:rsidTr="008D6D1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73E" w:rsidRPr="007576BF" w:rsidRDefault="0060473E" w:rsidP="003D74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73E" w:rsidRPr="007576BF" w:rsidRDefault="0060473E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ит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0E9" w:rsidRPr="007576BF" w:rsidRDefault="002970E9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ирока страна моя родная </w:t>
            </w:r>
          </w:p>
          <w:p w:rsidR="0060473E" w:rsidRPr="007576BF" w:rsidRDefault="002970E9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Великие русские композиторы-мелодисты: П.И. Чайковск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73E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473E" w:rsidRPr="007576BF" w:rsidTr="008D6D1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73E" w:rsidRPr="007576BF" w:rsidRDefault="0060473E" w:rsidP="003D74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73E" w:rsidRPr="007576BF" w:rsidRDefault="0060473E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ождеством Христовым! Рождество Христов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73E" w:rsidRPr="007576BF" w:rsidRDefault="00254C70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– артист. 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рождественских песе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73E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67EF7" w:rsidRPr="007576BF" w:rsidTr="00064D55">
        <w:trPr>
          <w:trHeight w:val="300"/>
        </w:trPr>
        <w:tc>
          <w:tcPr>
            <w:tcW w:w="3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67EF7" w:rsidRPr="007576BF" w:rsidRDefault="00C67EF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и, гори ясно, чтобы не погасло!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7EF7" w:rsidRPr="007576BF" w:rsidRDefault="00C67EF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7EF7" w:rsidRPr="007576BF" w:rsidRDefault="00C67EF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60473E" w:rsidRPr="007576BF" w:rsidTr="003A77B3">
        <w:trPr>
          <w:trHeight w:val="203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73E" w:rsidRPr="007576BF" w:rsidRDefault="0060473E" w:rsidP="003D74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73E" w:rsidRPr="007576BF" w:rsidRDefault="0060473E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е народные инструменты. Плясовые наигрыш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25E" w:rsidRPr="007576BF" w:rsidRDefault="0058125E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Народное музыкальное искусство. Традиции и обряды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473E" w:rsidRPr="007576BF" w:rsidRDefault="0058125E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фольклор. </w:t>
            </w:r>
            <w:r w:rsidR="008D6D12" w:rsidRPr="007576BF">
              <w:rPr>
                <w:rFonts w:ascii="Times New Roman" w:hAnsi="Times New Roman" w:cs="Times New Roman"/>
                <w:sz w:val="28"/>
                <w:szCs w:val="28"/>
              </w:rPr>
              <w:t>Народные инструменты</w:t>
            </w:r>
          </w:p>
          <w:p w:rsidR="00643D09" w:rsidRPr="007576BF" w:rsidRDefault="00643D09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«Музыкальный конструктор»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3D09" w:rsidRPr="007576BF" w:rsidRDefault="008D6D12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Вариации</w:t>
            </w:r>
            <w:r w:rsidR="00643D09"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73E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473E" w:rsidRPr="007576BF" w:rsidTr="008D6D1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73E" w:rsidRPr="007576BF" w:rsidRDefault="0060473E" w:rsidP="003D74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73E" w:rsidRPr="007576BF" w:rsidRDefault="0060473E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ыграй песню. Выходили красны девицы. Бояре, а мы к вам пришли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25E" w:rsidRPr="007576BF" w:rsidRDefault="0058125E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Народное музыкальное искусство. Традиции и обряды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473E" w:rsidRPr="007576BF" w:rsidRDefault="0058125E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Музыкальный фольклор. Народные игры. Годовой круг календарных праздников</w:t>
            </w:r>
            <w:r w:rsidR="00C210C8" w:rsidRPr="007576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10C8" w:rsidRPr="007576BF" w:rsidRDefault="00C210C8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Я – артист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10C8" w:rsidRPr="007576BF" w:rsidRDefault="00C210C8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песен к праздникам (Новый го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73E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473E" w:rsidRPr="007576BF" w:rsidTr="008D6D1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73E" w:rsidRPr="007576BF" w:rsidRDefault="0060473E" w:rsidP="003D74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73E" w:rsidRPr="007576BF" w:rsidRDefault="0060473E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 в народном стиле. Сочини песенк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D09" w:rsidRPr="007576BF" w:rsidRDefault="00643D09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«Музыкальный конструктор»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3D09" w:rsidRPr="007576BF" w:rsidRDefault="00643D09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Простые песенные формы (двухчастная и трехчастная формы). Куплетная форма в вокальной музыке</w:t>
            </w:r>
          </w:p>
          <w:p w:rsidR="0058125E" w:rsidRPr="007576BF" w:rsidRDefault="00643D09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58125E"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артист</w:t>
            </w:r>
            <w:r w:rsidR="0058125E"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473E" w:rsidRPr="007576BF" w:rsidRDefault="0058125E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Сольное и ансамблевое </w:t>
            </w:r>
            <w:proofErr w:type="spellStart"/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(вокальное</w:t>
            </w:r>
            <w:r w:rsidR="008D6D12"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и инструментально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73E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473E" w:rsidRPr="007576BF" w:rsidTr="008D6D1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73E" w:rsidRPr="007576BF" w:rsidRDefault="0060473E" w:rsidP="003D74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73E" w:rsidRPr="007576BF" w:rsidRDefault="0060473E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ы зимы. Встреча весны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25E" w:rsidRPr="007576BF" w:rsidRDefault="0058125E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Народное музыкальное искусство. Традиции и обряды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473E" w:rsidRPr="007576BF" w:rsidRDefault="0058125E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Музы</w:t>
            </w:r>
            <w:r w:rsidR="003A77B3" w:rsidRPr="007576BF">
              <w:rPr>
                <w:rFonts w:ascii="Times New Roman" w:hAnsi="Times New Roman" w:cs="Times New Roman"/>
                <w:sz w:val="28"/>
                <w:szCs w:val="28"/>
              </w:rPr>
              <w:t>кальный фольклор. Народные иг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73E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67EF7" w:rsidRPr="007576BF" w:rsidTr="00064D55">
        <w:trPr>
          <w:trHeight w:val="300"/>
        </w:trPr>
        <w:tc>
          <w:tcPr>
            <w:tcW w:w="3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67EF7" w:rsidRPr="007576BF" w:rsidRDefault="00C67EF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музыкальном театр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7EF7" w:rsidRPr="007576BF" w:rsidRDefault="00C67EF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7EF7" w:rsidRPr="007576BF" w:rsidRDefault="00C67EF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60473E" w:rsidRPr="007576BF" w:rsidTr="008D6D1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73E" w:rsidRPr="007576BF" w:rsidRDefault="0060473E" w:rsidP="003D74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73E" w:rsidRPr="007576BF" w:rsidRDefault="0060473E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будет вперед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AC1" w:rsidRPr="007576BF" w:rsidRDefault="00F17AC1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анровое разнообразие в музыке </w:t>
            </w:r>
          </w:p>
          <w:p w:rsidR="0060473E" w:rsidRPr="007576BF" w:rsidRDefault="00F17AC1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ервичных знаний о музыкально-театральных жанрах: путешествие в мир театра (театральное здание, театральный </w:t>
            </w:r>
            <w:r w:rsidR="008D6D12" w:rsidRPr="007576BF">
              <w:rPr>
                <w:rFonts w:ascii="Times New Roman" w:hAnsi="Times New Roman" w:cs="Times New Roman"/>
                <w:sz w:val="28"/>
                <w:szCs w:val="28"/>
              </w:rPr>
              <w:t>зал, сцена, за кулисами театр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73E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473E" w:rsidRPr="007576BF" w:rsidTr="008D6D1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73E" w:rsidRPr="007576BF" w:rsidRDefault="0060473E" w:rsidP="003D74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73E" w:rsidRPr="007576BF" w:rsidRDefault="0060473E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музыкальный теа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0E9" w:rsidRPr="007576BF" w:rsidRDefault="002970E9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анровое разнообразие в музыке </w:t>
            </w:r>
          </w:p>
          <w:p w:rsidR="0060473E" w:rsidRPr="007576BF" w:rsidRDefault="002970E9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ервичных знаний о музыкально-театральных жанрах: путешествие в мир театра (театральное здание, театральный </w:t>
            </w:r>
            <w:r w:rsidR="008D6D12" w:rsidRPr="007576BF">
              <w:rPr>
                <w:rFonts w:ascii="Times New Roman" w:hAnsi="Times New Roman" w:cs="Times New Roman"/>
                <w:sz w:val="28"/>
                <w:szCs w:val="28"/>
              </w:rPr>
              <w:t>зал, сцена, за кулисами театра)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73E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473E" w:rsidRPr="007576BF" w:rsidTr="008D6D1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73E" w:rsidRPr="007576BF" w:rsidRDefault="0060473E" w:rsidP="003D74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73E" w:rsidRPr="007576BF" w:rsidRDefault="0060473E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 оперы и балет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0E9" w:rsidRPr="007576BF" w:rsidRDefault="002970E9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Жанровое разнообразие в музыке </w:t>
            </w:r>
          </w:p>
          <w:p w:rsidR="0060473E" w:rsidRPr="007576BF" w:rsidRDefault="002970E9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 </w:t>
            </w:r>
            <w:r w:rsidR="003A77B3" w:rsidRPr="007576BF">
              <w:rPr>
                <w:rFonts w:ascii="Times New Roman" w:hAnsi="Times New Roman" w:cs="Times New Roman"/>
                <w:sz w:val="28"/>
                <w:szCs w:val="28"/>
              </w:rPr>
              <w:t>Балет, опера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73E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473E" w:rsidRPr="007576BF" w:rsidTr="008D6D1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73E" w:rsidRPr="007576BF" w:rsidRDefault="0060473E" w:rsidP="003D74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73E" w:rsidRPr="007576BF" w:rsidRDefault="0060473E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ая палоч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0E9" w:rsidRPr="007576BF" w:rsidRDefault="002970E9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анровое разнообразие в музыке </w:t>
            </w:r>
          </w:p>
          <w:p w:rsidR="0060473E" w:rsidRPr="007576BF" w:rsidRDefault="002970E9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Средства музыкальной выразительн</w:t>
            </w:r>
            <w:r w:rsidR="008D6D12" w:rsidRPr="007576BF">
              <w:rPr>
                <w:rFonts w:ascii="Times New Roman" w:hAnsi="Times New Roman" w:cs="Times New Roman"/>
                <w:sz w:val="28"/>
                <w:szCs w:val="28"/>
              </w:rPr>
              <w:t>ости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73E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473E" w:rsidRPr="007576BF" w:rsidTr="008D6D1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0473E" w:rsidRPr="007576BF" w:rsidRDefault="0060473E" w:rsidP="003D74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473E" w:rsidRPr="007576BF" w:rsidRDefault="0060473E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 "Руслан и Людмила". Сцены из оперы. Какое чудное мгновенье! Увертюра. Финал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0E9" w:rsidRPr="007576BF" w:rsidRDefault="002970E9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«Музыкальный конструктор»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70E9" w:rsidRPr="007576BF" w:rsidRDefault="002970E9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Классические музыкальные формы  (</w:t>
            </w:r>
            <w:proofErr w:type="spellStart"/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М.И.Глинка</w:t>
            </w:r>
            <w:proofErr w:type="spellEnd"/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0473E" w:rsidRPr="007576BF" w:rsidRDefault="0060473E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3E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67EF7" w:rsidRPr="007576BF" w:rsidTr="00064D55">
        <w:trPr>
          <w:trHeight w:val="266"/>
        </w:trPr>
        <w:tc>
          <w:tcPr>
            <w:tcW w:w="3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67EF7" w:rsidRPr="007576BF" w:rsidRDefault="00C67EF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концертном зал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7EF7" w:rsidRPr="007576BF" w:rsidRDefault="00C67EF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7EF7" w:rsidRPr="007576BF" w:rsidRDefault="00C67EF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60473E" w:rsidRPr="007576BF" w:rsidTr="00B83FB1">
        <w:trPr>
          <w:trHeight w:val="73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73E" w:rsidRPr="007576BF" w:rsidRDefault="0060473E" w:rsidP="003D74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73E" w:rsidRPr="007576BF" w:rsidRDefault="0060473E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фоническая сказка "Петя и волк"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FB1" w:rsidRPr="007576BF" w:rsidRDefault="00B83FB1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Жанровое разнообразие в музыке</w:t>
            </w:r>
          </w:p>
          <w:p w:rsidR="0060473E" w:rsidRPr="007576BF" w:rsidRDefault="00B83FB1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Средства музыкальной выразительности</w:t>
            </w:r>
            <w:r w:rsidR="00B7126D"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. Многообразие </w:t>
            </w:r>
            <w:r w:rsidR="003A77B3" w:rsidRPr="007576BF">
              <w:rPr>
                <w:rFonts w:ascii="Times New Roman" w:hAnsi="Times New Roman" w:cs="Times New Roman"/>
                <w:sz w:val="28"/>
                <w:szCs w:val="28"/>
              </w:rPr>
              <w:t>музыкальных интон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73E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473E" w:rsidRPr="007576BF" w:rsidTr="008D6D1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73E" w:rsidRPr="007576BF" w:rsidRDefault="0060473E" w:rsidP="003D74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3E" w:rsidRPr="007576BF" w:rsidRDefault="0060473E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и с выставки</w:t>
            </w:r>
            <w:r w:rsidR="00B83FB1"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узыкальное впечатлени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0C8" w:rsidRPr="007576BF" w:rsidRDefault="00C210C8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Жанровое разнообразие в музыке</w:t>
            </w:r>
          </w:p>
          <w:p w:rsidR="0060473E" w:rsidRPr="007576BF" w:rsidRDefault="00C210C8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Средства музыкальной вырази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73E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473E" w:rsidRPr="007576BF" w:rsidTr="003A77B3">
        <w:trPr>
          <w:trHeight w:val="154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73E" w:rsidRPr="007576BF" w:rsidRDefault="0060473E" w:rsidP="003D74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DF5" w:rsidRPr="007576BF" w:rsidRDefault="0060473E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чит нестареющий Моцарт! Симфония № 40</w:t>
            </w:r>
            <w:r w:rsidR="00056DF5"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0473E" w:rsidRPr="007576BF" w:rsidRDefault="00056DF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ртюр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5C8" w:rsidRPr="007576BF" w:rsidRDefault="005175C8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«Музыкальный конструктор»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4D55" w:rsidRPr="007576BF" w:rsidRDefault="005175C8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Мир музыкальных форм. Повторность и вариативность в музыке.</w:t>
            </w:r>
            <w:r w:rsidR="00064D55"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473E" w:rsidRPr="007576BF" w:rsidRDefault="00064D5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Классические музыкальные формы (В.А Моцар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73E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473E" w:rsidRPr="007576BF" w:rsidTr="003A77B3">
        <w:trPr>
          <w:trHeight w:val="127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73E" w:rsidRPr="007576BF" w:rsidRDefault="0060473E" w:rsidP="003D74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73E" w:rsidRPr="007576BF" w:rsidRDefault="00056DF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ый цветик-</w:t>
            </w:r>
            <w:proofErr w:type="spellStart"/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цветик</w:t>
            </w:r>
            <w:proofErr w:type="spellEnd"/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узыкальные инструмент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0C8" w:rsidRPr="007576BF" w:rsidRDefault="00C210C8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Жанровое разнообразие в музыке</w:t>
            </w:r>
          </w:p>
          <w:p w:rsidR="0060473E" w:rsidRPr="007576BF" w:rsidRDefault="00C210C8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Средства музыкальной вырази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73E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67EF7" w:rsidRPr="007576BF" w:rsidTr="00064D55">
        <w:trPr>
          <w:trHeight w:val="300"/>
        </w:trPr>
        <w:tc>
          <w:tcPr>
            <w:tcW w:w="3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67EF7" w:rsidRPr="007576BF" w:rsidRDefault="00064D5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Чтоб музыкантом быть, так </w:t>
            </w:r>
            <w:r w:rsidR="00C67EF7" w:rsidRPr="007576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добно умень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7EF7" w:rsidRPr="007576BF" w:rsidRDefault="00C67EF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7EF7" w:rsidRPr="007576BF" w:rsidRDefault="00BF59DC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C67EF7" w:rsidRPr="007576BF" w:rsidTr="008D6D1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EF7" w:rsidRPr="007576BF" w:rsidRDefault="00C67EF7" w:rsidP="003D74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DF5" w:rsidRPr="007576BF" w:rsidRDefault="00056DF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се это - Бах!</w:t>
            </w:r>
          </w:p>
          <w:p w:rsidR="00C67EF7" w:rsidRPr="007576BF" w:rsidRDefault="00C67EF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126D" w:rsidRPr="007576BF" w:rsidRDefault="00B7126D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«Музыкальный конструктор»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126D" w:rsidRPr="007576BF" w:rsidRDefault="00B7126D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Прогулки в прошлое. </w:t>
            </w:r>
          </w:p>
          <w:p w:rsidR="00B7126D" w:rsidRPr="007576BF" w:rsidRDefault="00B7126D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анровое разнообразие в музыке. </w:t>
            </w:r>
          </w:p>
          <w:p w:rsidR="00C67EF7" w:rsidRPr="007576BF" w:rsidRDefault="00B7126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Танцевальность</w:t>
            </w:r>
            <w:proofErr w:type="spellEnd"/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альной музы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EF7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67EF7" w:rsidRPr="007576BF" w:rsidTr="008D6D1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EF7" w:rsidRPr="007576BF" w:rsidRDefault="00C67EF7" w:rsidP="003D74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D55" w:rsidRPr="007576BF" w:rsidRDefault="00056DF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ё в движении. Тройка. Попутная песня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DF5" w:rsidRPr="007576BF" w:rsidRDefault="00056DF5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ое время и его особенности </w:t>
            </w:r>
          </w:p>
          <w:p w:rsidR="00C67EF7" w:rsidRPr="007576BF" w:rsidRDefault="00056DF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Метроритм. Длительности и паузы в простых ритмических рисунках. </w:t>
            </w:r>
            <w:proofErr w:type="spellStart"/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Ритмоформулы</w:t>
            </w:r>
            <w:proofErr w:type="spellEnd"/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. Такт. Разме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EF7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67EF7" w:rsidRPr="007576BF" w:rsidTr="008D6D1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EF7" w:rsidRPr="007576BF" w:rsidRDefault="00C67EF7" w:rsidP="003D74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7EF7" w:rsidRPr="007576BF" w:rsidRDefault="00056DF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 учит людей понимать друг друга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6DF5" w:rsidRPr="007576BF" w:rsidRDefault="00056DF5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анровое разнообразие в музыке </w:t>
            </w:r>
          </w:p>
          <w:p w:rsidR="00C67EF7" w:rsidRPr="007576BF" w:rsidRDefault="00056DF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Песенность</w:t>
            </w:r>
            <w:proofErr w:type="spellEnd"/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танцевальность</w:t>
            </w:r>
            <w:proofErr w:type="spellEnd"/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маршевость</w:t>
            </w:r>
            <w:proofErr w:type="spellEnd"/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в различных жанрах вокальной и инструментальной музыки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7EF7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6DF5" w:rsidRPr="007576BF" w:rsidTr="008D6D1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DF5" w:rsidRPr="007576BF" w:rsidRDefault="00056DF5" w:rsidP="003D74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DF5" w:rsidRPr="007576BF" w:rsidRDefault="00056DF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лада. Легенда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DF5" w:rsidRPr="007576BF" w:rsidRDefault="00056DF5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грамота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6DF5" w:rsidRPr="007576BF" w:rsidRDefault="00056DF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Интервалы в пределах октавы, выразительные возможности интервалов.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DF5" w:rsidRPr="007576BF" w:rsidRDefault="00056DF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6DF5" w:rsidRPr="007576BF" w:rsidTr="008D6D12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DF5" w:rsidRPr="007576BF" w:rsidRDefault="00056DF5" w:rsidP="003D74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DF5" w:rsidRPr="007576BF" w:rsidRDefault="00056DF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а и музыка. Весна. Осень. Печаль моя светла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26D" w:rsidRPr="007576BF" w:rsidRDefault="00B7126D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анровое разнообразие в музыке </w:t>
            </w:r>
          </w:p>
          <w:p w:rsidR="00056DF5" w:rsidRPr="007576BF" w:rsidRDefault="00B7126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Средства музыкальной вырази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DF5" w:rsidRPr="007576BF" w:rsidRDefault="00056DF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6DF5" w:rsidRPr="007576BF" w:rsidTr="008D6D1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DF5" w:rsidRPr="007576BF" w:rsidRDefault="00056DF5" w:rsidP="003D74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DF5" w:rsidRPr="007576BF" w:rsidRDefault="00056DF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. Мир композитора.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D09" w:rsidRPr="007576BF" w:rsidRDefault="00643D09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«Музыкальный конструктор»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6DF5" w:rsidRPr="007576BF" w:rsidRDefault="00643D09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Прогулки в прошлое. Классические музыкальные формы (Й. Гайдн, В.А Моцарт, Л. Бетховен, Р. Шуман, П</w:t>
            </w:r>
            <w:r w:rsidR="00B7126D" w:rsidRPr="007576BF">
              <w:rPr>
                <w:rFonts w:ascii="Times New Roman" w:hAnsi="Times New Roman" w:cs="Times New Roman"/>
                <w:sz w:val="28"/>
                <w:szCs w:val="28"/>
              </w:rPr>
              <w:t>.И. Чайковский, С.С. Прокофье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DF5" w:rsidRPr="007576BF" w:rsidRDefault="00056DF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6DF5" w:rsidRPr="007576BF" w:rsidTr="008D6D1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DF5" w:rsidRPr="007576BF" w:rsidRDefault="00056DF5" w:rsidP="003D74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DF5" w:rsidRPr="007576BF" w:rsidRDefault="00643D09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ут ли иссякнуть мелодии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26D" w:rsidRPr="007576BF" w:rsidRDefault="00B7126D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ое время и его особенности </w:t>
            </w:r>
          </w:p>
          <w:p w:rsidR="00B7126D" w:rsidRPr="007576BF" w:rsidRDefault="00B7126D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Метроритм.</w:t>
            </w:r>
          </w:p>
          <w:p w:rsidR="00B7126D" w:rsidRPr="007576BF" w:rsidRDefault="00B7126D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грамота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126D" w:rsidRPr="007576BF" w:rsidRDefault="00B7126D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Основы музыкальной грамоты. </w:t>
            </w:r>
          </w:p>
          <w:p w:rsidR="00B7126D" w:rsidRPr="007576BF" w:rsidRDefault="00B7126D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Я – артист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6DF5" w:rsidRPr="007576BF" w:rsidRDefault="00B7126D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Подготовка концертной программы</w:t>
            </w:r>
          </w:p>
          <w:p w:rsidR="00BF59DC" w:rsidRPr="007576BF" w:rsidRDefault="00BF59DC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о-театрализованное представление </w:t>
            </w:r>
          </w:p>
          <w:p w:rsidR="00BF59DC" w:rsidRPr="007576BF" w:rsidRDefault="00BF59DC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театрализованное представление как результат освоения программы</w:t>
            </w:r>
          </w:p>
          <w:p w:rsidR="00BF59DC" w:rsidRPr="007576BF" w:rsidRDefault="00BF59DC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тором класс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DF5" w:rsidRPr="007576BF" w:rsidRDefault="00056DF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6DF5" w:rsidRPr="007576BF" w:rsidTr="00064D55">
        <w:trPr>
          <w:trHeight w:val="644"/>
        </w:trPr>
        <w:tc>
          <w:tcPr>
            <w:tcW w:w="3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56DF5" w:rsidRPr="007576BF" w:rsidRDefault="00056DF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6DF5" w:rsidRPr="007576BF" w:rsidRDefault="00056DF5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6DF5" w:rsidRPr="007576BF" w:rsidRDefault="00BF59DC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</w:tbl>
    <w:p w:rsidR="005B26BA" w:rsidRPr="007576BF" w:rsidRDefault="005B26BA" w:rsidP="003D7457">
      <w:pPr>
        <w:tabs>
          <w:tab w:val="left" w:pos="254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791" w:rsidRPr="007576BF" w:rsidRDefault="00374791" w:rsidP="003D7457">
      <w:pPr>
        <w:tabs>
          <w:tab w:val="left" w:pos="254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p w:rsidR="00374791" w:rsidRPr="007576BF" w:rsidRDefault="00374791" w:rsidP="003D7457">
      <w:pPr>
        <w:tabs>
          <w:tab w:val="left" w:pos="254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С УКАЗАНИЕМ КОЛИЧЕСТВА ЧАСОВ, ОТВОДИМЫХ НА ОСВОЕНИЕ КАЖДОЙ ТЕМЫ</w:t>
      </w:r>
    </w:p>
    <w:p w:rsidR="00374791" w:rsidRPr="007576BF" w:rsidRDefault="00374791" w:rsidP="003D7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76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-й класс</w:t>
      </w:r>
    </w:p>
    <w:tbl>
      <w:tblPr>
        <w:tblW w:w="9639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2968"/>
        <w:gridCol w:w="4945"/>
        <w:gridCol w:w="878"/>
      </w:tblGrid>
      <w:tr w:rsidR="009A7E2D" w:rsidRPr="007576BF" w:rsidTr="00064D55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B3B" w:rsidRPr="007576BF" w:rsidRDefault="00777B3B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B3B" w:rsidRPr="007576BF" w:rsidRDefault="00777B3B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7B3B" w:rsidRPr="007576BF" w:rsidRDefault="00777B3B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B3B" w:rsidRPr="007576BF" w:rsidRDefault="00777B3B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777B3B" w:rsidRPr="007576BF" w:rsidTr="00064D55"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B3B" w:rsidRPr="007576BF" w:rsidRDefault="00777B3B" w:rsidP="003D7457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ссия– Родина моя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777B3B" w:rsidRPr="007576BF" w:rsidRDefault="00777B3B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B3B" w:rsidRPr="007576BF" w:rsidRDefault="00777B3B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77B3B" w:rsidRPr="007576BF" w:rsidTr="008D6D1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B3B" w:rsidRPr="007576BF" w:rsidRDefault="00777B3B" w:rsidP="003D745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B3B" w:rsidRPr="007576BF" w:rsidRDefault="00777B3B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одия - душа музыки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7F3E" w:rsidRPr="007576BF" w:rsidRDefault="00C97F3E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Широка страна моя родная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7B3B" w:rsidRPr="007576BF" w:rsidRDefault="005327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Творчество народов России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B3B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26BA" w:rsidRPr="007576BF" w:rsidTr="00315768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B3B" w:rsidRPr="007576BF" w:rsidRDefault="00777B3B" w:rsidP="003D745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B3B" w:rsidRPr="007576BF" w:rsidRDefault="00777B3B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а и музыка. Звучащие картины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13E9" w:rsidRPr="007576BF" w:rsidRDefault="00AC13E9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Широка страна моя родная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7B3B" w:rsidRPr="007576BF" w:rsidRDefault="00AC13E9" w:rsidP="003D7457">
            <w:pPr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Формирование знаний о музыкальном и поэтическом фольклоре. Развитие навык</w:t>
            </w:r>
            <w:r w:rsidR="0053272D" w:rsidRPr="007576BF">
              <w:rPr>
                <w:rFonts w:ascii="Times New Roman" w:hAnsi="Times New Roman" w:cs="Times New Roman"/>
                <w:sz w:val="28"/>
                <w:szCs w:val="28"/>
              </w:rPr>
              <w:t>ов ансамблевого, хорового пения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B3B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26BA" w:rsidRPr="007576BF" w:rsidTr="00315768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B3B" w:rsidRPr="007576BF" w:rsidRDefault="00777B3B" w:rsidP="003D745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B3B" w:rsidRPr="007576BF" w:rsidRDefault="00777B3B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ват, Россия! Наша слава - русская держава!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7F3E" w:rsidRPr="007576BF" w:rsidRDefault="00C97F3E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Широка страна моя родная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7B3B" w:rsidRPr="007576BF" w:rsidRDefault="0013321A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Развитие навыков ансамблевого, хоровог</w:t>
            </w:r>
            <w:r w:rsidR="0053272D"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о пения. Элементы </w:t>
            </w:r>
            <w:proofErr w:type="spellStart"/>
            <w:r w:rsidR="0053272D" w:rsidRPr="007576BF">
              <w:rPr>
                <w:rFonts w:ascii="Times New Roman" w:hAnsi="Times New Roman" w:cs="Times New Roman"/>
                <w:sz w:val="28"/>
                <w:szCs w:val="28"/>
              </w:rPr>
              <w:t>двухголосия</w:t>
            </w:r>
            <w:proofErr w:type="spellEnd"/>
            <w:r w:rsidR="00A5342B" w:rsidRPr="007576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342B" w:rsidRPr="007576BF" w:rsidRDefault="00A5342B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Хоровая планета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342B" w:rsidRPr="007576BF" w:rsidRDefault="00A5342B" w:rsidP="003D7457">
            <w:pPr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Хоровая музыка, хоровые коллективы и их виды (смешанные, женские, мужские, детские)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B3B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26BA" w:rsidRPr="007576BF" w:rsidTr="00315768">
        <w:trPr>
          <w:trHeight w:val="126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B3B" w:rsidRPr="007576BF" w:rsidRDefault="00777B3B" w:rsidP="003D745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B3B" w:rsidRPr="007576BF" w:rsidRDefault="00AC13E9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тата «Александр Невский»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7F3E" w:rsidRPr="007576BF" w:rsidRDefault="00C97F3E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Широка страна моя родная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7B3B" w:rsidRPr="007576BF" w:rsidRDefault="00C97F3E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Формирование знаний о музыкальном и поэтическом фольклоре, национальных ин</w:t>
            </w:r>
            <w:r w:rsidR="00AC13E9" w:rsidRPr="007576BF">
              <w:rPr>
                <w:rFonts w:ascii="Times New Roman" w:hAnsi="Times New Roman" w:cs="Times New Roman"/>
                <w:sz w:val="28"/>
                <w:szCs w:val="28"/>
              </w:rPr>
              <w:t>струментах, национальной одежде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B3B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7B3B" w:rsidRPr="007576BF" w:rsidTr="008D6D1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B3B" w:rsidRPr="007576BF" w:rsidRDefault="00777B3B" w:rsidP="003D745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B3B" w:rsidRPr="007576BF" w:rsidRDefault="00777B3B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 "Иван Сусанин". Родина моя! Русская земля… Да будет во веки веков сильна…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7F3E" w:rsidRPr="007576BF" w:rsidRDefault="00C97F3E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Широка страна моя родная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7F3E" w:rsidRPr="007576BF" w:rsidRDefault="00C97F3E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Формирование знаний о музыкальном и поэтическом фольклоре, национальных инс</w:t>
            </w:r>
            <w:r w:rsidR="0053272D" w:rsidRPr="007576BF">
              <w:rPr>
                <w:rFonts w:ascii="Times New Roman" w:hAnsi="Times New Roman" w:cs="Times New Roman"/>
                <w:sz w:val="28"/>
                <w:szCs w:val="28"/>
              </w:rPr>
              <w:t>трументах, национальной одежде</w:t>
            </w:r>
          </w:p>
          <w:p w:rsidR="00777B3B" w:rsidRPr="007576BF" w:rsidRDefault="00777B3B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B3B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7B3B" w:rsidRPr="007576BF" w:rsidTr="00064D55"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B3B" w:rsidRPr="007576BF" w:rsidRDefault="00777B3B" w:rsidP="003D7457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, полный событий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777B3B" w:rsidRPr="007576BF" w:rsidRDefault="00777B3B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B3B" w:rsidRPr="007576BF" w:rsidRDefault="00777B3B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B26BA" w:rsidRPr="007576BF" w:rsidTr="0053272D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о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5768" w:rsidRPr="007576BF" w:rsidRDefault="00315768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р оркестра </w:t>
            </w:r>
          </w:p>
          <w:p w:rsidR="009A7E2D" w:rsidRPr="007576BF" w:rsidRDefault="0053272D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Симфонический оркестр</w:t>
            </w:r>
          </w:p>
          <w:p w:rsidR="007278E1" w:rsidRPr="007576BF" w:rsidRDefault="007278E1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грамота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5D80" w:rsidRPr="007576BF" w:rsidRDefault="007278E1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ы. Чтение нот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26BA" w:rsidRPr="007576BF" w:rsidTr="0053272D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рет в музыке. В каждой интонации спрятан человек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272D" w:rsidRPr="007576BF" w:rsidRDefault="0053272D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грамота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7E2D" w:rsidRPr="007576BF" w:rsidRDefault="0053272D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ы.</w:t>
            </w:r>
          </w:p>
          <w:p w:rsidR="007278E1" w:rsidRPr="007576BF" w:rsidRDefault="007278E1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Чтение нот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26BA" w:rsidRPr="007576BF" w:rsidTr="005B26BA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тской. Игры и игрушки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66C6" w:rsidRPr="007576BF" w:rsidRDefault="007266C6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грамота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66C6" w:rsidRPr="007576BF" w:rsidRDefault="007266C6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ы.</w:t>
            </w:r>
          </w:p>
          <w:p w:rsidR="009A7E2D" w:rsidRPr="007576BF" w:rsidRDefault="005B26BA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Чтение нот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26BA" w:rsidRPr="007576BF" w:rsidTr="005B26BA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огулке. Вечер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66C6" w:rsidRPr="007576BF" w:rsidRDefault="007266C6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грамота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66C6" w:rsidRPr="007576BF" w:rsidRDefault="007266C6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ы.</w:t>
            </w:r>
          </w:p>
          <w:p w:rsidR="007266C6" w:rsidRPr="007576BF" w:rsidRDefault="007266C6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Чтение нот.</w:t>
            </w:r>
          </w:p>
          <w:p w:rsidR="007266C6" w:rsidRPr="007576BF" w:rsidRDefault="007266C6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р оркестра </w:t>
            </w:r>
          </w:p>
          <w:p w:rsidR="009A7E2D" w:rsidRPr="007576BF" w:rsidRDefault="005B26BA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Симфонический оркестр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7B3B" w:rsidRPr="007576BF" w:rsidTr="00064D55"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B3B" w:rsidRPr="007576BF" w:rsidRDefault="00777B3B" w:rsidP="003D7457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России петь –что стремиться в храм...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777B3B" w:rsidRPr="007576BF" w:rsidRDefault="00777B3B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B3B" w:rsidRPr="007576BF" w:rsidRDefault="00777B3B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A7E2D" w:rsidRPr="007576BF" w:rsidTr="00064D55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дуйся, Мария! Богородице, </w:t>
            </w:r>
            <w:proofErr w:type="spellStart"/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</w:t>
            </w:r>
            <w:proofErr w:type="spellEnd"/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уйся. Древнейшая песнь материнства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3799" w:rsidRPr="007576BF" w:rsidRDefault="00173799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Я – артист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7E2D" w:rsidRPr="007576BF" w:rsidRDefault="00173799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Сольное и ансамблевое </w:t>
            </w:r>
            <w:proofErr w:type="spellStart"/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(вокальное). Разучивание песен к празднику День Матери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7E2D" w:rsidRPr="007576BF" w:rsidTr="00064D55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ая моя, нежная моя, добрая моя, мама!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94AE8" w:rsidRPr="007576BF" w:rsidRDefault="00994AE8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Я – артист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7E2D" w:rsidRPr="007576BF" w:rsidRDefault="00994AE8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Сольное и ансамблевое </w:t>
            </w:r>
            <w:proofErr w:type="spellStart"/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(вокальное). Разучивание песен к праздник</w:t>
            </w:r>
            <w:r w:rsidR="0053272D" w:rsidRPr="007576BF">
              <w:rPr>
                <w:rFonts w:ascii="Times New Roman" w:hAnsi="Times New Roman" w:cs="Times New Roman"/>
                <w:sz w:val="28"/>
                <w:szCs w:val="28"/>
              </w:rPr>
              <w:t>у День Матери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26BA" w:rsidRPr="007576BF" w:rsidTr="0017379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бное воскресенье. </w:t>
            </w:r>
            <w:proofErr w:type="spellStart"/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бочки</w:t>
            </w:r>
            <w:proofErr w:type="spellEnd"/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3799" w:rsidRPr="007576BF" w:rsidRDefault="00173799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грамота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7E2D" w:rsidRPr="007576BF" w:rsidRDefault="00173799" w:rsidP="003D7457">
            <w:pPr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ы. Чтение нот. Интервалы и трезвучия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26BA" w:rsidRPr="007576BF" w:rsidTr="0017379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тые земли Русской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3799" w:rsidRPr="007576BF" w:rsidRDefault="00173799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грамота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7E2D" w:rsidRPr="007576BF" w:rsidRDefault="00173799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Пение по нотам с тактированием. Исполнение </w:t>
            </w:r>
            <w:r w:rsidR="00475D80" w:rsidRPr="007576BF">
              <w:rPr>
                <w:rFonts w:ascii="Times New Roman" w:hAnsi="Times New Roman" w:cs="Times New Roman"/>
                <w:sz w:val="28"/>
                <w:szCs w:val="28"/>
              </w:rPr>
              <w:t>канонов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7B3B" w:rsidRPr="007576BF" w:rsidTr="00064D55"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B3B" w:rsidRPr="007576BF" w:rsidRDefault="00777B3B" w:rsidP="003D7457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и, гори ясно, чтобы не погасло!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777B3B" w:rsidRPr="007576BF" w:rsidRDefault="00777B3B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B3B" w:rsidRPr="007576BF" w:rsidRDefault="00777B3B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A7E2D" w:rsidRPr="007576BF" w:rsidTr="00064D55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13321A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рою гусли на старинный лад. </w:t>
            </w:r>
            <w:r w:rsidR="009A7E2D"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вцы русской старины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5768" w:rsidRPr="007576BF" w:rsidRDefault="00315768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Широка страна моя родная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7E2D" w:rsidRPr="007576BF" w:rsidRDefault="00315768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Формирование знаний о музыкальном и поэтическом фольклоре, национальных инструментах, национальной одежде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26BA" w:rsidRPr="007576BF" w:rsidTr="00315768">
        <w:trPr>
          <w:trHeight w:val="10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ина о Садко и Морском царе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5768" w:rsidRPr="007576BF" w:rsidRDefault="00315768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Широка страна моя родная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5768" w:rsidRPr="007576BF" w:rsidRDefault="00315768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наний о музыкальном и поэтическом фольклоре, национальных инструментах, национальной одежде. </w:t>
            </w:r>
          </w:p>
          <w:p w:rsidR="00315768" w:rsidRPr="007576BF" w:rsidRDefault="00315768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– артист </w:t>
            </w:r>
          </w:p>
          <w:p w:rsidR="009A7E2D" w:rsidRPr="007576BF" w:rsidRDefault="00315768" w:rsidP="003D7457">
            <w:pPr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Разучивание песен к праздникам (Новый год)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7E2D" w:rsidRPr="007576BF" w:rsidTr="00064D55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ль, мой Лель…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D80" w:rsidRPr="007576BF" w:rsidRDefault="00475D80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Широка страна моя родная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5D80" w:rsidRPr="007576BF" w:rsidRDefault="00475D80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Формирование знаний о музыкальном и поэтическом фольклоре, национальных инс</w:t>
            </w:r>
            <w:r w:rsidR="007266C6" w:rsidRPr="007576BF">
              <w:rPr>
                <w:rFonts w:ascii="Times New Roman" w:hAnsi="Times New Roman" w:cs="Times New Roman"/>
                <w:sz w:val="28"/>
                <w:szCs w:val="28"/>
              </w:rPr>
              <w:t>трументах, национальной одежде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7E2D" w:rsidRPr="007576BF" w:rsidTr="00064D55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чащие картины. Прощание с Масленицей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F90" w:rsidRPr="007576BF" w:rsidRDefault="009D0F90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Широка страна моя родная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7E2D" w:rsidRPr="007576BF" w:rsidRDefault="007266C6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Творчество народов России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7B3B" w:rsidRPr="007576BF" w:rsidTr="00064D55"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B3B" w:rsidRPr="007576BF" w:rsidRDefault="00777B3B" w:rsidP="003D7457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музыкальном театре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777B3B" w:rsidRPr="007576BF" w:rsidRDefault="00777B3B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B3B" w:rsidRPr="007576BF" w:rsidRDefault="00777B3B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A7E2D" w:rsidRPr="007576BF" w:rsidTr="00064D55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 "Руслан и Людмила": Я славил лирою преданья. </w:t>
            </w:r>
            <w:proofErr w:type="spellStart"/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лаф</w:t>
            </w:r>
            <w:proofErr w:type="spellEnd"/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вертюра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321A" w:rsidRPr="007576BF" w:rsidRDefault="0013321A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р оркестра </w:t>
            </w:r>
          </w:p>
          <w:p w:rsidR="009A7E2D" w:rsidRPr="007576BF" w:rsidRDefault="0013321A" w:rsidP="003D7457">
            <w:pPr>
              <w:spacing w:after="0" w:line="240" w:lineRule="auto"/>
              <w:ind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Симфонический оркестр. Формирование знаний об основных группах симфонического оркестра: виды инструментов, тембры</w:t>
            </w:r>
            <w:r w:rsidR="009D0F90" w:rsidRPr="007576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0F90" w:rsidRPr="007576BF" w:rsidRDefault="009D0F90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жанры в музыке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0F90" w:rsidRPr="007576BF" w:rsidRDefault="009D0F90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Форма рондо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4348" w:rsidRPr="007576BF" w:rsidTr="00E44348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 "Орфей и </w:t>
            </w:r>
            <w:proofErr w:type="spellStart"/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ридика</w:t>
            </w:r>
            <w:proofErr w:type="spellEnd"/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66C6" w:rsidRPr="007576BF" w:rsidRDefault="007266C6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р оркестра </w:t>
            </w:r>
          </w:p>
          <w:p w:rsidR="009A7E2D" w:rsidRPr="007576BF" w:rsidRDefault="007266C6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Симфонический оркестр. В</w:t>
            </w:r>
            <w:r w:rsidR="005B26BA" w:rsidRPr="007576BF">
              <w:rPr>
                <w:rFonts w:ascii="Times New Roman" w:hAnsi="Times New Roman" w:cs="Times New Roman"/>
                <w:sz w:val="28"/>
                <w:szCs w:val="28"/>
              </w:rPr>
              <w:t>иды инструментов, тембры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7E2D" w:rsidRPr="007576BF" w:rsidTr="00064D55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 "Снегурочка". Волшебное дитя природы. Полна чудес могучая природа… В заповедном лесу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66C6" w:rsidRPr="007576BF" w:rsidRDefault="007266C6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р оркестра </w:t>
            </w:r>
          </w:p>
          <w:p w:rsidR="00C57181" w:rsidRPr="007576BF" w:rsidRDefault="00C57181" w:rsidP="003D7457">
            <w:pPr>
              <w:spacing w:after="0" w:line="240" w:lineRule="auto"/>
              <w:ind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Симфонический оркестр. Виды инструментов, тембры. </w:t>
            </w:r>
          </w:p>
          <w:p w:rsidR="007266C6" w:rsidRPr="007576BF" w:rsidRDefault="007266C6" w:rsidP="003D7457">
            <w:pPr>
              <w:spacing w:after="0" w:line="240" w:lineRule="auto"/>
              <w:ind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Хоровая планета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7E2D" w:rsidRPr="007576BF" w:rsidRDefault="007266C6" w:rsidP="003D7457">
            <w:pPr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Накопление хорового репертуара, совершенствование музы</w:t>
            </w:r>
            <w:r w:rsidR="005B26BA" w:rsidRPr="007576BF">
              <w:rPr>
                <w:rFonts w:ascii="Times New Roman" w:hAnsi="Times New Roman" w:cs="Times New Roman"/>
                <w:sz w:val="28"/>
                <w:szCs w:val="28"/>
              </w:rPr>
              <w:t>кально-исполнительской культуры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7E2D" w:rsidRPr="007576BF" w:rsidTr="00064D55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еан - море синее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F90" w:rsidRPr="007576BF" w:rsidRDefault="009D0F90" w:rsidP="003D7457">
            <w:pPr>
              <w:spacing w:after="0" w:line="240" w:lineRule="auto"/>
              <w:ind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жанры в музыке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7E2D" w:rsidRPr="007576BF" w:rsidRDefault="009D0F90" w:rsidP="003D7457">
            <w:pPr>
              <w:spacing w:after="0" w:line="240" w:lineRule="auto"/>
              <w:ind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Простые двухчастная и трехчастная формы</w:t>
            </w:r>
          </w:p>
          <w:p w:rsidR="007266C6" w:rsidRPr="007576BF" w:rsidRDefault="007266C6" w:rsidP="003D7457">
            <w:pPr>
              <w:spacing w:after="0" w:line="240" w:lineRule="auto"/>
              <w:ind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проект «Сочиняем сказку»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66C6" w:rsidRPr="007576BF" w:rsidRDefault="007266C6" w:rsidP="003D7457">
            <w:pPr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Формирование умений и навыков ансамблевого и хорового пения. Практическое освоение и применени</w:t>
            </w:r>
            <w:r w:rsidR="005B26BA" w:rsidRPr="007576BF">
              <w:rPr>
                <w:rFonts w:ascii="Times New Roman" w:hAnsi="Times New Roman" w:cs="Times New Roman"/>
                <w:sz w:val="28"/>
                <w:szCs w:val="28"/>
              </w:rPr>
              <w:t>е элементов музыкальной грамоты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7E2D" w:rsidRPr="007576BF" w:rsidTr="00064D55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ет "Спящая красавица". Две феи. Сцена на балу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321A" w:rsidRPr="007576BF" w:rsidRDefault="0013321A" w:rsidP="003D7457">
            <w:pPr>
              <w:spacing w:after="0" w:line="240" w:lineRule="auto"/>
              <w:ind w:right="1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р оркестра </w:t>
            </w:r>
          </w:p>
          <w:p w:rsidR="009A7E2D" w:rsidRPr="007576BF" w:rsidRDefault="0013321A" w:rsidP="003D7457">
            <w:pPr>
              <w:spacing w:after="0" w:line="240" w:lineRule="auto"/>
              <w:ind w:right="144"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Симфонический оркестр. Формирование знаний об основных группах симфонического оркестра: виды инструментов, тембры.</w:t>
            </w:r>
          </w:p>
          <w:p w:rsidR="007266C6" w:rsidRPr="007576BF" w:rsidRDefault="007266C6" w:rsidP="003D7457">
            <w:pPr>
              <w:spacing w:after="0" w:line="240" w:lineRule="auto"/>
              <w:ind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проект «Сочиняем сказку»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66C6" w:rsidRPr="007576BF" w:rsidRDefault="007266C6" w:rsidP="003D7457">
            <w:pPr>
              <w:spacing w:after="0" w:line="240" w:lineRule="auto"/>
              <w:ind w:right="144" w:firstLine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Развитие музыкально-слуховых представлений в процессе</w:t>
            </w:r>
            <w:r w:rsidR="005B26BA"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работы над творческим проектом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7E2D" w:rsidRPr="007576BF" w:rsidTr="00064D55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временных ритмах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7F3E" w:rsidRPr="007576BF" w:rsidRDefault="00C97F3E" w:rsidP="003D7457">
            <w:pPr>
              <w:spacing w:after="0" w:line="240" w:lineRule="auto"/>
              <w:ind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проект «Сочиняем сказку»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7E2D" w:rsidRPr="007576BF" w:rsidRDefault="00C97F3E" w:rsidP="003D7457">
            <w:pPr>
              <w:spacing w:after="0" w:line="240" w:lineRule="auto"/>
              <w:ind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Применение приобретенных знаний, умений и навыков в творческо-исполнительской деятельности. Создание творческого проекта силами об</w:t>
            </w:r>
            <w:r w:rsidR="00315768" w:rsidRPr="007576BF">
              <w:rPr>
                <w:rFonts w:ascii="Times New Roman" w:hAnsi="Times New Roman" w:cs="Times New Roman"/>
                <w:sz w:val="28"/>
                <w:szCs w:val="28"/>
              </w:rPr>
              <w:t>учающихся, педагогов, родителей</w:t>
            </w:r>
            <w:r w:rsidR="007278E1" w:rsidRPr="007576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78E1" w:rsidRPr="007576BF" w:rsidRDefault="007278E1" w:rsidP="003D7457">
            <w:pPr>
              <w:spacing w:after="0" w:line="240" w:lineRule="auto"/>
              <w:ind w:right="1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– артист </w:t>
            </w:r>
          </w:p>
          <w:p w:rsidR="007278E1" w:rsidRPr="007576BF" w:rsidRDefault="007278E1" w:rsidP="003D7457">
            <w:pPr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Сольное и ансамблевое </w:t>
            </w:r>
            <w:proofErr w:type="spellStart"/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(вокальное и инструментальное)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7E2D" w:rsidRPr="007576BF" w:rsidTr="00064D55"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E2D" w:rsidRPr="007576BF" w:rsidRDefault="009A7E2D" w:rsidP="003D7457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концертном зале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9A7E2D" w:rsidRPr="007576BF" w:rsidRDefault="009A7E2D" w:rsidP="003D7457">
            <w:pPr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B26BA" w:rsidRPr="007576BF" w:rsidTr="00475D80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состязание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5768" w:rsidRPr="007576BF" w:rsidRDefault="00315768" w:rsidP="003D7457">
            <w:pPr>
              <w:spacing w:after="0" w:line="240" w:lineRule="auto"/>
              <w:ind w:right="1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р оркестра </w:t>
            </w:r>
          </w:p>
          <w:p w:rsidR="009A7E2D" w:rsidRPr="007576BF" w:rsidRDefault="00315768" w:rsidP="003D7457">
            <w:pPr>
              <w:spacing w:after="0" w:line="240" w:lineRule="auto"/>
              <w:ind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Жанр концерта: концерты для солирующего инструмента (скрипки, фортепиано, гитары и др.) и оркестра</w:t>
            </w:r>
          </w:p>
          <w:p w:rsidR="007278E1" w:rsidRPr="007576BF" w:rsidRDefault="007278E1" w:rsidP="003D7457">
            <w:pPr>
              <w:spacing w:after="0" w:line="240" w:lineRule="auto"/>
              <w:ind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жанры в музыке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78E1" w:rsidRPr="007576BF" w:rsidRDefault="007278E1" w:rsidP="003D7457">
            <w:pPr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Вариации на новом музыкальном материале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26BA" w:rsidRPr="007576BF" w:rsidTr="00475D80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инструменты. Звучащие картины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5768" w:rsidRPr="007576BF" w:rsidRDefault="00315768" w:rsidP="003D7457">
            <w:pPr>
              <w:spacing w:after="0" w:line="240" w:lineRule="auto"/>
              <w:ind w:right="1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р оркестра </w:t>
            </w:r>
          </w:p>
          <w:p w:rsidR="009A7E2D" w:rsidRPr="007576BF" w:rsidRDefault="00315768" w:rsidP="003D7457">
            <w:pPr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Формирование знаний об основных группах симфонического орке</w:t>
            </w:r>
            <w:r w:rsidR="00475D80" w:rsidRPr="007576BF">
              <w:rPr>
                <w:rFonts w:ascii="Times New Roman" w:hAnsi="Times New Roman" w:cs="Times New Roman"/>
                <w:sz w:val="28"/>
                <w:szCs w:val="28"/>
              </w:rPr>
              <w:t>стра: виды инструментов, тембры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26BA" w:rsidRPr="007576BF" w:rsidTr="00475D80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инструменты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5768" w:rsidRPr="007576BF" w:rsidRDefault="00315768" w:rsidP="003D7457">
            <w:pPr>
              <w:spacing w:after="0" w:line="240" w:lineRule="auto"/>
              <w:ind w:right="1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р оркестра </w:t>
            </w:r>
          </w:p>
          <w:p w:rsidR="009A7E2D" w:rsidRPr="007576BF" w:rsidRDefault="00315768" w:rsidP="003D7457">
            <w:pPr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Формирование знаний об основных группах симфонического орке</w:t>
            </w:r>
            <w:r w:rsidR="00475D80" w:rsidRPr="007576BF">
              <w:rPr>
                <w:rFonts w:ascii="Times New Roman" w:hAnsi="Times New Roman" w:cs="Times New Roman"/>
                <w:sz w:val="28"/>
                <w:szCs w:val="28"/>
              </w:rPr>
              <w:t>стра: виды инструментов, тембры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26BA" w:rsidRPr="007576BF" w:rsidTr="00475D80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E44348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юита «Пер </w:t>
            </w:r>
            <w:proofErr w:type="spellStart"/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юнт</w:t>
            </w:r>
            <w:proofErr w:type="spellEnd"/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9A7E2D"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транствия Пера </w:t>
            </w:r>
            <w:proofErr w:type="spellStart"/>
            <w:r w:rsidR="009A7E2D"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юнта</w:t>
            </w:r>
            <w:proofErr w:type="spellEnd"/>
            <w:r w:rsidR="009A7E2D"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евера песня родная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78E1" w:rsidRPr="007576BF" w:rsidRDefault="007278E1" w:rsidP="003D7457">
            <w:pPr>
              <w:spacing w:after="0" w:line="240" w:lineRule="auto"/>
              <w:ind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жанры в музыке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7E2D" w:rsidRPr="007576BF" w:rsidRDefault="007278E1" w:rsidP="003D7457">
            <w:pPr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Вариации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7E2D" w:rsidRPr="007576BF" w:rsidTr="00064D55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E2D" w:rsidRPr="007576BF" w:rsidRDefault="00E44348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ероическая»</w:t>
            </w:r>
            <w:r w:rsidR="009A7E2D"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зыв к мужеству. Вторая часть симфонии. Финал симфонии.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4C70" w:rsidRPr="007576BF" w:rsidRDefault="00254C70" w:rsidP="003D7457">
            <w:pPr>
              <w:spacing w:after="0" w:line="240" w:lineRule="auto"/>
              <w:ind w:right="1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р оркестра </w:t>
            </w:r>
          </w:p>
          <w:p w:rsidR="00C57181" w:rsidRPr="007576BF" w:rsidRDefault="00254C70" w:rsidP="003D7457">
            <w:pPr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Симфонический оркестр</w:t>
            </w:r>
          </w:p>
          <w:p w:rsidR="00C57181" w:rsidRPr="007576BF" w:rsidRDefault="00C57181" w:rsidP="003D7457">
            <w:pPr>
              <w:spacing w:after="0" w:line="240" w:lineRule="auto"/>
              <w:ind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жанры в музыке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7E2D" w:rsidRPr="007576BF" w:rsidRDefault="00C57181" w:rsidP="003D7457">
            <w:pPr>
              <w:ind w:righ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Вариации 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26BA" w:rsidRPr="007576BF" w:rsidTr="00C57181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Бетховена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4C70" w:rsidRPr="007576BF" w:rsidRDefault="00254C70" w:rsidP="003D7457">
            <w:pPr>
              <w:spacing w:after="0" w:line="240" w:lineRule="auto"/>
              <w:ind w:right="1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р оркестра </w:t>
            </w:r>
          </w:p>
          <w:p w:rsidR="009A7E2D" w:rsidRPr="007576BF" w:rsidRDefault="00254C70" w:rsidP="003D7457">
            <w:pPr>
              <w:spacing w:after="0" w:line="240" w:lineRule="auto"/>
              <w:ind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Симфонический оркестр</w:t>
            </w:r>
          </w:p>
          <w:p w:rsidR="00C57181" w:rsidRPr="007576BF" w:rsidRDefault="00C57181" w:rsidP="003D7457">
            <w:pPr>
              <w:spacing w:after="0" w:line="240" w:lineRule="auto"/>
              <w:ind w:right="1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– артист </w:t>
            </w:r>
          </w:p>
          <w:p w:rsidR="00C57181" w:rsidRPr="007576BF" w:rsidRDefault="00C57181" w:rsidP="003D7457">
            <w:pPr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Сольное и ансамблевое </w:t>
            </w:r>
            <w:proofErr w:type="spellStart"/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(вокальное</w:t>
            </w:r>
            <w:r w:rsidR="00E44348" w:rsidRPr="007576BF">
              <w:rPr>
                <w:rFonts w:ascii="Times New Roman" w:hAnsi="Times New Roman" w:cs="Times New Roman"/>
                <w:sz w:val="28"/>
                <w:szCs w:val="28"/>
              </w:rPr>
              <w:t>, инструментальное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7E2D" w:rsidRPr="007576BF" w:rsidTr="00064D55"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E2D" w:rsidRPr="007576BF" w:rsidRDefault="009A7E2D" w:rsidP="003D7457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тоб музыкантом быть, так надобно уменье …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E2D" w:rsidRPr="007576BF" w:rsidRDefault="00BF59DC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A7E2D" w:rsidRPr="007576BF" w:rsidTr="008D6D1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о-музыка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7181" w:rsidRPr="007576BF" w:rsidRDefault="00C57181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Хоровая планета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7E2D" w:rsidRPr="007576BF" w:rsidRDefault="00C57181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Хоровая музык</w:t>
            </w:r>
            <w:r w:rsidR="005B26BA" w:rsidRPr="007576BF">
              <w:rPr>
                <w:rFonts w:ascii="Times New Roman" w:hAnsi="Times New Roman" w:cs="Times New Roman"/>
                <w:sz w:val="28"/>
                <w:szCs w:val="28"/>
              </w:rPr>
              <w:t>а, хоровые коллективы и их виды.</w:t>
            </w:r>
          </w:p>
          <w:p w:rsidR="005B26BA" w:rsidRPr="007576BF" w:rsidRDefault="005B26BA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грамота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26BA" w:rsidRPr="007576BF" w:rsidRDefault="005B26BA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Пение по нотам с тактированием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7E2D" w:rsidRPr="007576BF" w:rsidTr="008D6D1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ый ритм - джаза звуки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26BA" w:rsidRPr="007576BF" w:rsidRDefault="005B26BA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р оркестра </w:t>
            </w:r>
          </w:p>
          <w:p w:rsidR="009A7E2D" w:rsidRPr="007576BF" w:rsidRDefault="005B26BA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Симфонический оркестр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7E2D" w:rsidRPr="007576BF" w:rsidTr="008D6D1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лю я грусть твоих просторов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7181" w:rsidRPr="007576BF" w:rsidRDefault="00C57181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р оркестра </w:t>
            </w:r>
          </w:p>
          <w:p w:rsidR="009A7E2D" w:rsidRPr="007576BF" w:rsidRDefault="00C57181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Симфонический оркестр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7E2D" w:rsidRPr="007576BF" w:rsidTr="008D6D1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Прокофьева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7181" w:rsidRPr="007576BF" w:rsidRDefault="00C57181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р оркестра </w:t>
            </w:r>
          </w:p>
          <w:p w:rsidR="009A7E2D" w:rsidRPr="007576BF" w:rsidRDefault="00C57181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Симфонический оркестр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7E2D" w:rsidRPr="007576BF" w:rsidTr="008D6D1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вцы родной природы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272D" w:rsidRPr="007576BF" w:rsidRDefault="0053272D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– артист </w:t>
            </w:r>
          </w:p>
          <w:p w:rsidR="009A7E2D" w:rsidRPr="007576BF" w:rsidRDefault="0053272D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Подготовка концертной программы</w:t>
            </w:r>
          </w:p>
          <w:p w:rsidR="00C57181" w:rsidRPr="007576BF" w:rsidRDefault="005B26BA" w:rsidP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Творческое соревнование</w:t>
            </w:r>
          </w:p>
          <w:p w:rsidR="00BF59DC" w:rsidRPr="007576BF" w:rsidRDefault="00BF59DC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о-театрализованное представление </w:t>
            </w:r>
          </w:p>
          <w:p w:rsidR="00BF59DC" w:rsidRPr="007576BF" w:rsidRDefault="00BF59DC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театрализованное представление как результат освоения программы в третьем классе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E2D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7E2D" w:rsidRPr="007576BF" w:rsidTr="00064D55"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E2D" w:rsidRPr="007576BF" w:rsidRDefault="00BF59DC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374791" w:rsidRPr="007576BF" w:rsidRDefault="00374791" w:rsidP="003D7457">
      <w:pPr>
        <w:tabs>
          <w:tab w:val="left" w:pos="254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791" w:rsidRPr="007576BF" w:rsidRDefault="00374791" w:rsidP="003D7457">
      <w:pPr>
        <w:tabs>
          <w:tab w:val="left" w:pos="254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p w:rsidR="00374791" w:rsidRPr="007576BF" w:rsidRDefault="00374791" w:rsidP="003D7457">
      <w:pPr>
        <w:tabs>
          <w:tab w:val="left" w:pos="254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BF">
        <w:rPr>
          <w:rFonts w:ascii="Times New Roman" w:hAnsi="Times New Roman" w:cs="Times New Roman"/>
          <w:b/>
          <w:sz w:val="28"/>
          <w:szCs w:val="28"/>
        </w:rPr>
        <w:t>С УКАЗАНИЕМ КОЛИЧЕСТВА ЧАСОВ, ОТВОДИМЫХ НА ОСВОЕНИЕ КАЖДОЙ ТЕМЫ</w:t>
      </w:r>
    </w:p>
    <w:p w:rsidR="00374791" w:rsidRPr="007576BF" w:rsidRDefault="00374791" w:rsidP="003D7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76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-й класс</w:t>
      </w:r>
    </w:p>
    <w:tbl>
      <w:tblPr>
        <w:tblW w:w="9663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"/>
        <w:gridCol w:w="17"/>
        <w:gridCol w:w="2931"/>
        <w:gridCol w:w="4933"/>
        <w:gridCol w:w="878"/>
      </w:tblGrid>
      <w:tr w:rsidR="00B60F87" w:rsidRPr="007576BF" w:rsidTr="00064D55"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87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87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0F87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87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9A7E2D" w:rsidRPr="007576BF" w:rsidTr="00064D55">
        <w:tc>
          <w:tcPr>
            <w:tcW w:w="38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E2D" w:rsidRPr="007576BF" w:rsidRDefault="009A7E2D" w:rsidP="003D7457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ссия – Родина моя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E2D" w:rsidRPr="007576BF" w:rsidRDefault="009A7E2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C46DF" w:rsidRPr="007576BF" w:rsidTr="00064D55"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1C46DF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6DF" w:rsidRPr="007576BF" w:rsidRDefault="001C46DF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одия. Ты запой мне эту песню…Что не выразишь словами, звуком на душу навей…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777" w:rsidRPr="007576BF" w:rsidRDefault="00B71777" w:rsidP="003D7457">
            <w:pPr>
              <w:spacing w:after="0" w:line="240" w:lineRule="auto"/>
              <w:ind w:left="118" w:right="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сни народов мира </w:t>
            </w:r>
          </w:p>
          <w:p w:rsidR="001C46DF" w:rsidRPr="007576BF" w:rsidRDefault="00B71777" w:rsidP="003D7457">
            <w:pPr>
              <w:spacing w:after="0" w:line="240" w:lineRule="auto"/>
              <w:ind w:left="11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Песня как отражение истории культур</w:t>
            </w:r>
            <w:r w:rsidR="00274255" w:rsidRPr="007576BF">
              <w:rPr>
                <w:rFonts w:ascii="Times New Roman" w:hAnsi="Times New Roman" w:cs="Times New Roman"/>
                <w:sz w:val="28"/>
                <w:szCs w:val="28"/>
              </w:rPr>
              <w:t>ы и быта различных народов мира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46DF" w:rsidRPr="007576BF" w:rsidTr="00064D55"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1C46DF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6DF" w:rsidRPr="007576BF" w:rsidRDefault="001C46DF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сложили песню. Звучащие картины. Ты откуда, русская, зародилась музыка?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3E07" w:rsidRPr="007576BF" w:rsidRDefault="00CA3E07" w:rsidP="003D7457">
            <w:pPr>
              <w:spacing w:after="0" w:line="240" w:lineRule="auto"/>
              <w:ind w:left="118" w:right="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сни народов мира </w:t>
            </w:r>
          </w:p>
          <w:p w:rsidR="001C46DF" w:rsidRPr="007576BF" w:rsidRDefault="00CA3E07" w:rsidP="003D7457">
            <w:pPr>
              <w:spacing w:after="0" w:line="240" w:lineRule="auto"/>
              <w:ind w:left="11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Песня как отражение истории культуры и быта различных народов мир</w:t>
            </w:r>
            <w:r w:rsidR="00274255" w:rsidRPr="007576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46DF" w:rsidRPr="007576BF" w:rsidTr="00064D55"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1C46DF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1C46DF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пойду по полю белому… На великий праздник </w:t>
            </w:r>
            <w:proofErr w:type="spellStart"/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лася</w:t>
            </w:r>
            <w:proofErr w:type="spellEnd"/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ь!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3E07" w:rsidRPr="007576BF" w:rsidRDefault="00CA3E07" w:rsidP="003D7457">
            <w:pPr>
              <w:spacing w:after="0" w:line="240" w:lineRule="auto"/>
              <w:ind w:left="118" w:right="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сни народов мира </w:t>
            </w:r>
          </w:p>
          <w:p w:rsidR="001C46DF" w:rsidRPr="007576BF" w:rsidRDefault="00CA3E07" w:rsidP="003D7457">
            <w:pPr>
              <w:spacing w:after="0" w:line="240" w:lineRule="auto"/>
              <w:ind w:left="118" w:righ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Песня как отражение истории культур</w:t>
            </w:r>
            <w:r w:rsidR="00274255" w:rsidRPr="007576BF">
              <w:rPr>
                <w:rFonts w:ascii="Times New Roman" w:hAnsi="Times New Roman" w:cs="Times New Roman"/>
                <w:sz w:val="28"/>
                <w:szCs w:val="28"/>
              </w:rPr>
              <w:t>ы и быта различных народов мира</w:t>
            </w:r>
          </w:p>
          <w:p w:rsidR="00E9437D" w:rsidRPr="007576BF" w:rsidRDefault="00E9437D" w:rsidP="003D7457">
            <w:pPr>
              <w:spacing w:after="0" w:line="240" w:lineRule="auto"/>
              <w:ind w:left="118" w:right="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сценические жанры</w:t>
            </w:r>
          </w:p>
          <w:p w:rsidR="00E9437D" w:rsidRPr="007576BF" w:rsidRDefault="00E9437D" w:rsidP="003D7457">
            <w:pPr>
              <w:spacing w:after="0" w:line="240" w:lineRule="auto"/>
              <w:ind w:left="118" w:righ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Опера </w:t>
            </w:r>
          </w:p>
          <w:p w:rsidR="00E9437D" w:rsidRPr="007576BF" w:rsidRDefault="00E9437D" w:rsidP="003D7457">
            <w:pPr>
              <w:spacing w:after="0" w:line="240" w:lineRule="auto"/>
              <w:ind w:left="118" w:right="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Музыка кино</w:t>
            </w:r>
          </w:p>
          <w:p w:rsidR="00E9437D" w:rsidRPr="007576BF" w:rsidRDefault="00E9437D" w:rsidP="003D7457">
            <w:pPr>
              <w:spacing w:after="0" w:line="240" w:lineRule="auto"/>
              <w:ind w:left="11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Формирование знаний об особенностях киномузыки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46DF" w:rsidRPr="007576BF" w:rsidTr="00064D55">
        <w:tc>
          <w:tcPr>
            <w:tcW w:w="38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6DF" w:rsidRPr="007576BF" w:rsidRDefault="001C46DF" w:rsidP="003D7457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России петь – что стремиться в храм …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1C46DF" w:rsidRPr="007576BF" w:rsidRDefault="001C46DF" w:rsidP="003D7457">
            <w:pPr>
              <w:spacing w:after="0" w:line="240" w:lineRule="auto"/>
              <w:ind w:left="11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6DF" w:rsidRPr="007576BF" w:rsidRDefault="001C46DF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C0563" w:rsidRPr="007576BF" w:rsidTr="00E9437D">
        <w:tc>
          <w:tcPr>
            <w:tcW w:w="9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1C46DF" w:rsidP="003D7457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46DF" w:rsidRPr="007576BF" w:rsidRDefault="001C46DF" w:rsidP="003D7457">
            <w:pPr>
              <w:spacing w:after="0" w:line="240" w:lineRule="auto"/>
              <w:ind w:lef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тые Земли Русской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437D" w:rsidRPr="007576BF" w:rsidRDefault="00E9437D" w:rsidP="003D7457">
            <w:pPr>
              <w:spacing w:after="0" w:line="240" w:lineRule="auto"/>
              <w:ind w:left="118" w:right="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мся, играя </w:t>
            </w:r>
          </w:p>
          <w:p w:rsidR="001C46DF" w:rsidRPr="007576BF" w:rsidRDefault="00E9437D" w:rsidP="003D7457">
            <w:pPr>
              <w:spacing w:after="0" w:line="240" w:lineRule="auto"/>
              <w:ind w:left="11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Соревнование по группам, направленные на выявление</w:t>
            </w:r>
            <w:r w:rsidR="00B15E8B"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освоения программ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0563" w:rsidRPr="007576BF" w:rsidTr="00E9437D">
        <w:tc>
          <w:tcPr>
            <w:tcW w:w="9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1C46DF" w:rsidP="003D7457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46DF" w:rsidRPr="007576BF" w:rsidRDefault="001C46DF" w:rsidP="003D7457">
            <w:pPr>
              <w:spacing w:after="0" w:line="240" w:lineRule="auto"/>
              <w:ind w:lef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 Муромец. Кирилл и Мефодий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437D" w:rsidRPr="007576BF" w:rsidRDefault="00E9437D" w:rsidP="003D7457">
            <w:pPr>
              <w:spacing w:after="0" w:line="240" w:lineRule="auto"/>
              <w:ind w:left="118" w:right="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мся, играя </w:t>
            </w:r>
          </w:p>
          <w:p w:rsidR="001C46DF" w:rsidRPr="007576BF" w:rsidRDefault="00E9437D" w:rsidP="003D7457">
            <w:pPr>
              <w:spacing w:after="0" w:line="240" w:lineRule="auto"/>
              <w:ind w:left="11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Соревнование по группам, направленные на выявление результатов освоения программы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0563" w:rsidRPr="007576BF" w:rsidTr="00E9437D"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1C46DF" w:rsidP="003D7457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4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46DF" w:rsidRPr="007576BF" w:rsidRDefault="001C46DF" w:rsidP="003D7457">
            <w:pPr>
              <w:spacing w:after="0" w:line="240" w:lineRule="auto"/>
              <w:ind w:lef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ков праздник, торжество из торжеств. Ангел </w:t>
            </w:r>
            <w:proofErr w:type="spellStart"/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ияше</w:t>
            </w:r>
            <w:proofErr w:type="spellEnd"/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437D" w:rsidRPr="007576BF" w:rsidRDefault="00E9437D" w:rsidP="003D7457">
            <w:pPr>
              <w:spacing w:after="0" w:line="240" w:lineRule="auto"/>
              <w:ind w:left="118" w:right="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– артист </w:t>
            </w:r>
          </w:p>
          <w:p w:rsidR="00E9437D" w:rsidRPr="007576BF" w:rsidRDefault="00E9437D" w:rsidP="003D7457">
            <w:pPr>
              <w:spacing w:after="0" w:line="240" w:lineRule="auto"/>
              <w:ind w:left="11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Разучивание песен к праздникам (праздники церковного календаря)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0563" w:rsidRPr="007576BF" w:rsidTr="00E9437D"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1C46DF" w:rsidP="003D7457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4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46DF" w:rsidRPr="007576BF" w:rsidRDefault="001C46DF" w:rsidP="003D7457">
            <w:pPr>
              <w:spacing w:after="0" w:line="240" w:lineRule="auto"/>
              <w:ind w:lef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обычай старины.  Светлый праздник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25B4" w:rsidRPr="007576BF" w:rsidRDefault="00B525B4" w:rsidP="003D7457">
            <w:pPr>
              <w:spacing w:after="0" w:line="240" w:lineRule="auto"/>
              <w:ind w:left="118" w:right="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– артист </w:t>
            </w:r>
          </w:p>
          <w:p w:rsidR="00E9437D" w:rsidRPr="007576BF" w:rsidRDefault="00E9437D" w:rsidP="003D7457">
            <w:pPr>
              <w:spacing w:after="0" w:line="240" w:lineRule="auto"/>
              <w:ind w:left="11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Разучивание песен к праздникам (праздники церковного календаря)</w:t>
            </w:r>
          </w:p>
          <w:p w:rsidR="001C46DF" w:rsidRPr="007576BF" w:rsidRDefault="00274255" w:rsidP="003D7457">
            <w:pPr>
              <w:spacing w:after="0" w:line="240" w:lineRule="auto"/>
              <w:ind w:left="11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Творческое соревнование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46DF" w:rsidRPr="007576BF" w:rsidTr="00064D55">
        <w:tc>
          <w:tcPr>
            <w:tcW w:w="38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1C46DF" w:rsidP="003D7457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, полный событий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1C46DF" w:rsidRPr="007576BF" w:rsidRDefault="001C46DF" w:rsidP="003D7457">
            <w:pPr>
              <w:spacing w:after="0" w:line="240" w:lineRule="auto"/>
              <w:ind w:left="11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1C46DF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C46DF" w:rsidRPr="007576BF" w:rsidTr="00064D55"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6DF" w:rsidRPr="007576BF" w:rsidRDefault="001C46DF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6DF" w:rsidRPr="007576BF" w:rsidRDefault="001C46DF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ют спокойствия, трудов и вдохновенья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F55" w:rsidRPr="007576BF" w:rsidRDefault="00261F55" w:rsidP="003D7457">
            <w:pPr>
              <w:spacing w:after="0" w:line="240" w:lineRule="auto"/>
              <w:ind w:left="118" w:right="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мся, играя </w:t>
            </w:r>
          </w:p>
          <w:p w:rsidR="001C46DF" w:rsidRPr="007576BF" w:rsidRDefault="00261F55" w:rsidP="003D7457">
            <w:pPr>
              <w:spacing w:after="0" w:line="240" w:lineRule="auto"/>
              <w:ind w:left="11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Музыкальные викторины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6DF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46DF" w:rsidRPr="007576BF" w:rsidTr="00064D55"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1C46DF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1C46DF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ее утро. Зимний вечер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F55" w:rsidRPr="007576BF" w:rsidRDefault="00261F55" w:rsidP="003D7457">
            <w:pPr>
              <w:spacing w:after="0" w:line="240" w:lineRule="auto"/>
              <w:ind w:left="118" w:right="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Учимся, играя</w:t>
            </w:r>
          </w:p>
          <w:p w:rsidR="001C46DF" w:rsidRPr="007576BF" w:rsidRDefault="00261F55" w:rsidP="003D7457">
            <w:pPr>
              <w:spacing w:after="0" w:line="240" w:lineRule="auto"/>
              <w:ind w:left="11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соревнования по группам,  направленные на выявление</w:t>
            </w:r>
            <w:r w:rsidR="00274255"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освоения программы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46DF" w:rsidRPr="007576BF" w:rsidTr="00064D55"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1C46DF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1C46DF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за прелесть эти сказки!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F55" w:rsidRPr="007576BF" w:rsidRDefault="00261F55" w:rsidP="003D7457">
            <w:pPr>
              <w:spacing w:after="0" w:line="240" w:lineRule="auto"/>
              <w:ind w:left="118" w:right="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Музыка кино</w:t>
            </w:r>
          </w:p>
          <w:p w:rsidR="001C46DF" w:rsidRPr="007576BF" w:rsidRDefault="00261F55" w:rsidP="003D7457">
            <w:pPr>
              <w:spacing w:after="0" w:line="240" w:lineRule="auto"/>
              <w:ind w:left="11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Информация о композиторах, сочиняющих музыку к детским фильмам</w:t>
            </w:r>
            <w:r w:rsidR="00274255"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и мультфильмам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46DF" w:rsidRPr="007576BF" w:rsidTr="00064D55"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1C46DF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1C46DF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 чуда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437D" w:rsidRPr="007576BF" w:rsidRDefault="003F042D" w:rsidP="003D7457">
            <w:pPr>
              <w:spacing w:after="0" w:line="240" w:lineRule="auto"/>
              <w:ind w:left="118" w:right="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кестровая музыка. </w:t>
            </w:r>
          </w:p>
          <w:p w:rsidR="001C46DF" w:rsidRPr="007576BF" w:rsidRDefault="003F042D" w:rsidP="003D7457">
            <w:pPr>
              <w:spacing w:after="0" w:line="240" w:lineRule="auto"/>
              <w:ind w:left="118" w:righ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Формирование знаний об основных группах, особенностях ус</w:t>
            </w:r>
            <w:r w:rsidR="00274255" w:rsidRPr="007576BF">
              <w:rPr>
                <w:rFonts w:ascii="Times New Roman" w:hAnsi="Times New Roman" w:cs="Times New Roman"/>
                <w:sz w:val="28"/>
                <w:szCs w:val="28"/>
              </w:rPr>
              <w:t>тройства и тембров инструментов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437D" w:rsidRPr="007576BF" w:rsidRDefault="00E9437D" w:rsidP="003D7457">
            <w:pPr>
              <w:spacing w:after="0" w:line="240" w:lineRule="auto"/>
              <w:ind w:left="118" w:right="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Я – артист</w:t>
            </w:r>
          </w:p>
          <w:p w:rsidR="00E9437D" w:rsidRPr="007576BF" w:rsidRDefault="00E9437D" w:rsidP="003D7457">
            <w:pPr>
              <w:spacing w:after="0" w:line="240" w:lineRule="auto"/>
              <w:ind w:left="11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Разучивание песен к празднику (Новый год)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46DF" w:rsidRPr="007576BF" w:rsidTr="00064D55"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1C46DF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1C46DF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рмарочное гулянье. </w:t>
            </w:r>
            <w:proofErr w:type="spellStart"/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тогорский</w:t>
            </w:r>
            <w:proofErr w:type="spellEnd"/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настырь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3E07" w:rsidRPr="007576BF" w:rsidRDefault="00CA3E07" w:rsidP="003D7457">
            <w:pPr>
              <w:spacing w:after="0" w:line="240" w:lineRule="auto"/>
              <w:ind w:left="118" w:righ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грамота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46DF" w:rsidRPr="007576BF" w:rsidRDefault="00E9437D" w:rsidP="003D7457">
            <w:pPr>
              <w:spacing w:after="0" w:line="240" w:lineRule="auto"/>
              <w:ind w:left="11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Исполнение канонов</w:t>
            </w:r>
            <w:r w:rsidR="00CA3E07"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46DF" w:rsidRPr="007576BF" w:rsidTr="00064D55"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1C46DF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1C46DF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ют, сияньем муз одетый…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3E07" w:rsidRPr="007576BF" w:rsidRDefault="00CA3E07" w:rsidP="003D7457">
            <w:pPr>
              <w:spacing w:after="0" w:line="240" w:lineRule="auto"/>
              <w:ind w:left="118" w:righ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грамота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46DF" w:rsidRPr="007576BF" w:rsidRDefault="00CA3E07" w:rsidP="003D7457">
            <w:pPr>
              <w:spacing w:after="0" w:line="240" w:lineRule="auto"/>
              <w:ind w:left="11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Интервалы и трезвучия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46DF" w:rsidRPr="007576BF" w:rsidTr="00064D55">
        <w:tc>
          <w:tcPr>
            <w:tcW w:w="38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1C46DF" w:rsidP="003D7457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и, гори ясно, чтобы не погасло!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1C46DF" w:rsidRPr="007576BF" w:rsidRDefault="001C46DF" w:rsidP="003D7457">
            <w:pPr>
              <w:spacing w:after="0" w:line="240" w:lineRule="auto"/>
              <w:ind w:left="118" w:right="9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1C46DF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C46DF" w:rsidRPr="007576BF" w:rsidTr="00064D55"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6DF" w:rsidRPr="007576BF" w:rsidRDefault="001C46DF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6DF" w:rsidRPr="007576BF" w:rsidRDefault="001C46DF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тор - имя ему народ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042D" w:rsidRPr="007576BF" w:rsidRDefault="003F042D" w:rsidP="003D7457">
            <w:pPr>
              <w:spacing w:after="0" w:line="240" w:lineRule="auto"/>
              <w:ind w:left="118" w:right="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сни народов мира </w:t>
            </w:r>
          </w:p>
          <w:p w:rsidR="001C46DF" w:rsidRPr="007576BF" w:rsidRDefault="003F042D" w:rsidP="003D7457">
            <w:pPr>
              <w:spacing w:after="0" w:line="240" w:lineRule="auto"/>
              <w:ind w:left="11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Образное и жанровое содержание, структурные, мелодические и ритмические</w:t>
            </w:r>
            <w:r w:rsidR="00274255"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песен народов мира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6DF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46DF" w:rsidRPr="007576BF" w:rsidTr="00064D55"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1C46DF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1C46DF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инструменты России. Оркестр русских народных инструментов. Музыкант-чародей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5932" w:rsidRPr="007576BF" w:rsidRDefault="003D5932" w:rsidP="003D7457">
            <w:pPr>
              <w:spacing w:after="0" w:line="240" w:lineRule="auto"/>
              <w:ind w:left="118" w:right="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кестровая музыка </w:t>
            </w:r>
          </w:p>
          <w:p w:rsidR="001C46DF" w:rsidRPr="007576BF" w:rsidRDefault="003D5932" w:rsidP="003D7457">
            <w:pPr>
              <w:spacing w:after="0" w:line="240" w:lineRule="auto"/>
              <w:ind w:left="11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Виды оркестров: народный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0563" w:rsidRPr="007576BF" w:rsidTr="00E9437D"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1C46DF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E9437D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е праздники. «Троица»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437D" w:rsidRPr="007576BF" w:rsidRDefault="003D5932" w:rsidP="003D7457">
            <w:pPr>
              <w:spacing w:after="0" w:line="240" w:lineRule="auto"/>
              <w:ind w:left="118" w:right="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– артист </w:t>
            </w:r>
          </w:p>
          <w:p w:rsidR="003D5932" w:rsidRPr="007576BF" w:rsidRDefault="003D5932" w:rsidP="003D7457">
            <w:pPr>
              <w:spacing w:after="0" w:line="240" w:lineRule="auto"/>
              <w:ind w:left="118" w:right="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Сольное и ансамблевое </w:t>
            </w:r>
            <w:proofErr w:type="spellStart"/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(вокальное и инструментально</w:t>
            </w:r>
            <w:r w:rsidR="00274255" w:rsidRPr="007576BF"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C46DF" w:rsidRPr="007576BF" w:rsidRDefault="003D5932" w:rsidP="003D7457">
            <w:pPr>
              <w:spacing w:after="0" w:line="240" w:lineRule="auto"/>
              <w:ind w:left="11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Праздники церковного календаря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46DF" w:rsidRPr="007576BF" w:rsidTr="00064D55">
        <w:tc>
          <w:tcPr>
            <w:tcW w:w="38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1C46DF" w:rsidP="003D7457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концертном зале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1C46DF" w:rsidRPr="007576BF" w:rsidRDefault="001C46DF" w:rsidP="003D7457">
            <w:pPr>
              <w:spacing w:after="0" w:line="240" w:lineRule="auto"/>
              <w:ind w:left="11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1C46DF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46DF" w:rsidRPr="007576BF" w:rsidTr="00064D55"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6DF" w:rsidRPr="007576BF" w:rsidRDefault="001C46DF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6DF" w:rsidRPr="007576BF" w:rsidRDefault="001C46DF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инструменты. Вариации на тему рококо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5932" w:rsidRPr="007576BF" w:rsidRDefault="003D5932" w:rsidP="003D7457">
            <w:pPr>
              <w:spacing w:after="0" w:line="240" w:lineRule="auto"/>
              <w:ind w:left="118" w:right="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кестровая музыка </w:t>
            </w:r>
          </w:p>
          <w:p w:rsidR="001C46DF" w:rsidRPr="007576BF" w:rsidRDefault="003D5932" w:rsidP="003D7457">
            <w:pPr>
              <w:spacing w:after="0" w:line="240" w:lineRule="auto"/>
              <w:ind w:left="11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Виды оркестров: симфонический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6DF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46DF" w:rsidRPr="007576BF" w:rsidTr="00064D55"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1C46DF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1C46DF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ый замок. Счастье в сирени живет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F55" w:rsidRPr="007576BF" w:rsidRDefault="00261F55" w:rsidP="003D7457">
            <w:pPr>
              <w:spacing w:after="0" w:line="240" w:lineRule="auto"/>
              <w:ind w:left="118" w:right="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кестровая музыка </w:t>
            </w:r>
          </w:p>
          <w:p w:rsidR="001C46DF" w:rsidRPr="007576BF" w:rsidRDefault="00274255" w:rsidP="003D7457">
            <w:pPr>
              <w:spacing w:after="0" w:line="240" w:lineRule="auto"/>
              <w:ind w:left="11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Оркестровая партитура</w:t>
            </w:r>
            <w:r w:rsidR="00261F55"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0563" w:rsidRPr="007576BF" w:rsidTr="00E9437D"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1C46DF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1C46DF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олкнет сердце чуткое Шопена. Танцы, танцы, танцы…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437D" w:rsidRPr="007576BF" w:rsidRDefault="00E9437D" w:rsidP="003D7457">
            <w:pPr>
              <w:spacing w:after="0" w:line="240" w:lineRule="auto"/>
              <w:ind w:left="118" w:right="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о-сценические жанры </w:t>
            </w:r>
          </w:p>
          <w:p w:rsidR="001C46DF" w:rsidRPr="007576BF" w:rsidRDefault="00E9437D" w:rsidP="003D7457">
            <w:pPr>
              <w:spacing w:after="0" w:line="240" w:lineRule="auto"/>
              <w:ind w:left="11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Ознакомление с жанровыми и структурными особенностями и разнообразием музыкально-театральных произведений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0563" w:rsidRPr="007576BF" w:rsidTr="00E9437D"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1C46DF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1C46DF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етическая соната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437D" w:rsidRPr="007576BF" w:rsidRDefault="00E9437D" w:rsidP="003D7457">
            <w:pPr>
              <w:spacing w:after="0" w:line="240" w:lineRule="auto"/>
              <w:ind w:left="118" w:right="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о-сценические жанры </w:t>
            </w:r>
          </w:p>
          <w:p w:rsidR="001C46DF" w:rsidRPr="007576BF" w:rsidRDefault="00E9437D" w:rsidP="003D7457">
            <w:pPr>
              <w:spacing w:after="0" w:line="240" w:lineRule="auto"/>
              <w:ind w:left="11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Ознакомление с жанровыми и структурными особенностями и разнообразием музыкально-театральных произведений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46DF" w:rsidRPr="007576BF" w:rsidTr="00064D55"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1C46DF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6DF" w:rsidRPr="007576BF" w:rsidRDefault="001C46DF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 странствий. Царит гармония оркестра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5932" w:rsidRPr="007576BF" w:rsidRDefault="003D5932" w:rsidP="003D7457">
            <w:pPr>
              <w:spacing w:after="0" w:line="240" w:lineRule="auto"/>
              <w:ind w:left="118" w:right="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кестровая музыка </w:t>
            </w:r>
          </w:p>
          <w:p w:rsidR="001C46DF" w:rsidRPr="007576BF" w:rsidRDefault="003D5932" w:rsidP="003D7457">
            <w:pPr>
              <w:spacing w:after="0" w:line="240" w:lineRule="auto"/>
              <w:ind w:left="11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Виды оркестров: симфонический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46DF" w:rsidRPr="007576BF" w:rsidTr="00064D55">
        <w:tc>
          <w:tcPr>
            <w:tcW w:w="38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6DF" w:rsidRPr="007576BF" w:rsidRDefault="001C46DF" w:rsidP="003D7457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музыкальном театре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1C46DF" w:rsidRPr="007576BF" w:rsidRDefault="001C46DF" w:rsidP="003D7457">
            <w:pPr>
              <w:spacing w:after="0" w:line="240" w:lineRule="auto"/>
              <w:ind w:left="118" w:right="9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6DF" w:rsidRPr="007576BF" w:rsidRDefault="001C46DF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C46DF" w:rsidRPr="007576BF" w:rsidTr="00064D55"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1C46DF" w:rsidP="003D7457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46DF" w:rsidRPr="007576BF" w:rsidRDefault="001C46DF" w:rsidP="003D7457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 "Иван Сусанин": Бал в замке польского короля ( 2 действие)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46DF" w:rsidRPr="007576BF" w:rsidRDefault="00B71777" w:rsidP="003D7457">
            <w:pPr>
              <w:spacing w:after="0" w:line="240" w:lineRule="auto"/>
              <w:ind w:left="11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о-сценические жанры. 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Опера. Ознакомление с жанровыми и структурными особенностями и разнообразием музы</w:t>
            </w:r>
            <w:r w:rsidR="00274255" w:rsidRPr="007576BF">
              <w:rPr>
                <w:rFonts w:ascii="Times New Roman" w:hAnsi="Times New Roman" w:cs="Times New Roman"/>
                <w:sz w:val="28"/>
                <w:szCs w:val="28"/>
              </w:rPr>
              <w:t>кально-театральных произведений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46DF" w:rsidRPr="007576BF" w:rsidTr="00064D55"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1C46DF" w:rsidP="003D7457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46DF" w:rsidRPr="007576BF" w:rsidRDefault="001C46DF" w:rsidP="003D7457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усь мы все стеной стоим… (3 действие). Сцена в лесу (4 действие)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46DF" w:rsidRPr="007576BF" w:rsidRDefault="00B71777" w:rsidP="003D7457">
            <w:pPr>
              <w:spacing w:after="0" w:line="240" w:lineRule="auto"/>
              <w:ind w:left="11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о-сценические жанры. 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Опера. Ознакомление с жанровыми и структурными особенностями и разнообразием музы</w:t>
            </w:r>
            <w:r w:rsidR="00274255" w:rsidRPr="007576BF">
              <w:rPr>
                <w:rFonts w:ascii="Times New Roman" w:hAnsi="Times New Roman" w:cs="Times New Roman"/>
                <w:sz w:val="28"/>
                <w:szCs w:val="28"/>
              </w:rPr>
              <w:t>кально-театральных произведений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46DF" w:rsidRPr="007576BF" w:rsidTr="00064D55"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1C46DF" w:rsidP="003D7457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46DF" w:rsidRPr="007576BF" w:rsidRDefault="001C46DF" w:rsidP="003D7457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ходила </w:t>
            </w:r>
            <w:proofErr w:type="spellStart"/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ёшенька</w:t>
            </w:r>
            <w:proofErr w:type="spellEnd"/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46DF" w:rsidRPr="007576BF" w:rsidRDefault="00B71777" w:rsidP="003D7457">
            <w:pPr>
              <w:spacing w:after="0" w:line="240" w:lineRule="auto"/>
              <w:ind w:left="11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о-сценические жанры. 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Опера. Ознакомление с жанровыми и структурными особенностями и разнообразием музы</w:t>
            </w:r>
            <w:r w:rsidR="00274255" w:rsidRPr="007576BF">
              <w:rPr>
                <w:rFonts w:ascii="Times New Roman" w:hAnsi="Times New Roman" w:cs="Times New Roman"/>
                <w:sz w:val="28"/>
                <w:szCs w:val="28"/>
              </w:rPr>
              <w:t>кально-театральных произведений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46DF" w:rsidRPr="007576BF" w:rsidTr="00064D55">
        <w:tc>
          <w:tcPr>
            <w:tcW w:w="92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1C46DF" w:rsidP="003D7457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46DF" w:rsidRPr="007576BF" w:rsidRDefault="001C46DF" w:rsidP="003D7457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Восток. Сезам, откройся! Восточные мотивы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46DF" w:rsidRPr="007576BF" w:rsidRDefault="00B71777" w:rsidP="003D7457">
            <w:pPr>
              <w:spacing w:after="0" w:line="240" w:lineRule="auto"/>
              <w:ind w:left="11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о-сценические жанры. 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Опера. Ознакомление с жанровыми и структурными особенностями и разнообразием музы</w:t>
            </w:r>
            <w:r w:rsidR="00274255" w:rsidRPr="007576BF">
              <w:rPr>
                <w:rFonts w:ascii="Times New Roman" w:hAnsi="Times New Roman" w:cs="Times New Roman"/>
                <w:sz w:val="28"/>
                <w:szCs w:val="28"/>
              </w:rPr>
              <w:t>кально-театральных произведен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46DF" w:rsidRPr="007576BF" w:rsidTr="00064D55"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1C46DF" w:rsidP="003D7457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46DF" w:rsidRPr="007576BF" w:rsidRDefault="001C46DF" w:rsidP="003D7457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ет "Петрушка"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46DF" w:rsidRPr="007576BF" w:rsidRDefault="00B71777" w:rsidP="003D7457">
            <w:pPr>
              <w:spacing w:after="0" w:line="240" w:lineRule="auto"/>
              <w:ind w:left="11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о-сценические жанры. 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Балет. Ознакомление с жанровыми и структурными особенностями и разнообразием музы</w:t>
            </w:r>
            <w:r w:rsidR="00274255" w:rsidRPr="007576BF">
              <w:rPr>
                <w:rFonts w:ascii="Times New Roman" w:hAnsi="Times New Roman" w:cs="Times New Roman"/>
                <w:sz w:val="28"/>
                <w:szCs w:val="28"/>
              </w:rPr>
              <w:t>кально-театральных произведений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46DF" w:rsidRPr="007576BF" w:rsidTr="00064D55"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1C46DF" w:rsidP="003D7457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46DF" w:rsidRPr="007576BF" w:rsidRDefault="001C46DF" w:rsidP="003D7457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 музыкальной комедии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46DF" w:rsidRPr="007576BF" w:rsidRDefault="003F042D" w:rsidP="003D7457">
            <w:pPr>
              <w:spacing w:after="0" w:line="240" w:lineRule="auto"/>
              <w:ind w:left="11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о-сценические жанры. </w:t>
            </w:r>
            <w:r w:rsidR="00274255" w:rsidRPr="007576BF">
              <w:rPr>
                <w:rFonts w:ascii="Times New Roman" w:hAnsi="Times New Roman" w:cs="Times New Roman"/>
                <w:sz w:val="28"/>
                <w:szCs w:val="28"/>
              </w:rPr>
              <w:t>Балет, опера, мюзикл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46DF" w:rsidRPr="007576BF" w:rsidTr="00064D55">
        <w:tc>
          <w:tcPr>
            <w:tcW w:w="38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1C46DF" w:rsidP="007576B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тоб музыкантом быть, так надобно уменье …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1C46DF" w:rsidRPr="007576BF" w:rsidRDefault="001C46DF" w:rsidP="003D7457">
            <w:pPr>
              <w:spacing w:after="0" w:line="240" w:lineRule="auto"/>
              <w:ind w:left="11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BF59DC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1C46DF" w:rsidRPr="007576BF" w:rsidTr="00064D55">
        <w:trPr>
          <w:trHeight w:val="300"/>
        </w:trPr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6DF" w:rsidRPr="007576BF" w:rsidRDefault="001C46DF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6DF" w:rsidRPr="007576BF" w:rsidRDefault="004C0563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людия</w:t>
            </w:r>
            <w:r w:rsidR="001C46DF"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0563" w:rsidRPr="007576BF" w:rsidRDefault="004C0563" w:rsidP="003D7457">
            <w:pPr>
              <w:spacing w:after="0" w:line="240" w:lineRule="auto"/>
              <w:ind w:left="118" w:right="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– артист </w:t>
            </w:r>
          </w:p>
          <w:p w:rsidR="001C46DF" w:rsidRPr="007576BF" w:rsidRDefault="004C0563" w:rsidP="003D7457">
            <w:pPr>
              <w:spacing w:after="0" w:line="240" w:lineRule="auto"/>
              <w:ind w:left="11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Сольное и ансамблевое </w:t>
            </w:r>
            <w:proofErr w:type="spellStart"/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(инструментальное)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6DF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46DF" w:rsidRPr="007576BF" w:rsidTr="00064D55">
        <w:trPr>
          <w:trHeight w:val="300"/>
        </w:trPr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1C46DF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1C46DF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ведь души. Революционный этюд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0563" w:rsidRPr="007576BF" w:rsidRDefault="004C0563" w:rsidP="003D7457">
            <w:pPr>
              <w:spacing w:after="0" w:line="240" w:lineRule="auto"/>
              <w:ind w:left="118" w:right="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мся, играя </w:t>
            </w:r>
          </w:p>
          <w:p w:rsidR="001C46DF" w:rsidRPr="007576BF" w:rsidRDefault="004C0563" w:rsidP="003D7457">
            <w:pPr>
              <w:spacing w:after="0" w:line="240" w:lineRule="auto"/>
              <w:ind w:left="11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викторина, направленная  на выявление результатов освоения программы. 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46DF" w:rsidRPr="007576BF" w:rsidTr="00064D55">
        <w:trPr>
          <w:trHeight w:val="300"/>
        </w:trPr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1C46DF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1C46DF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ство исполнителя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E46" w:rsidRPr="007576BF" w:rsidRDefault="003F042D" w:rsidP="003D7457">
            <w:pPr>
              <w:spacing w:after="0" w:line="240" w:lineRule="auto"/>
              <w:ind w:left="118" w:right="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грамота</w:t>
            </w:r>
          </w:p>
          <w:p w:rsidR="001C46DF" w:rsidRPr="007576BF" w:rsidRDefault="003F042D" w:rsidP="003D7457">
            <w:pPr>
              <w:spacing w:after="0" w:line="240" w:lineRule="auto"/>
              <w:ind w:left="11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ы.  Средс</w:t>
            </w:r>
            <w:r w:rsidR="00274255" w:rsidRPr="007576BF">
              <w:rPr>
                <w:rFonts w:ascii="Times New Roman" w:hAnsi="Times New Roman" w:cs="Times New Roman"/>
                <w:sz w:val="28"/>
                <w:szCs w:val="28"/>
              </w:rPr>
              <w:t>тва музыкальной выразительности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46DF" w:rsidRPr="007576BF" w:rsidTr="00064D55">
        <w:trPr>
          <w:trHeight w:val="300"/>
        </w:trPr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1C46DF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1C46DF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интонации спрятан человек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E46" w:rsidRPr="007576BF" w:rsidRDefault="00F94E46" w:rsidP="003D7457">
            <w:pPr>
              <w:spacing w:after="0" w:line="240" w:lineRule="auto"/>
              <w:ind w:left="118" w:right="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грамота</w:t>
            </w:r>
            <w:r w:rsidR="003F042D"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C0563" w:rsidRPr="007576BF" w:rsidRDefault="00274255" w:rsidP="003D7457">
            <w:pPr>
              <w:spacing w:after="0" w:line="240" w:lineRule="auto"/>
              <w:ind w:left="118" w:righ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ы</w:t>
            </w:r>
            <w:r w:rsidR="003F042D"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0563" w:rsidRPr="007576BF" w:rsidRDefault="004C0563" w:rsidP="003D7457">
            <w:pPr>
              <w:spacing w:after="0" w:line="240" w:lineRule="auto"/>
              <w:ind w:left="118" w:right="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мся, играя </w:t>
            </w:r>
          </w:p>
          <w:p w:rsidR="001C46DF" w:rsidRPr="007576BF" w:rsidRDefault="004C0563" w:rsidP="003D7457">
            <w:pPr>
              <w:spacing w:after="0" w:line="240" w:lineRule="auto"/>
              <w:ind w:left="11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Подбор по слуху</w:t>
            </w:r>
            <w:r w:rsidR="003F042D"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46DF" w:rsidRPr="007576BF" w:rsidTr="00064D55">
        <w:trPr>
          <w:trHeight w:val="300"/>
        </w:trPr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1C46DF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1C46DF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е инструменты 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F55" w:rsidRPr="007576BF" w:rsidRDefault="00261F55" w:rsidP="003D7457">
            <w:pPr>
              <w:spacing w:after="0" w:line="240" w:lineRule="auto"/>
              <w:ind w:left="118" w:righ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грамота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46DF" w:rsidRPr="007576BF" w:rsidRDefault="00261F55" w:rsidP="003D7457">
            <w:pPr>
              <w:spacing w:after="0" w:line="240" w:lineRule="auto"/>
              <w:ind w:left="118" w:righ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ы. Ключевые знаки и тональности (до двух знаков). Чтение нот.</w:t>
            </w:r>
          </w:p>
          <w:p w:rsidR="00274255" w:rsidRPr="007576BF" w:rsidRDefault="00F94E46" w:rsidP="003D7457">
            <w:pPr>
              <w:spacing w:after="0" w:line="240" w:lineRule="auto"/>
              <w:ind w:left="11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Электромузыкальные инструменты. Синтезатор как инструмент-оркестр. Осознание тембровых возможностей синтезатора в практической исполнительской деятельности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46DF" w:rsidRPr="007576BF" w:rsidTr="00064D55">
        <w:trPr>
          <w:trHeight w:val="300"/>
        </w:trPr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1C46DF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1C46DF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сказочник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047D" w:rsidRPr="007576BF" w:rsidRDefault="0079047D" w:rsidP="003D7457">
            <w:pPr>
              <w:spacing w:after="0" w:line="240" w:lineRule="auto"/>
              <w:ind w:left="118" w:right="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кестровая музыка </w:t>
            </w:r>
          </w:p>
          <w:p w:rsidR="00F94E46" w:rsidRPr="007576BF" w:rsidRDefault="00F94E46" w:rsidP="003D7457">
            <w:pPr>
              <w:spacing w:after="0" w:line="240" w:lineRule="auto"/>
              <w:ind w:left="118" w:right="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Виды оркестров: симфонический, камерный, духовой, народный, джазовый, эстрадный.</w:t>
            </w:r>
          </w:p>
          <w:p w:rsidR="00F94E46" w:rsidRPr="007576BF" w:rsidRDefault="00F94E46" w:rsidP="003D7457">
            <w:pPr>
              <w:spacing w:after="0" w:line="240" w:lineRule="auto"/>
              <w:ind w:left="118" w:right="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мся, играя </w:t>
            </w:r>
          </w:p>
          <w:p w:rsidR="001C46DF" w:rsidRPr="007576BF" w:rsidRDefault="00F94E46" w:rsidP="003D7457">
            <w:pPr>
              <w:spacing w:after="0" w:line="240" w:lineRule="auto"/>
              <w:ind w:left="11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игры, тестирование, импровизации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46DF" w:rsidRPr="007576BF" w:rsidTr="00064D55">
        <w:trPr>
          <w:trHeight w:val="300"/>
        </w:trPr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1C46DF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1C46DF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вет на Москве-реке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047D" w:rsidRPr="007576BF" w:rsidRDefault="0079047D" w:rsidP="003D7457">
            <w:pPr>
              <w:spacing w:after="0" w:line="240" w:lineRule="auto"/>
              <w:ind w:left="118" w:righ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грамота</w:t>
            </w: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047D" w:rsidRPr="007576BF" w:rsidRDefault="0079047D" w:rsidP="003D7457">
            <w:pPr>
              <w:spacing w:after="0" w:line="240" w:lineRule="auto"/>
              <w:ind w:left="118" w:righ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Пение по нотам с тактированием.</w:t>
            </w:r>
          </w:p>
          <w:p w:rsidR="00F94E46" w:rsidRPr="007576BF" w:rsidRDefault="00F94E46" w:rsidP="003D7457">
            <w:pPr>
              <w:spacing w:after="0" w:line="240" w:lineRule="auto"/>
              <w:ind w:left="118" w:right="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кестровая музыка </w:t>
            </w:r>
          </w:p>
          <w:p w:rsidR="00F94E46" w:rsidRPr="007576BF" w:rsidRDefault="00F94E46" w:rsidP="003D7457">
            <w:pPr>
              <w:spacing w:after="0" w:line="240" w:lineRule="auto"/>
              <w:ind w:left="118" w:right="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Формирование знаний об основных группах, особенностях устройства и тембров инструментов</w:t>
            </w: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74255" w:rsidRPr="007576BF" w:rsidRDefault="00274255" w:rsidP="003D7457">
            <w:pPr>
              <w:spacing w:after="0" w:line="240" w:lineRule="auto"/>
              <w:ind w:left="118" w:right="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– артист </w:t>
            </w:r>
          </w:p>
          <w:p w:rsidR="001C46DF" w:rsidRPr="007576BF" w:rsidRDefault="00274255" w:rsidP="003D7457">
            <w:pPr>
              <w:spacing w:after="0" w:line="240" w:lineRule="auto"/>
              <w:ind w:left="118" w:righ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hAnsi="Times New Roman" w:cs="Times New Roman"/>
                <w:sz w:val="28"/>
                <w:szCs w:val="28"/>
              </w:rPr>
              <w:t>Подготовка концертной программы</w:t>
            </w:r>
            <w:r w:rsidR="0079047D" w:rsidRPr="007576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F59DC" w:rsidRPr="007576BF" w:rsidRDefault="00BF59DC" w:rsidP="003D7457">
            <w:pPr>
              <w:spacing w:after="0" w:line="240" w:lineRule="auto"/>
              <w:ind w:left="11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театрализованное представление</w:t>
            </w:r>
          </w:p>
          <w:p w:rsidR="00BF59DC" w:rsidRPr="007576BF" w:rsidRDefault="00BF59DC" w:rsidP="003D7457">
            <w:pPr>
              <w:spacing w:after="0" w:line="240" w:lineRule="auto"/>
              <w:ind w:left="11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театрализованное представление как итоговый результат освоения программы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DF" w:rsidRPr="007576BF" w:rsidRDefault="00B60F87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5E8B" w:rsidRPr="007576BF" w:rsidTr="00064D55">
        <w:tc>
          <w:tcPr>
            <w:tcW w:w="38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6DF" w:rsidRPr="007576BF" w:rsidRDefault="001C46DF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1C46DF" w:rsidRPr="007576BF" w:rsidRDefault="001C46DF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6DF" w:rsidRPr="007576BF" w:rsidRDefault="00BF59DC" w:rsidP="003D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374791" w:rsidRPr="007576BF" w:rsidRDefault="00374791" w:rsidP="003D7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74791" w:rsidRPr="00757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6E47998"/>
    <w:multiLevelType w:val="hybridMultilevel"/>
    <w:tmpl w:val="9BF6B1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F308F"/>
    <w:multiLevelType w:val="hybridMultilevel"/>
    <w:tmpl w:val="4DCE3C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422A134A"/>
    <w:multiLevelType w:val="hybridMultilevel"/>
    <w:tmpl w:val="0308A7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347D3"/>
    <w:multiLevelType w:val="hybridMultilevel"/>
    <w:tmpl w:val="9BF6B1F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DA"/>
    <w:rsid w:val="000045A2"/>
    <w:rsid w:val="00013050"/>
    <w:rsid w:val="00056DF5"/>
    <w:rsid w:val="00064D55"/>
    <w:rsid w:val="000B19DA"/>
    <w:rsid w:val="000F6B81"/>
    <w:rsid w:val="0013321A"/>
    <w:rsid w:val="001403BC"/>
    <w:rsid w:val="00140AE3"/>
    <w:rsid w:val="00150E49"/>
    <w:rsid w:val="00173799"/>
    <w:rsid w:val="001927D2"/>
    <w:rsid w:val="001C46DF"/>
    <w:rsid w:val="002436B2"/>
    <w:rsid w:val="00247F20"/>
    <w:rsid w:val="00254C70"/>
    <w:rsid w:val="00261F55"/>
    <w:rsid w:val="00274255"/>
    <w:rsid w:val="002763A1"/>
    <w:rsid w:val="002970E9"/>
    <w:rsid w:val="00315768"/>
    <w:rsid w:val="00326DA2"/>
    <w:rsid w:val="00352E11"/>
    <w:rsid w:val="003731CF"/>
    <w:rsid w:val="00374791"/>
    <w:rsid w:val="00383E73"/>
    <w:rsid w:val="003A77B3"/>
    <w:rsid w:val="003D5932"/>
    <w:rsid w:val="003D7457"/>
    <w:rsid w:val="003F042D"/>
    <w:rsid w:val="004442FC"/>
    <w:rsid w:val="00464ACC"/>
    <w:rsid w:val="00475D80"/>
    <w:rsid w:val="004C0563"/>
    <w:rsid w:val="004E51B7"/>
    <w:rsid w:val="00503969"/>
    <w:rsid w:val="00511B71"/>
    <w:rsid w:val="005175C8"/>
    <w:rsid w:val="00530A98"/>
    <w:rsid w:val="0053272D"/>
    <w:rsid w:val="00566BBE"/>
    <w:rsid w:val="00567130"/>
    <w:rsid w:val="0058125E"/>
    <w:rsid w:val="005A1C46"/>
    <w:rsid w:val="005B26BA"/>
    <w:rsid w:val="0060473E"/>
    <w:rsid w:val="0064252A"/>
    <w:rsid w:val="00643D09"/>
    <w:rsid w:val="00644FB2"/>
    <w:rsid w:val="0069350C"/>
    <w:rsid w:val="006B4EC4"/>
    <w:rsid w:val="006D7F36"/>
    <w:rsid w:val="007266C6"/>
    <w:rsid w:val="007278E1"/>
    <w:rsid w:val="007576BF"/>
    <w:rsid w:val="007705A1"/>
    <w:rsid w:val="00777B3B"/>
    <w:rsid w:val="00781084"/>
    <w:rsid w:val="0079047D"/>
    <w:rsid w:val="007E6B98"/>
    <w:rsid w:val="0082104E"/>
    <w:rsid w:val="00832326"/>
    <w:rsid w:val="00860355"/>
    <w:rsid w:val="0087096D"/>
    <w:rsid w:val="008D270C"/>
    <w:rsid w:val="008D6D12"/>
    <w:rsid w:val="008D7172"/>
    <w:rsid w:val="008E6797"/>
    <w:rsid w:val="008F7A27"/>
    <w:rsid w:val="00906772"/>
    <w:rsid w:val="0090752F"/>
    <w:rsid w:val="00994AE8"/>
    <w:rsid w:val="009A7E2D"/>
    <w:rsid w:val="009D0F90"/>
    <w:rsid w:val="00A33256"/>
    <w:rsid w:val="00A469B8"/>
    <w:rsid w:val="00A5342B"/>
    <w:rsid w:val="00A64A36"/>
    <w:rsid w:val="00A87391"/>
    <w:rsid w:val="00AC0447"/>
    <w:rsid w:val="00AC13E9"/>
    <w:rsid w:val="00B15E8B"/>
    <w:rsid w:val="00B2320F"/>
    <w:rsid w:val="00B525B4"/>
    <w:rsid w:val="00B60F87"/>
    <w:rsid w:val="00B7126D"/>
    <w:rsid w:val="00B71777"/>
    <w:rsid w:val="00B83FB1"/>
    <w:rsid w:val="00B95BDA"/>
    <w:rsid w:val="00BA7898"/>
    <w:rsid w:val="00BB66F8"/>
    <w:rsid w:val="00BD078A"/>
    <w:rsid w:val="00BD586E"/>
    <w:rsid w:val="00BF59DC"/>
    <w:rsid w:val="00C210C8"/>
    <w:rsid w:val="00C43360"/>
    <w:rsid w:val="00C57181"/>
    <w:rsid w:val="00C67EF7"/>
    <w:rsid w:val="00C97F3E"/>
    <w:rsid w:val="00CA3E07"/>
    <w:rsid w:val="00D2240E"/>
    <w:rsid w:val="00DF435B"/>
    <w:rsid w:val="00E41F6D"/>
    <w:rsid w:val="00E44348"/>
    <w:rsid w:val="00E54B35"/>
    <w:rsid w:val="00E65E39"/>
    <w:rsid w:val="00E810A7"/>
    <w:rsid w:val="00E9345A"/>
    <w:rsid w:val="00E9437D"/>
    <w:rsid w:val="00EA791A"/>
    <w:rsid w:val="00EC67BA"/>
    <w:rsid w:val="00EE56F1"/>
    <w:rsid w:val="00F17AC1"/>
    <w:rsid w:val="00F4636E"/>
    <w:rsid w:val="00F94E46"/>
    <w:rsid w:val="00FD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2F3C53-0B46-485C-B17B-72F22DA6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247F2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2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240E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352E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Без интервала Знак"/>
    <w:link w:val="a9"/>
    <w:uiPriority w:val="1"/>
    <w:locked/>
    <w:rsid w:val="003D7457"/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paragraph" w:styleId="a9">
    <w:name w:val="No Spacing"/>
    <w:link w:val="a8"/>
    <w:uiPriority w:val="1"/>
    <w:qFormat/>
    <w:rsid w:val="003D7457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paragraph" w:customStyle="1" w:styleId="ParaAttribute10">
    <w:name w:val="ParaAttribute10"/>
    <w:uiPriority w:val="99"/>
    <w:rsid w:val="003D745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3D745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3D7457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3">
    <w:name w:val="CharAttribute3"/>
    <w:rsid w:val="003D7457"/>
    <w:rPr>
      <w:rFonts w:ascii="Times New Roman" w:eastAsia="Batang" w:hAnsi="Batang" w:cs="Times New Roman" w:hint="default"/>
      <w:sz w:val="28"/>
    </w:rPr>
  </w:style>
  <w:style w:type="character" w:customStyle="1" w:styleId="CharAttribute485">
    <w:name w:val="CharAttribute485"/>
    <w:uiPriority w:val="99"/>
    <w:rsid w:val="003D7457"/>
    <w:rPr>
      <w:rFonts w:ascii="Times New Roman" w:eastAsia="Times New Roman" w:hAnsi="Times New Roman" w:cs="Times New Roman" w:hint="default"/>
      <w:i/>
      <w:iCs w:val="0"/>
      <w:sz w:val="22"/>
    </w:rPr>
  </w:style>
  <w:style w:type="character" w:customStyle="1" w:styleId="a5">
    <w:name w:val="Абзац списка Знак"/>
    <w:link w:val="a4"/>
    <w:uiPriority w:val="99"/>
    <w:qFormat/>
    <w:locked/>
    <w:rsid w:val="00A33256"/>
  </w:style>
  <w:style w:type="character" w:customStyle="1" w:styleId="CharAttribute501">
    <w:name w:val="CharAttribute501"/>
    <w:uiPriority w:val="99"/>
    <w:rsid w:val="00A33256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512">
    <w:name w:val="CharAttribute512"/>
    <w:rsid w:val="00A33256"/>
    <w:rPr>
      <w:rFonts w:ascii="Times New Roman" w:eastAsia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5AF4C-AE5B-4D68-8149-9591B058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45</Pages>
  <Words>12735</Words>
  <Characters>72595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Marina</cp:lastModifiedBy>
  <cp:revision>86</cp:revision>
  <cp:lastPrinted>2021-01-14T04:26:00Z</cp:lastPrinted>
  <dcterms:created xsi:type="dcterms:W3CDTF">2021-01-06T11:23:00Z</dcterms:created>
  <dcterms:modified xsi:type="dcterms:W3CDTF">2021-09-25T07:18:00Z</dcterms:modified>
</cp:coreProperties>
</file>